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C1C3" w14:textId="019FFDB0" w:rsidR="00B24B83" w:rsidRPr="00B24B83" w:rsidRDefault="00B24B83" w:rsidP="00B24B83">
      <w:pPr>
        <w:rPr>
          <w:bCs/>
        </w:rPr>
      </w:pPr>
      <w:r w:rsidRPr="00B24B83">
        <w:rPr>
          <w:bCs/>
        </w:rPr>
        <w:t>Tuần 11,12</w:t>
      </w:r>
      <w:r w:rsidRPr="00B24B83">
        <w:rPr>
          <w:bCs/>
        </w:rPr>
        <w:tab/>
      </w:r>
      <w:r w:rsidRPr="00B24B83">
        <w:rPr>
          <w:bCs/>
        </w:rPr>
        <w:tab/>
      </w:r>
      <w:r w:rsidRPr="00B24B83">
        <w:rPr>
          <w:bCs/>
        </w:rPr>
        <w:tab/>
      </w:r>
      <w:r w:rsidRPr="00B24B83">
        <w:rPr>
          <w:bCs/>
        </w:rPr>
        <w:tab/>
      </w:r>
      <w:r w:rsidRPr="00B24B83">
        <w:rPr>
          <w:bCs/>
        </w:rPr>
        <w:tab/>
      </w:r>
      <w:r w:rsidRPr="00B24B83">
        <w:rPr>
          <w:bCs/>
        </w:rPr>
        <w:tab/>
        <w:t>Ngày soạn:</w:t>
      </w:r>
      <w:r w:rsidR="0010036A">
        <w:rPr>
          <w:bCs/>
        </w:rPr>
        <w:t xml:space="preserve"> 10/11/2025</w:t>
      </w:r>
    </w:p>
    <w:p w14:paraId="05E998AF" w14:textId="52B5321F" w:rsidR="00B24B83" w:rsidRPr="00B24B83" w:rsidRDefault="00B24B83" w:rsidP="00B24B83">
      <w:pPr>
        <w:rPr>
          <w:bCs/>
        </w:rPr>
      </w:pPr>
      <w:r w:rsidRPr="00B24B83">
        <w:rPr>
          <w:bCs/>
        </w:rPr>
        <w:t>Tiết 20,21</w:t>
      </w:r>
    </w:p>
    <w:p w14:paraId="0E123502" w14:textId="2F4389AB" w:rsidR="00B24B83" w:rsidRDefault="00B24B83" w:rsidP="00B24B83">
      <w:pPr>
        <w:jc w:val="center"/>
        <w:rPr>
          <w:b/>
        </w:rPr>
      </w:pPr>
      <w:r>
        <w:rPr>
          <w:b/>
        </w:rPr>
        <w:t>KẾ HOẠCH DẠY HỌC</w:t>
      </w:r>
    </w:p>
    <w:p w14:paraId="3EF63802" w14:textId="6F361E5D" w:rsidR="00D057C6" w:rsidRDefault="00D057C6" w:rsidP="00D057C6">
      <w:pPr>
        <w:jc w:val="center"/>
        <w:rPr>
          <w:b/>
        </w:rPr>
      </w:pPr>
      <w:r>
        <w:rPr>
          <w:b/>
        </w:rPr>
        <w:t xml:space="preserve"> BÀI 9:  NGHÀNH NGHỀ TRONG LĨNH VỰC CƠ KHÍ</w:t>
      </w:r>
    </w:p>
    <w:p w14:paraId="26BA0BD3" w14:textId="705F71AF" w:rsidR="00D057C6" w:rsidRDefault="00D057C6" w:rsidP="00B24B83">
      <w:pPr>
        <w:rPr>
          <w:b/>
          <w:color w:val="000000" w:themeColor="text1"/>
        </w:rPr>
      </w:pPr>
      <w:r>
        <w:rPr>
          <w:b/>
          <w:color w:val="000000" w:themeColor="text1"/>
        </w:rPr>
        <w:t>I. M</w:t>
      </w:r>
      <w:r w:rsidR="00B24B83">
        <w:rPr>
          <w:b/>
          <w:color w:val="000000" w:themeColor="text1"/>
        </w:rPr>
        <w:t>ỤC TIÊU BÀI HỌC.</w:t>
      </w:r>
    </w:p>
    <w:p w14:paraId="4A6473F8" w14:textId="18993BFD" w:rsidR="00D057C6" w:rsidRPr="0085226C" w:rsidRDefault="00D057C6" w:rsidP="00B24B83">
      <w:pPr>
        <w:rPr>
          <w:b/>
          <w:color w:val="000000" w:themeColor="text1"/>
        </w:rPr>
      </w:pPr>
      <w:r w:rsidRPr="0085226C">
        <w:rPr>
          <w:b/>
          <w:color w:val="000000" w:themeColor="text1"/>
        </w:rPr>
        <w:t>1. Về kiến thức</w:t>
      </w:r>
      <w:r w:rsidR="00B24B83">
        <w:rPr>
          <w:b/>
          <w:color w:val="000000" w:themeColor="text1"/>
        </w:rPr>
        <w:t>.</w:t>
      </w:r>
    </w:p>
    <w:p w14:paraId="0AC1D487" w14:textId="77777777" w:rsidR="00D057C6" w:rsidRDefault="00D057C6" w:rsidP="00B24B83">
      <w:pPr>
        <w:rPr>
          <w:color w:val="000000" w:themeColor="text1"/>
        </w:rPr>
      </w:pPr>
      <w:r w:rsidRPr="0085226C">
        <w:rPr>
          <w:color w:val="000000" w:themeColor="text1"/>
        </w:rPr>
        <w:t>- Tìm hiểu về đặc điểm một số ngành nghề phổ biến trong lĩnh vực cơ khí, một số yêu cầu của người lao động trong lĩnh vực cơ khí, tìm hiểu về sự phù hợp của bản thân với ngành nghề trong lĩnh vực cơ khí.</w:t>
      </w:r>
    </w:p>
    <w:p w14:paraId="794E59BB" w14:textId="7CDFA63F" w:rsidR="00B24B83" w:rsidRPr="00B24B83" w:rsidRDefault="00B24B83" w:rsidP="00B24B83">
      <w:pPr>
        <w:rPr>
          <w:b/>
          <w:bCs/>
          <w:color w:val="000000" w:themeColor="text1"/>
        </w:rPr>
      </w:pPr>
      <w:r w:rsidRPr="00B24B83">
        <w:rPr>
          <w:b/>
          <w:bCs/>
          <w:color w:val="000000" w:themeColor="text1"/>
        </w:rPr>
        <w:t>- Biết đọc, biết viết.</w:t>
      </w:r>
    </w:p>
    <w:p w14:paraId="4902F3F1" w14:textId="77777777" w:rsidR="00D057C6" w:rsidRPr="0085226C" w:rsidRDefault="00D057C6" w:rsidP="00B24B83">
      <w:pPr>
        <w:rPr>
          <w:b/>
          <w:color w:val="000000" w:themeColor="text1"/>
        </w:rPr>
      </w:pPr>
      <w:r w:rsidRPr="0085226C">
        <w:rPr>
          <w:b/>
          <w:color w:val="000000" w:themeColor="text1"/>
        </w:rPr>
        <w:t>2. Về năng lực</w:t>
      </w:r>
    </w:p>
    <w:p w14:paraId="11554789" w14:textId="77777777" w:rsidR="00D057C6" w:rsidRPr="0085226C" w:rsidRDefault="00D057C6" w:rsidP="00B24B83">
      <w:pPr>
        <w:rPr>
          <w:b/>
          <w:color w:val="000000" w:themeColor="text1"/>
        </w:rPr>
      </w:pPr>
      <w:r w:rsidRPr="0085226C">
        <w:rPr>
          <w:b/>
          <w:color w:val="000000" w:themeColor="text1"/>
        </w:rPr>
        <w:t>a. Năng lực chung</w:t>
      </w:r>
    </w:p>
    <w:p w14:paraId="0FA6043A" w14:textId="77777777" w:rsidR="00D057C6" w:rsidRPr="0085226C" w:rsidRDefault="00D057C6" w:rsidP="00B24B83">
      <w:pPr>
        <w:rPr>
          <w:color w:val="000000" w:themeColor="text1"/>
        </w:rPr>
      </w:pPr>
      <w:r w:rsidRPr="0085226C">
        <w:rPr>
          <w:color w:val="000000" w:themeColor="text1"/>
        </w:rPr>
        <w:t>- Biết lựa chọn các nguồn tài liệu học tập phù hợp để tìm hiểu thêm về các ngành nghề trong lĩnh vực cơ khí.</w:t>
      </w:r>
    </w:p>
    <w:p w14:paraId="6EFCD40C" w14:textId="77777777" w:rsidR="00D057C6" w:rsidRPr="0085226C" w:rsidRDefault="00D057C6" w:rsidP="00B24B83">
      <w:pPr>
        <w:rPr>
          <w:b/>
          <w:color w:val="000000" w:themeColor="text1"/>
        </w:rPr>
      </w:pPr>
      <w:r w:rsidRPr="0085226C">
        <w:rPr>
          <w:b/>
          <w:color w:val="000000" w:themeColor="text1"/>
        </w:rPr>
        <w:t>b. Năng lực công nghệ</w:t>
      </w:r>
    </w:p>
    <w:p w14:paraId="745FCC4A" w14:textId="77777777" w:rsidR="00D057C6" w:rsidRPr="0085226C" w:rsidRDefault="00D057C6" w:rsidP="00B24B83">
      <w:pPr>
        <w:rPr>
          <w:color w:val="000000" w:themeColor="text1"/>
        </w:rPr>
      </w:pPr>
      <w:r w:rsidRPr="0085226C">
        <w:rPr>
          <w:color w:val="000000" w:themeColor="text1"/>
        </w:rPr>
        <w:t>- Trình bày được đặc điểm cơ bản, nhận biết được sự phù hợp của bản thân đối với một số ngành nghề phổ biến trong lĩnh vực cơ khí.</w:t>
      </w:r>
    </w:p>
    <w:p w14:paraId="1A2D1D82" w14:textId="77777777" w:rsidR="00D057C6" w:rsidRPr="0085226C" w:rsidRDefault="00D057C6" w:rsidP="00B24B83">
      <w:pPr>
        <w:rPr>
          <w:b/>
          <w:color w:val="000000" w:themeColor="text1"/>
        </w:rPr>
      </w:pPr>
      <w:r w:rsidRPr="0085226C">
        <w:rPr>
          <w:b/>
          <w:color w:val="000000" w:themeColor="text1"/>
        </w:rPr>
        <w:t xml:space="preserve">3. Về phẩm chất  </w:t>
      </w:r>
    </w:p>
    <w:p w14:paraId="4FD1C9FC" w14:textId="77777777" w:rsidR="00D057C6" w:rsidRPr="0085226C" w:rsidRDefault="00D057C6" w:rsidP="00B24B83">
      <w:pPr>
        <w:rPr>
          <w:color w:val="000000" w:themeColor="text1"/>
        </w:rPr>
      </w:pPr>
      <w:r w:rsidRPr="0085226C">
        <w:rPr>
          <w:color w:val="000000" w:themeColor="text1"/>
        </w:rPr>
        <w:t>- Chăm chỉ, ham học hỏi, tích cực tìm hiểu thông tin và yêu cầu của ngành nghề thuộc lĩnh vực cơ khí..</w:t>
      </w:r>
    </w:p>
    <w:p w14:paraId="3E3EA682" w14:textId="6FAF33FB" w:rsidR="00D057C6" w:rsidRDefault="00D057C6" w:rsidP="00B24B83">
      <w:pPr>
        <w:rPr>
          <w:b/>
          <w:color w:val="000000" w:themeColor="text1"/>
        </w:rPr>
      </w:pPr>
      <w:r>
        <w:rPr>
          <w:b/>
          <w:color w:val="000000" w:themeColor="text1"/>
        </w:rPr>
        <w:t>II. T</w:t>
      </w:r>
      <w:r w:rsidR="00B24B83">
        <w:rPr>
          <w:b/>
          <w:color w:val="000000" w:themeColor="text1"/>
        </w:rPr>
        <w:t>HIẾT BỊ DẠY HỌC VÀ HỌC LIỆU.</w:t>
      </w:r>
    </w:p>
    <w:p w14:paraId="04869A87" w14:textId="7FC63221" w:rsidR="00D057C6" w:rsidRDefault="00D057C6" w:rsidP="00B24B83">
      <w:pPr>
        <w:rPr>
          <w:b/>
          <w:color w:val="000000" w:themeColor="text1"/>
        </w:rPr>
      </w:pPr>
      <w:r>
        <w:rPr>
          <w:b/>
          <w:color w:val="000000" w:themeColor="text1"/>
        </w:rPr>
        <w:t xml:space="preserve">1. </w:t>
      </w:r>
      <w:r w:rsidR="00B24B83">
        <w:rPr>
          <w:b/>
          <w:color w:val="000000" w:themeColor="text1"/>
        </w:rPr>
        <w:t>G</w:t>
      </w:r>
      <w:r>
        <w:rPr>
          <w:b/>
          <w:color w:val="000000" w:themeColor="text1"/>
        </w:rPr>
        <w:t>iáo viên</w:t>
      </w:r>
      <w:r w:rsidR="00B24B83">
        <w:rPr>
          <w:b/>
          <w:color w:val="000000" w:themeColor="text1"/>
        </w:rPr>
        <w:t>.</w:t>
      </w:r>
    </w:p>
    <w:p w14:paraId="3AE2E397" w14:textId="77777777" w:rsidR="00D057C6" w:rsidRDefault="00D057C6" w:rsidP="00B24B83">
      <w:pPr>
        <w:rPr>
          <w:color w:val="000000" w:themeColor="text1"/>
        </w:rPr>
      </w:pPr>
      <w:r>
        <w:rPr>
          <w:color w:val="000000" w:themeColor="text1"/>
        </w:rPr>
        <w:t>- SGK, phiếu học tập số 1, 2, 3</w:t>
      </w:r>
    </w:p>
    <w:p w14:paraId="2D41FAB0" w14:textId="77777777" w:rsidR="00D057C6" w:rsidRDefault="00D057C6" w:rsidP="00B24B83">
      <w:pPr>
        <w:rPr>
          <w:color w:val="000000" w:themeColor="text1"/>
        </w:rPr>
      </w:pPr>
      <w:r>
        <w:rPr>
          <w:color w:val="000000" w:themeColor="text1"/>
        </w:rPr>
        <w:t>- Một số tranh ảnh, Videoclip về một số nghành nghề cơ khí phổ biến</w:t>
      </w:r>
    </w:p>
    <w:p w14:paraId="573AFBD1" w14:textId="2128221E" w:rsidR="00D057C6" w:rsidRDefault="00D057C6" w:rsidP="00B24B83">
      <w:pPr>
        <w:rPr>
          <w:b/>
          <w:color w:val="000000" w:themeColor="text1"/>
        </w:rPr>
      </w:pPr>
      <w:r>
        <w:rPr>
          <w:b/>
          <w:color w:val="000000" w:themeColor="text1"/>
        </w:rPr>
        <w:t xml:space="preserve">2. </w:t>
      </w:r>
      <w:r w:rsidR="00B24B83">
        <w:rPr>
          <w:b/>
          <w:color w:val="000000" w:themeColor="text1"/>
        </w:rPr>
        <w:t>H</w:t>
      </w:r>
      <w:r>
        <w:rPr>
          <w:b/>
          <w:color w:val="000000" w:themeColor="text1"/>
        </w:rPr>
        <w:t>ọc sinh</w:t>
      </w:r>
      <w:r w:rsidR="00B24B83">
        <w:rPr>
          <w:b/>
          <w:color w:val="000000" w:themeColor="text1"/>
        </w:rPr>
        <w:t>.</w:t>
      </w:r>
    </w:p>
    <w:p w14:paraId="0CDB5E84" w14:textId="77777777" w:rsidR="00D057C6" w:rsidRDefault="00D057C6" w:rsidP="00B24B83">
      <w:pPr>
        <w:rPr>
          <w:color w:val="000000" w:themeColor="text1"/>
        </w:rPr>
      </w:pPr>
      <w:r>
        <w:rPr>
          <w:color w:val="000000" w:themeColor="text1"/>
        </w:rPr>
        <w:t>- SGK, nghiên cứu  truwocs nội dung bài học.</w:t>
      </w:r>
    </w:p>
    <w:p w14:paraId="35854289" w14:textId="77777777" w:rsidR="00886C85" w:rsidRPr="00886C85" w:rsidRDefault="00D057C6" w:rsidP="00886C85">
      <w:pPr>
        <w:jc w:val="both"/>
        <w:rPr>
          <w:rFonts w:eastAsia="Calibri"/>
          <w:b/>
          <w:kern w:val="2"/>
          <w:lang w:val="es-ES"/>
        </w:rPr>
      </w:pPr>
      <w:r>
        <w:rPr>
          <w:b/>
          <w:color w:val="000000" w:themeColor="text1"/>
        </w:rPr>
        <w:t xml:space="preserve">III. </w:t>
      </w:r>
      <w:r w:rsidR="00886C85" w:rsidRPr="00886C85">
        <w:rPr>
          <w:rFonts w:eastAsia="Calibri"/>
          <w:b/>
          <w:kern w:val="2"/>
          <w:lang w:val="es-ES"/>
        </w:rPr>
        <w:t>TỔ CHỨC CÁC HOẠT ĐỘNG HỌC</w:t>
      </w:r>
    </w:p>
    <w:p w14:paraId="54564DD2" w14:textId="77777777" w:rsidR="00886C85" w:rsidRPr="00886C85" w:rsidRDefault="00886C85" w:rsidP="00886C85">
      <w:pPr>
        <w:jc w:val="center"/>
        <w:rPr>
          <w:rFonts w:eastAsia="Calibri"/>
          <w:b/>
          <w:kern w:val="2"/>
        </w:rPr>
      </w:pPr>
      <w:r w:rsidRPr="00886C85">
        <w:rPr>
          <w:rFonts w:eastAsia="VNI-Times"/>
          <w:b/>
          <w:bCs/>
          <w:kern w:val="2"/>
          <w:lang w:val="vi-VN"/>
        </w:rPr>
        <w:t xml:space="preserve">HOẠT ĐỘNG </w:t>
      </w:r>
      <w:r w:rsidRPr="00886C85">
        <w:rPr>
          <w:rFonts w:eastAsia="VNI-Times"/>
          <w:b/>
          <w:bCs/>
          <w:kern w:val="2"/>
        </w:rPr>
        <w:t>MỞ ĐẦU/KHỞI ĐỘNG</w:t>
      </w:r>
    </w:p>
    <w:p w14:paraId="19D2CB92" w14:textId="1C22E70A" w:rsidR="00D057C6" w:rsidRDefault="00D057C6" w:rsidP="00886C85">
      <w:pPr>
        <w:rPr>
          <w:b/>
          <w:color w:val="000000"/>
        </w:rPr>
      </w:pPr>
      <w:r>
        <w:rPr>
          <w:b/>
          <w:color w:val="000000"/>
        </w:rPr>
        <w:t>a. Mục tiêu</w:t>
      </w:r>
      <w:r w:rsidR="00886C85">
        <w:rPr>
          <w:b/>
          <w:color w:val="000000"/>
        </w:rPr>
        <w:t>.</w:t>
      </w:r>
    </w:p>
    <w:p w14:paraId="46D85550" w14:textId="77777777" w:rsidR="00D057C6" w:rsidRDefault="00D057C6" w:rsidP="00886C85">
      <w:pPr>
        <w:rPr>
          <w:iCs/>
          <w:color w:val="000000"/>
        </w:rPr>
      </w:pPr>
      <w:r>
        <w:rPr>
          <w:i/>
          <w:color w:val="000000"/>
        </w:rPr>
        <w:t>-</w:t>
      </w:r>
      <w:r>
        <w:rPr>
          <w:iCs/>
          <w:color w:val="000000"/>
        </w:rPr>
        <w:t xml:space="preserve">  Giúp tạo cho HS  có tâm thế sẵn sàng học tập và gợi mở nhu cầu học thức, sự tò tò thích thú và mong muốn tìm hiểu các nội dung tiếp theo.</w:t>
      </w:r>
    </w:p>
    <w:p w14:paraId="7BA0C40B" w14:textId="41C9124E" w:rsidR="00D057C6" w:rsidRPr="00886C85" w:rsidRDefault="00D057C6" w:rsidP="00886C85">
      <w:pPr>
        <w:rPr>
          <w:b/>
          <w:color w:val="000000"/>
        </w:rPr>
      </w:pPr>
      <w:r>
        <w:rPr>
          <w:b/>
          <w:color w:val="000000"/>
        </w:rPr>
        <w:t>b. Tổ chức thực hiện</w:t>
      </w:r>
      <w:r w:rsidR="00886C85">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886C85" w:rsidRPr="00886C85" w14:paraId="750C9A24" w14:textId="77777777" w:rsidTr="00886C85">
        <w:trPr>
          <w:trHeight w:val="428"/>
        </w:trPr>
        <w:tc>
          <w:tcPr>
            <w:tcW w:w="4637" w:type="dxa"/>
            <w:shd w:val="clear" w:color="auto" w:fill="FFFFFF"/>
            <w:vAlign w:val="center"/>
          </w:tcPr>
          <w:p w14:paraId="4A4A7744" w14:textId="77777777" w:rsidR="00886C85" w:rsidRPr="00886C85" w:rsidRDefault="00886C85" w:rsidP="00886C85">
            <w:pPr>
              <w:jc w:val="center"/>
              <w:rPr>
                <w:b/>
                <w:kern w:val="2"/>
              </w:rPr>
            </w:pPr>
            <w:r w:rsidRPr="00886C85">
              <w:rPr>
                <w:b/>
                <w:kern w:val="2"/>
              </w:rPr>
              <w:t>Hoạt động của GV và HS</w:t>
            </w:r>
          </w:p>
        </w:tc>
        <w:tc>
          <w:tcPr>
            <w:tcW w:w="4651" w:type="dxa"/>
            <w:vAlign w:val="center"/>
          </w:tcPr>
          <w:p w14:paraId="25CE43D2" w14:textId="77777777" w:rsidR="00886C85" w:rsidRPr="00886C85" w:rsidRDefault="00886C85" w:rsidP="00886C85">
            <w:pPr>
              <w:jc w:val="center"/>
              <w:rPr>
                <w:rFonts w:eastAsia="Calibri"/>
                <w:b/>
                <w:bCs/>
                <w:iCs/>
                <w:kern w:val="2"/>
              </w:rPr>
            </w:pPr>
            <w:r w:rsidRPr="00886C85">
              <w:rPr>
                <w:rFonts w:eastAsia="Calibri"/>
                <w:b/>
                <w:bCs/>
                <w:iCs/>
                <w:kern w:val="2"/>
              </w:rPr>
              <w:t>Tiến trình nội dung</w:t>
            </w:r>
          </w:p>
        </w:tc>
      </w:tr>
      <w:tr w:rsidR="00886C85" w:rsidRPr="00886C85" w14:paraId="75F73C84" w14:textId="77777777" w:rsidTr="00886C85">
        <w:trPr>
          <w:trHeight w:val="2796"/>
        </w:trPr>
        <w:tc>
          <w:tcPr>
            <w:tcW w:w="4637" w:type="dxa"/>
            <w:shd w:val="clear" w:color="auto" w:fill="FFFFFF"/>
          </w:tcPr>
          <w:p w14:paraId="7F824286" w14:textId="77777777" w:rsidR="00886C85" w:rsidRDefault="00886C85" w:rsidP="00886C85">
            <w:pPr>
              <w:rPr>
                <w:b/>
                <w:kern w:val="2"/>
              </w:rPr>
            </w:pPr>
            <w:r w:rsidRPr="00886C85">
              <w:rPr>
                <w:b/>
                <w:kern w:val="2"/>
              </w:rPr>
              <w:t>* Chuyển giao nhiệm vụ:</w:t>
            </w:r>
          </w:p>
          <w:p w14:paraId="7294325E" w14:textId="4D39D00F" w:rsidR="00886C85" w:rsidRPr="00E521EF" w:rsidRDefault="00886C85" w:rsidP="00886C85">
            <w:pPr>
              <w:rPr>
                <w:color w:val="000000" w:themeColor="text1"/>
                <w:spacing w:val="6"/>
              </w:rPr>
            </w:pPr>
            <w:r>
              <w:rPr>
                <w:color w:val="000000" w:themeColor="text1"/>
                <w:spacing w:val="6"/>
              </w:rPr>
              <w:t xml:space="preserve">- </w:t>
            </w:r>
            <w:r w:rsidRPr="00E521EF">
              <w:rPr>
                <w:color w:val="000000" w:themeColor="text1"/>
                <w:spacing w:val="6"/>
              </w:rPr>
              <w:t xml:space="preserve">HS quan sát hình 9.1 sgk, và cho biết người công nhân đang làm việc gì trong nghề cơ khí ? Em có nhận xét gì về đặc điểm của nghề đó? </w:t>
            </w:r>
          </w:p>
          <w:p w14:paraId="433EFACD" w14:textId="77777777" w:rsidR="00886C85" w:rsidRDefault="00886C85" w:rsidP="00886C85">
            <w:pPr>
              <w:rPr>
                <w:b/>
                <w:kern w:val="2"/>
              </w:rPr>
            </w:pPr>
            <w:r w:rsidRPr="00886C85">
              <w:rPr>
                <w:b/>
                <w:kern w:val="2"/>
              </w:rPr>
              <w:t>* Thực hiện nhiệm vụ:</w:t>
            </w:r>
          </w:p>
          <w:p w14:paraId="351CE967" w14:textId="75F76322" w:rsidR="00886C85" w:rsidRPr="00886C85" w:rsidRDefault="00886C85" w:rsidP="00886C85">
            <w:pPr>
              <w:rPr>
                <w:b/>
                <w:kern w:val="2"/>
              </w:rPr>
            </w:pPr>
            <w:r>
              <w:rPr>
                <w:color w:val="000000" w:themeColor="text1"/>
              </w:rPr>
              <w:t>- HS thực hiện nhiệm vụ  thảo luận theo nhóm.</w:t>
            </w:r>
          </w:p>
          <w:p w14:paraId="62286882" w14:textId="77777777" w:rsidR="00886C85" w:rsidRDefault="00886C85" w:rsidP="00886C85">
            <w:pPr>
              <w:rPr>
                <w:b/>
                <w:bCs/>
                <w:kern w:val="2"/>
              </w:rPr>
            </w:pPr>
            <w:bookmarkStart w:id="0" w:name="_Hlk207778539"/>
            <w:bookmarkStart w:id="1" w:name="_Hlk207779181"/>
            <w:r w:rsidRPr="00886C85">
              <w:rPr>
                <w:b/>
                <w:kern w:val="2"/>
              </w:rPr>
              <w:t xml:space="preserve">* </w:t>
            </w:r>
            <w:bookmarkStart w:id="2" w:name="_Hlk207779416"/>
            <w:r w:rsidRPr="00886C85">
              <w:rPr>
                <w:b/>
                <w:kern w:val="2"/>
              </w:rPr>
              <w:t>Báo cáo thảo luận, đ</w:t>
            </w:r>
            <w:r w:rsidRPr="00886C85">
              <w:rPr>
                <w:b/>
                <w:bCs/>
                <w:kern w:val="2"/>
              </w:rPr>
              <w:t>ánh giá kết quả</w:t>
            </w:r>
            <w:bookmarkEnd w:id="0"/>
            <w:r w:rsidRPr="00886C85">
              <w:rPr>
                <w:b/>
                <w:bCs/>
                <w:kern w:val="2"/>
              </w:rPr>
              <w:t>:</w:t>
            </w:r>
          </w:p>
          <w:p w14:paraId="6B94C336" w14:textId="2EA30B82" w:rsidR="00886C85" w:rsidRDefault="00886C85" w:rsidP="00886C85">
            <w:pPr>
              <w:rPr>
                <w:color w:val="000000" w:themeColor="text1"/>
              </w:rPr>
            </w:pPr>
            <w:r>
              <w:rPr>
                <w:color w:val="000000" w:themeColor="text1"/>
              </w:rPr>
              <w:t>- Đại diện  các nhóm báo cáo.</w:t>
            </w:r>
          </w:p>
          <w:p w14:paraId="74D505FA" w14:textId="77777777" w:rsidR="00886C85" w:rsidRDefault="00886C85" w:rsidP="00886C85">
            <w:pPr>
              <w:rPr>
                <w:b/>
                <w:bCs/>
                <w:kern w:val="2"/>
              </w:rPr>
            </w:pPr>
            <w:bookmarkStart w:id="3" w:name="_Hlk207778667"/>
            <w:bookmarkStart w:id="4" w:name="_Hlk207779122"/>
            <w:bookmarkEnd w:id="1"/>
            <w:bookmarkEnd w:id="2"/>
            <w:r w:rsidRPr="00886C85">
              <w:rPr>
                <w:b/>
                <w:bCs/>
                <w:kern w:val="2"/>
              </w:rPr>
              <w:lastRenderedPageBreak/>
              <w:t xml:space="preserve">* </w:t>
            </w:r>
            <w:bookmarkStart w:id="5" w:name="_Hlk207779447"/>
            <w:r w:rsidRPr="00886C85">
              <w:rPr>
                <w:b/>
                <w:bCs/>
                <w:kern w:val="2"/>
              </w:rPr>
              <w:t>Dự kiến sản phẩm/ kiến thức cần đạt</w:t>
            </w:r>
            <w:bookmarkEnd w:id="3"/>
            <w:r w:rsidRPr="00886C85">
              <w:rPr>
                <w:b/>
                <w:bCs/>
                <w:kern w:val="2"/>
              </w:rPr>
              <w:t>:</w:t>
            </w:r>
            <w:bookmarkEnd w:id="4"/>
            <w:bookmarkEnd w:id="5"/>
          </w:p>
          <w:p w14:paraId="433E1B7E" w14:textId="2D359C4F" w:rsidR="00886C85" w:rsidRPr="00886C85" w:rsidRDefault="00886C85" w:rsidP="00886C85">
            <w:pPr>
              <w:rPr>
                <w:b/>
                <w:kern w:val="2"/>
              </w:rPr>
            </w:pPr>
            <w:r>
              <w:rPr>
                <w:color w:val="000000" w:themeColor="text1"/>
              </w:rPr>
              <w:t>- GV kết luận nhận định: trong nghành nghề cơ khí nói chung có rất nhiều công việc khác nhau, mỗi công việc đó đòi hỏi kiến thức kĩ năng khác nhau, tùy thuộc vào năng lực của bản thân mà chúng ta cần lựa chon công việc phù hợp với mình.</w:t>
            </w:r>
          </w:p>
        </w:tc>
        <w:tc>
          <w:tcPr>
            <w:tcW w:w="4651" w:type="dxa"/>
            <w:vAlign w:val="center"/>
          </w:tcPr>
          <w:p w14:paraId="69EB5AFF" w14:textId="77777777" w:rsidR="00886C85" w:rsidRDefault="00886C85" w:rsidP="00886C85">
            <w:pPr>
              <w:rPr>
                <w:rFonts w:eastAsia="Calibri"/>
                <w:kern w:val="2"/>
              </w:rPr>
            </w:pPr>
            <w:r w:rsidRPr="00886C85">
              <w:rPr>
                <w:rFonts w:eastAsia="Calibri"/>
                <w:kern w:val="2"/>
              </w:rPr>
              <w:lastRenderedPageBreak/>
              <w:t xml:space="preserve"> </w:t>
            </w:r>
            <w:r>
              <w:rPr>
                <w:rFonts w:eastAsia="Calibri"/>
                <w:kern w:val="2"/>
              </w:rPr>
              <w:t>Học sinh lắng nghe và nhận nhiệm vụ.</w:t>
            </w:r>
          </w:p>
          <w:p w14:paraId="265B050C" w14:textId="77777777" w:rsidR="00886C85" w:rsidRDefault="00886C85" w:rsidP="00886C85">
            <w:pPr>
              <w:rPr>
                <w:rFonts w:eastAsia="Calibri"/>
                <w:iCs/>
                <w:kern w:val="2"/>
              </w:rPr>
            </w:pPr>
          </w:p>
          <w:p w14:paraId="272A1197" w14:textId="77777777" w:rsidR="00886C85" w:rsidRDefault="00886C85" w:rsidP="00886C85">
            <w:pPr>
              <w:rPr>
                <w:rFonts w:eastAsia="Calibri"/>
                <w:iCs/>
                <w:kern w:val="2"/>
              </w:rPr>
            </w:pPr>
          </w:p>
          <w:p w14:paraId="34C476FD" w14:textId="77777777" w:rsidR="00886C85" w:rsidRDefault="00886C85" w:rsidP="00886C85">
            <w:pPr>
              <w:rPr>
                <w:rFonts w:eastAsia="Calibri"/>
                <w:iCs/>
                <w:kern w:val="2"/>
              </w:rPr>
            </w:pPr>
          </w:p>
          <w:p w14:paraId="0863FA81" w14:textId="77777777" w:rsidR="00886C85" w:rsidRDefault="00886C85" w:rsidP="00886C85">
            <w:pPr>
              <w:rPr>
                <w:rFonts w:eastAsia="Calibri"/>
                <w:iCs/>
                <w:kern w:val="2"/>
              </w:rPr>
            </w:pPr>
          </w:p>
          <w:p w14:paraId="23378AB1" w14:textId="77777777" w:rsidR="00886C85" w:rsidRDefault="00886C85" w:rsidP="00886C85">
            <w:pPr>
              <w:rPr>
                <w:rFonts w:eastAsia="Calibri"/>
                <w:iCs/>
                <w:kern w:val="2"/>
              </w:rPr>
            </w:pPr>
          </w:p>
          <w:p w14:paraId="6D377B18" w14:textId="77777777" w:rsidR="00886C85" w:rsidRDefault="00886C85" w:rsidP="00886C85">
            <w:pPr>
              <w:rPr>
                <w:rFonts w:eastAsia="Calibri"/>
                <w:iCs/>
                <w:kern w:val="2"/>
              </w:rPr>
            </w:pPr>
          </w:p>
          <w:p w14:paraId="5FBED628" w14:textId="77777777" w:rsidR="00886C85" w:rsidRDefault="00886C85" w:rsidP="00886C85">
            <w:pPr>
              <w:rPr>
                <w:rFonts w:eastAsia="Calibri"/>
                <w:iCs/>
                <w:kern w:val="2"/>
              </w:rPr>
            </w:pPr>
          </w:p>
          <w:p w14:paraId="78C061B4" w14:textId="77777777" w:rsidR="00886C85" w:rsidRDefault="00886C85" w:rsidP="00886C85">
            <w:pPr>
              <w:rPr>
                <w:rFonts w:eastAsia="Calibri"/>
                <w:iCs/>
                <w:kern w:val="2"/>
              </w:rPr>
            </w:pPr>
          </w:p>
          <w:p w14:paraId="1EEEC408" w14:textId="77777777" w:rsidR="00886C85" w:rsidRDefault="00886C85" w:rsidP="00886C85">
            <w:pPr>
              <w:rPr>
                <w:rFonts w:eastAsia="Calibri"/>
                <w:iCs/>
                <w:kern w:val="2"/>
              </w:rPr>
            </w:pPr>
          </w:p>
          <w:p w14:paraId="4EB0EE28" w14:textId="77777777" w:rsidR="00886C85" w:rsidRDefault="00886C85" w:rsidP="00886C85">
            <w:pPr>
              <w:rPr>
                <w:rFonts w:eastAsia="Calibri"/>
                <w:iCs/>
                <w:kern w:val="2"/>
              </w:rPr>
            </w:pPr>
          </w:p>
          <w:p w14:paraId="31DCC868" w14:textId="77777777" w:rsidR="00886C85" w:rsidRDefault="00886C85" w:rsidP="00886C85">
            <w:pPr>
              <w:rPr>
                <w:rFonts w:eastAsia="Calibri"/>
                <w:iCs/>
                <w:kern w:val="2"/>
              </w:rPr>
            </w:pPr>
            <w:r>
              <w:rPr>
                <w:rFonts w:eastAsia="Calibri"/>
                <w:iCs/>
                <w:kern w:val="2"/>
              </w:rPr>
              <w:lastRenderedPageBreak/>
              <w:t>- Học sinh trả lời.</w:t>
            </w:r>
          </w:p>
          <w:p w14:paraId="65F7A87F" w14:textId="77777777" w:rsidR="00886C85" w:rsidRDefault="00886C85" w:rsidP="00886C85">
            <w:pPr>
              <w:rPr>
                <w:rFonts w:eastAsia="Calibri"/>
                <w:iCs/>
                <w:kern w:val="2"/>
              </w:rPr>
            </w:pPr>
            <w:r>
              <w:rPr>
                <w:rFonts w:eastAsia="Calibri"/>
                <w:iCs/>
                <w:kern w:val="2"/>
              </w:rPr>
              <w:t>- Học sinh còn lại lắng nghe và nhận xét.</w:t>
            </w:r>
          </w:p>
          <w:p w14:paraId="40B18990" w14:textId="5C5B546F" w:rsidR="00886C85" w:rsidRPr="00886C85" w:rsidRDefault="00886C85" w:rsidP="00886C85">
            <w:pPr>
              <w:rPr>
                <w:rFonts w:eastAsia="Calibri"/>
                <w:iCs/>
                <w:kern w:val="2"/>
              </w:rPr>
            </w:pPr>
            <w:r>
              <w:rPr>
                <w:rFonts w:eastAsia="Calibri"/>
                <w:iCs/>
                <w:kern w:val="2"/>
              </w:rPr>
              <w:t>- Học sinh tập trung chú ý.</w:t>
            </w:r>
          </w:p>
        </w:tc>
      </w:tr>
    </w:tbl>
    <w:p w14:paraId="68161500" w14:textId="77777777" w:rsidR="00886C85" w:rsidRPr="00886C85" w:rsidRDefault="00886C85" w:rsidP="00886C85">
      <w:pPr>
        <w:jc w:val="center"/>
        <w:rPr>
          <w:rFonts w:eastAsia="VNI-Times"/>
          <w:b/>
          <w:bCs/>
          <w:kern w:val="2"/>
        </w:rPr>
      </w:pPr>
      <w:bookmarkStart w:id="6" w:name="_Hlk208471891"/>
      <w:r w:rsidRPr="00886C85">
        <w:rPr>
          <w:rFonts w:eastAsia="VNI-Times"/>
          <w:b/>
          <w:bCs/>
          <w:kern w:val="2"/>
          <w:lang w:val="vi-VN"/>
        </w:rPr>
        <w:lastRenderedPageBreak/>
        <w:t xml:space="preserve">HOẠT ĐỘNG </w:t>
      </w:r>
      <w:r w:rsidRPr="00886C85">
        <w:rPr>
          <w:rFonts w:eastAsia="VNI-Times"/>
          <w:b/>
          <w:bCs/>
          <w:kern w:val="2"/>
        </w:rPr>
        <w:t xml:space="preserve"> HÌNH THÀNH KIẾN THỨC</w:t>
      </w:r>
    </w:p>
    <w:bookmarkEnd w:id="6"/>
    <w:p w14:paraId="618DD0C1" w14:textId="35901873" w:rsidR="00D057C6" w:rsidRDefault="00D057C6" w:rsidP="00886C85">
      <w:pPr>
        <w:rPr>
          <w:color w:val="000000" w:themeColor="text1"/>
        </w:rPr>
      </w:pPr>
      <w:r>
        <w:rPr>
          <w:b/>
          <w:color w:val="000000"/>
          <w:kern w:val="24"/>
        </w:rPr>
        <w:t xml:space="preserve">Hoạt động </w:t>
      </w:r>
      <w:r w:rsidR="00886C85">
        <w:rPr>
          <w:b/>
          <w:color w:val="000000"/>
          <w:kern w:val="24"/>
        </w:rPr>
        <w:t>1</w:t>
      </w:r>
      <w:r>
        <w:rPr>
          <w:b/>
          <w:color w:val="000000"/>
          <w:kern w:val="24"/>
        </w:rPr>
        <w:t>: Hình thành kiến thức mới( tìm hiểu về một số nghành nghề phổ biến trong lĩnh vực cơ khí)</w:t>
      </w:r>
    </w:p>
    <w:p w14:paraId="188E7892" w14:textId="12509663" w:rsidR="00D057C6" w:rsidRDefault="00D057C6" w:rsidP="00886C85">
      <w:pPr>
        <w:rPr>
          <w:b/>
          <w:color w:val="000000"/>
        </w:rPr>
      </w:pPr>
      <w:r>
        <w:rPr>
          <w:b/>
          <w:color w:val="000000"/>
        </w:rPr>
        <w:t>a. Mục tiêu</w:t>
      </w:r>
      <w:r w:rsidR="00EF6A25">
        <w:rPr>
          <w:b/>
          <w:color w:val="000000"/>
        </w:rPr>
        <w:t>.</w:t>
      </w:r>
      <w:r>
        <w:rPr>
          <w:b/>
          <w:color w:val="000000"/>
        </w:rPr>
        <w:t xml:space="preserve"> </w:t>
      </w:r>
    </w:p>
    <w:p w14:paraId="2CB44791" w14:textId="77777777" w:rsidR="00D057C6" w:rsidRPr="00E521EF" w:rsidRDefault="00D057C6" w:rsidP="00886C85">
      <w:pPr>
        <w:rPr>
          <w:iCs/>
          <w:color w:val="000000"/>
          <w:spacing w:val="6"/>
        </w:rPr>
      </w:pPr>
      <w:r w:rsidRPr="00E521EF">
        <w:rPr>
          <w:iCs/>
          <w:color w:val="000000"/>
          <w:spacing w:val="6"/>
        </w:rPr>
        <w:t>- Giúp học sinh tìm hiểu được một số ngành nghề phổ biến trong lĩnh vực cơ khí</w:t>
      </w:r>
    </w:p>
    <w:p w14:paraId="6EC6746E" w14:textId="0F48F366" w:rsidR="00D057C6" w:rsidRPr="00EF6A25" w:rsidRDefault="00D057C6" w:rsidP="00EF6A25">
      <w:pPr>
        <w:rPr>
          <w:b/>
          <w:color w:val="000000"/>
        </w:rPr>
      </w:pPr>
      <w:r>
        <w:rPr>
          <w:b/>
          <w:color w:val="000000"/>
        </w:rPr>
        <w:t>b. Tổ chức thực hiện</w:t>
      </w:r>
      <w:r w:rsidR="00EF6A25">
        <w:rPr>
          <w:b/>
          <w:color w:val="000000"/>
        </w:rPr>
        <w:t>.</w:t>
      </w:r>
      <w:r>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EF6A25" w:rsidRPr="00EF6A25" w14:paraId="04DD3CF3" w14:textId="77777777" w:rsidTr="00EF6A25">
        <w:trPr>
          <w:trHeight w:val="428"/>
        </w:trPr>
        <w:tc>
          <w:tcPr>
            <w:tcW w:w="4957" w:type="dxa"/>
            <w:shd w:val="clear" w:color="auto" w:fill="FFFFFF"/>
            <w:vAlign w:val="center"/>
          </w:tcPr>
          <w:p w14:paraId="48A31989" w14:textId="77777777" w:rsidR="00EF6A25" w:rsidRPr="00EF6A25" w:rsidRDefault="00EF6A25" w:rsidP="00EF6A25">
            <w:pPr>
              <w:jc w:val="center"/>
              <w:rPr>
                <w:b/>
                <w:kern w:val="2"/>
              </w:rPr>
            </w:pPr>
            <w:r w:rsidRPr="00EF6A25">
              <w:rPr>
                <w:b/>
                <w:kern w:val="2"/>
              </w:rPr>
              <w:t>Hoạt động của GV và HS</w:t>
            </w:r>
          </w:p>
        </w:tc>
        <w:tc>
          <w:tcPr>
            <w:tcW w:w="4994" w:type="dxa"/>
            <w:vAlign w:val="center"/>
          </w:tcPr>
          <w:p w14:paraId="341781D9" w14:textId="77777777" w:rsidR="00EF6A25" w:rsidRPr="00EF6A25" w:rsidRDefault="00EF6A25" w:rsidP="00EF6A25">
            <w:pPr>
              <w:jc w:val="center"/>
              <w:rPr>
                <w:rFonts w:eastAsia="Calibri"/>
                <w:b/>
                <w:bCs/>
                <w:iCs/>
                <w:kern w:val="2"/>
              </w:rPr>
            </w:pPr>
            <w:r w:rsidRPr="00EF6A25">
              <w:rPr>
                <w:rFonts w:eastAsia="Calibri"/>
                <w:b/>
                <w:bCs/>
                <w:iCs/>
                <w:kern w:val="2"/>
              </w:rPr>
              <w:t>Tiến trình nội dung</w:t>
            </w:r>
          </w:p>
        </w:tc>
      </w:tr>
      <w:tr w:rsidR="00EF6A25" w:rsidRPr="00EF6A25" w14:paraId="22A65EBF" w14:textId="77777777" w:rsidTr="00EF6A25">
        <w:trPr>
          <w:trHeight w:val="2796"/>
        </w:trPr>
        <w:tc>
          <w:tcPr>
            <w:tcW w:w="4957" w:type="dxa"/>
            <w:shd w:val="clear" w:color="auto" w:fill="FFFFFF"/>
          </w:tcPr>
          <w:p w14:paraId="3677E4F5" w14:textId="77777777" w:rsidR="00EF6A25" w:rsidRDefault="00EF6A25" w:rsidP="00EF6A25">
            <w:pPr>
              <w:rPr>
                <w:b/>
                <w:kern w:val="2"/>
              </w:rPr>
            </w:pPr>
            <w:r w:rsidRPr="00EF6A25">
              <w:rPr>
                <w:b/>
                <w:kern w:val="2"/>
              </w:rPr>
              <w:t>* Chuyển giao nhiệm vụ:</w:t>
            </w:r>
          </w:p>
          <w:p w14:paraId="3440A2C5" w14:textId="60F9B0AF" w:rsidR="00EF6A25" w:rsidRDefault="00EF6A25" w:rsidP="00EF6A25">
            <w:pPr>
              <w:rPr>
                <w:color w:val="000000" w:themeColor="text1"/>
              </w:rPr>
            </w:pPr>
            <w:r>
              <w:rPr>
                <w:color w:val="000000" w:themeColor="text1"/>
              </w:rPr>
              <w:t>- GV giới thiệu một số  nghề trong lĩnh vực cơ khí trong hộp chức năng trong sách giáo khoa, học sinh trả lời câu hỏi, hãy cho biết những nghành nghề dưới đây, nghành nghề nào thuộc lĩnh vực cơ khí?</w:t>
            </w:r>
          </w:p>
          <w:p w14:paraId="30976B10" w14:textId="77777777" w:rsidR="00EF6A25" w:rsidRDefault="00EF6A25" w:rsidP="00EF6A25">
            <w:pPr>
              <w:rPr>
                <w:b/>
                <w:kern w:val="2"/>
              </w:rPr>
            </w:pPr>
            <w:r w:rsidRPr="00EF6A25">
              <w:rPr>
                <w:b/>
                <w:kern w:val="2"/>
              </w:rPr>
              <w:t>* Thực hiện nhiệm vụ:</w:t>
            </w:r>
          </w:p>
          <w:p w14:paraId="660B34FB" w14:textId="5938FAEA" w:rsidR="00EF6A25" w:rsidRDefault="00EF6A25" w:rsidP="00EF6A25">
            <w:pPr>
              <w:rPr>
                <w:b/>
              </w:rPr>
            </w:pPr>
            <w:r>
              <w:rPr>
                <w:color w:val="000000" w:themeColor="text1"/>
              </w:rPr>
              <w:t>- Học sinh quan sát.</w:t>
            </w:r>
          </w:p>
          <w:p w14:paraId="66A042C5" w14:textId="2D44E3EF" w:rsidR="00EF6A25" w:rsidRPr="00EF6A25" w:rsidRDefault="00EF6A25" w:rsidP="00EF6A25">
            <w:pPr>
              <w:rPr>
                <w:b/>
                <w:kern w:val="2"/>
              </w:rPr>
            </w:pPr>
            <w:r>
              <w:rPr>
                <w:b/>
              </w:rPr>
              <w:t xml:space="preserve">- </w:t>
            </w:r>
            <w:r w:rsidRPr="00622D5D">
              <w:rPr>
                <w:b/>
              </w:rPr>
              <w:t>HSKT:</w:t>
            </w:r>
            <w:r w:rsidRPr="00622D5D">
              <w:t xml:space="preserve"> Ghi chép, nghe giảng</w:t>
            </w:r>
          </w:p>
          <w:p w14:paraId="3BF31968" w14:textId="77777777" w:rsidR="00EF6A25" w:rsidRDefault="00EF6A25" w:rsidP="00EF6A25">
            <w:pPr>
              <w:rPr>
                <w:b/>
                <w:bCs/>
                <w:kern w:val="2"/>
              </w:rPr>
            </w:pPr>
            <w:r w:rsidRPr="00EF6A25">
              <w:rPr>
                <w:b/>
                <w:kern w:val="2"/>
              </w:rPr>
              <w:t>* Báo cáo thảo luận, đ</w:t>
            </w:r>
            <w:r w:rsidRPr="00EF6A25">
              <w:rPr>
                <w:b/>
                <w:bCs/>
                <w:kern w:val="2"/>
              </w:rPr>
              <w:t>ánh giá kết quả:</w:t>
            </w:r>
          </w:p>
          <w:p w14:paraId="79FEBC8B" w14:textId="3F37EED5" w:rsidR="00EF6A25" w:rsidRDefault="00EF6A25" w:rsidP="00EF6A25">
            <w:pPr>
              <w:rPr>
                <w:b/>
              </w:rPr>
            </w:pPr>
            <w:r>
              <w:rPr>
                <w:color w:val="000000" w:themeColor="text1"/>
              </w:rPr>
              <w:t>- Học sinh trả lời câu hỏi trong hộp chức năng khám phá trong sgk trang 52.</w:t>
            </w:r>
            <w:r w:rsidRPr="00620A67">
              <w:rPr>
                <w:b/>
              </w:rPr>
              <w:t xml:space="preserve"> </w:t>
            </w:r>
          </w:p>
          <w:p w14:paraId="54FDF007" w14:textId="77777777" w:rsidR="00EF6A25" w:rsidRDefault="00EF6A25" w:rsidP="00EF6A25">
            <w:pPr>
              <w:rPr>
                <w:b/>
                <w:bCs/>
                <w:kern w:val="2"/>
              </w:rPr>
            </w:pPr>
            <w:r w:rsidRPr="00EF6A25">
              <w:rPr>
                <w:b/>
                <w:bCs/>
                <w:kern w:val="2"/>
              </w:rPr>
              <w:t>* Dự kiến sản phẩm/ kiến thức cần đạt:</w:t>
            </w:r>
          </w:p>
          <w:p w14:paraId="78228764" w14:textId="1BD28C13" w:rsidR="00EF6A25" w:rsidRPr="00EF6A25" w:rsidRDefault="00EF6A25" w:rsidP="00EF6A25">
            <w:pPr>
              <w:rPr>
                <w:b/>
                <w:kern w:val="2"/>
              </w:rPr>
            </w:pPr>
            <w:r>
              <w:rPr>
                <w:color w:val="000000" w:themeColor="text1"/>
              </w:rPr>
              <w:t>- GV khái quát hóa đặc điểm của nghành nghề, kĩ sư cơ khí, kĩ thuật viên cơ khí, thợ cơ khí và sửa chữa máy móc, thợ lắp đặt máy móc thiết bị.</w:t>
            </w:r>
          </w:p>
        </w:tc>
        <w:tc>
          <w:tcPr>
            <w:tcW w:w="4994" w:type="dxa"/>
            <w:vAlign w:val="center"/>
          </w:tcPr>
          <w:p w14:paraId="5E899789" w14:textId="77777777" w:rsidR="00EF6A25" w:rsidRDefault="00EF6A25" w:rsidP="00EF6A25">
            <w:pPr>
              <w:rPr>
                <w:rFonts w:eastAsia="Calibri"/>
                <w:kern w:val="2"/>
              </w:rPr>
            </w:pPr>
            <w:r w:rsidRPr="00EF6A25">
              <w:rPr>
                <w:rFonts w:eastAsia="Calibri"/>
                <w:kern w:val="2"/>
              </w:rPr>
              <w:t xml:space="preserve"> </w:t>
            </w:r>
            <w:r>
              <w:rPr>
                <w:rFonts w:eastAsia="Calibri"/>
                <w:kern w:val="2"/>
              </w:rPr>
              <w:t>Học sinh lắng nghe và nhận nhiệm vụ.</w:t>
            </w:r>
          </w:p>
          <w:p w14:paraId="5F87581B" w14:textId="77777777" w:rsidR="00EF6A25" w:rsidRDefault="00EF6A25" w:rsidP="00EF6A25">
            <w:pPr>
              <w:rPr>
                <w:rFonts w:eastAsia="Calibri"/>
                <w:iCs/>
                <w:kern w:val="2"/>
              </w:rPr>
            </w:pPr>
          </w:p>
          <w:p w14:paraId="664BEEE1" w14:textId="77777777" w:rsidR="00EF6A25" w:rsidRDefault="00EF6A25" w:rsidP="00EF6A25">
            <w:pPr>
              <w:rPr>
                <w:rFonts w:eastAsia="Calibri"/>
                <w:iCs/>
                <w:kern w:val="2"/>
              </w:rPr>
            </w:pPr>
          </w:p>
          <w:p w14:paraId="0A181D3C" w14:textId="77777777" w:rsidR="00EF6A25" w:rsidRDefault="00EF6A25" w:rsidP="00EF6A25">
            <w:pPr>
              <w:rPr>
                <w:rFonts w:eastAsia="Calibri"/>
                <w:iCs/>
                <w:kern w:val="2"/>
              </w:rPr>
            </w:pPr>
          </w:p>
          <w:p w14:paraId="5A264510" w14:textId="77777777" w:rsidR="00EF6A25" w:rsidRDefault="00EF6A25" w:rsidP="00EF6A25">
            <w:pPr>
              <w:rPr>
                <w:rFonts w:eastAsia="Calibri"/>
                <w:iCs/>
                <w:kern w:val="2"/>
              </w:rPr>
            </w:pPr>
          </w:p>
          <w:p w14:paraId="09344E7B" w14:textId="77777777" w:rsidR="00EF6A25" w:rsidRDefault="00EF6A25" w:rsidP="00EF6A25">
            <w:pPr>
              <w:rPr>
                <w:rFonts w:eastAsia="Calibri"/>
                <w:iCs/>
                <w:kern w:val="2"/>
              </w:rPr>
            </w:pPr>
          </w:p>
          <w:p w14:paraId="36B38C17" w14:textId="77777777" w:rsidR="00EF6A25" w:rsidRDefault="00EF6A25" w:rsidP="00EF6A25">
            <w:pPr>
              <w:rPr>
                <w:rFonts w:eastAsia="Calibri"/>
                <w:iCs/>
                <w:kern w:val="2"/>
              </w:rPr>
            </w:pPr>
          </w:p>
          <w:p w14:paraId="21122C2B" w14:textId="77777777" w:rsidR="00EF6A25" w:rsidRDefault="00EF6A25" w:rsidP="00EF6A25">
            <w:pPr>
              <w:rPr>
                <w:rFonts w:eastAsia="Calibri"/>
                <w:iCs/>
                <w:kern w:val="2"/>
              </w:rPr>
            </w:pPr>
          </w:p>
          <w:p w14:paraId="513530FB" w14:textId="77777777" w:rsidR="00EF6A25" w:rsidRDefault="00EF6A25" w:rsidP="00EF6A25">
            <w:pPr>
              <w:rPr>
                <w:rFonts w:eastAsia="Calibri"/>
                <w:iCs/>
                <w:kern w:val="2"/>
              </w:rPr>
            </w:pPr>
          </w:p>
          <w:p w14:paraId="00A4F257" w14:textId="77777777" w:rsidR="00EF6A25" w:rsidRDefault="00EF6A25" w:rsidP="00EF6A25">
            <w:pPr>
              <w:rPr>
                <w:rFonts w:eastAsia="Calibri"/>
                <w:iCs/>
                <w:kern w:val="2"/>
              </w:rPr>
            </w:pPr>
          </w:p>
          <w:p w14:paraId="52F1AF53" w14:textId="77777777" w:rsidR="00EF6A25" w:rsidRDefault="00EF6A25" w:rsidP="00EF6A25">
            <w:pPr>
              <w:rPr>
                <w:rFonts w:eastAsia="Calibri"/>
                <w:iCs/>
                <w:kern w:val="2"/>
              </w:rPr>
            </w:pPr>
          </w:p>
          <w:p w14:paraId="1CDFD414" w14:textId="77777777" w:rsidR="00EF6A25" w:rsidRDefault="00EF6A25" w:rsidP="00EF6A25">
            <w:pPr>
              <w:rPr>
                <w:rFonts w:eastAsia="Calibri"/>
                <w:iCs/>
                <w:kern w:val="2"/>
              </w:rPr>
            </w:pPr>
            <w:r>
              <w:rPr>
                <w:rFonts w:eastAsia="Calibri"/>
                <w:iCs/>
                <w:kern w:val="2"/>
              </w:rPr>
              <w:t>- Học sinh trả lời.</w:t>
            </w:r>
          </w:p>
          <w:p w14:paraId="51D7C8CC" w14:textId="77777777" w:rsidR="00EF6A25" w:rsidRDefault="00EF6A25" w:rsidP="00EF6A25">
            <w:pPr>
              <w:rPr>
                <w:rFonts w:eastAsia="Calibri"/>
                <w:iCs/>
                <w:kern w:val="2"/>
              </w:rPr>
            </w:pPr>
            <w:r>
              <w:rPr>
                <w:rFonts w:eastAsia="Calibri"/>
                <w:iCs/>
                <w:kern w:val="2"/>
              </w:rPr>
              <w:t>- Học sinh còn lại lắng nghe và nhận xét.</w:t>
            </w:r>
          </w:p>
          <w:p w14:paraId="5FB0F4A6" w14:textId="241DE209" w:rsidR="00EF6A25" w:rsidRPr="00EF6A25" w:rsidRDefault="00EF6A25" w:rsidP="00EF6A25">
            <w:pPr>
              <w:rPr>
                <w:rFonts w:eastAsia="Calibri"/>
                <w:iCs/>
                <w:kern w:val="2"/>
              </w:rPr>
            </w:pPr>
            <w:r>
              <w:rPr>
                <w:rFonts w:eastAsia="Calibri"/>
                <w:iCs/>
                <w:kern w:val="2"/>
              </w:rPr>
              <w:t>- Học sinh tập trung chú ý</w:t>
            </w:r>
            <w:r w:rsidR="003C789F">
              <w:rPr>
                <w:rFonts w:eastAsia="Calibri"/>
                <w:iCs/>
                <w:kern w:val="2"/>
              </w:rPr>
              <w:t xml:space="preserve"> và ghi bài</w:t>
            </w:r>
            <w:r>
              <w:rPr>
                <w:rFonts w:eastAsia="Calibri"/>
                <w:iCs/>
                <w:kern w:val="2"/>
              </w:rPr>
              <w:t>.</w:t>
            </w:r>
          </w:p>
        </w:tc>
      </w:tr>
    </w:tbl>
    <w:p w14:paraId="4E6D98E5" w14:textId="05E2D6DD" w:rsidR="00D057C6" w:rsidRDefault="00D057C6" w:rsidP="003C789F">
      <w:pPr>
        <w:rPr>
          <w:color w:val="000000" w:themeColor="text1"/>
        </w:rPr>
      </w:pPr>
      <w:r>
        <w:rPr>
          <w:b/>
          <w:color w:val="000000"/>
          <w:kern w:val="24"/>
        </w:rPr>
        <w:t xml:space="preserve">Hoạt động </w:t>
      </w:r>
      <w:r w:rsidR="003C789F">
        <w:rPr>
          <w:b/>
          <w:color w:val="000000"/>
          <w:kern w:val="24"/>
        </w:rPr>
        <w:t>2</w:t>
      </w:r>
      <w:r>
        <w:rPr>
          <w:b/>
          <w:color w:val="000000"/>
          <w:kern w:val="24"/>
        </w:rPr>
        <w:t>: Một số yêu cầu của người lao động trong lĩnh vực cơ khí</w:t>
      </w:r>
      <w:r w:rsidR="003C789F">
        <w:rPr>
          <w:b/>
          <w:color w:val="000000"/>
          <w:kern w:val="24"/>
        </w:rPr>
        <w:t>.</w:t>
      </w:r>
    </w:p>
    <w:p w14:paraId="5D8F699F" w14:textId="6A599647" w:rsidR="00D057C6" w:rsidRDefault="00D057C6" w:rsidP="003C789F">
      <w:pPr>
        <w:rPr>
          <w:b/>
          <w:color w:val="000000"/>
        </w:rPr>
      </w:pPr>
      <w:r>
        <w:rPr>
          <w:b/>
          <w:color w:val="000000"/>
        </w:rPr>
        <w:t>a. Mục tiêu</w:t>
      </w:r>
      <w:r w:rsidR="003C789F">
        <w:rPr>
          <w:b/>
          <w:color w:val="000000"/>
        </w:rPr>
        <w:t>.</w:t>
      </w:r>
    </w:p>
    <w:p w14:paraId="61D3F032" w14:textId="77777777" w:rsidR="00D057C6" w:rsidRDefault="00D057C6" w:rsidP="003C789F">
      <w:pPr>
        <w:rPr>
          <w:iCs/>
          <w:color w:val="000000"/>
        </w:rPr>
      </w:pPr>
      <w:r>
        <w:rPr>
          <w:i/>
          <w:color w:val="000000"/>
        </w:rPr>
        <w:t xml:space="preserve">- </w:t>
      </w:r>
      <w:r>
        <w:rPr>
          <w:iCs/>
          <w:color w:val="000000"/>
        </w:rPr>
        <w:t>Giúp học sinh trình bày được một số yêu cầu  của người lao động trong lĩnh vực cơ khí</w:t>
      </w:r>
    </w:p>
    <w:p w14:paraId="1AB29C89" w14:textId="09E71244" w:rsidR="00D057C6" w:rsidRDefault="00D057C6" w:rsidP="003C789F">
      <w:pPr>
        <w:rPr>
          <w:b/>
          <w:color w:val="000000"/>
        </w:rPr>
      </w:pPr>
      <w:r>
        <w:rPr>
          <w:b/>
          <w:color w:val="000000"/>
        </w:rPr>
        <w:t>b. Tổ chức thực hiện</w:t>
      </w:r>
      <w:r w:rsidR="003C789F">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3C789F" w:rsidRPr="003C789F" w14:paraId="3EE02AF4" w14:textId="77777777" w:rsidTr="00C82980">
        <w:trPr>
          <w:trHeight w:val="428"/>
        </w:trPr>
        <w:tc>
          <w:tcPr>
            <w:tcW w:w="4637" w:type="dxa"/>
            <w:shd w:val="clear" w:color="auto" w:fill="FFFFFF"/>
            <w:vAlign w:val="center"/>
          </w:tcPr>
          <w:p w14:paraId="3FC0053D" w14:textId="77777777" w:rsidR="003C789F" w:rsidRPr="003C789F" w:rsidRDefault="003C789F" w:rsidP="003C789F">
            <w:pPr>
              <w:jc w:val="center"/>
              <w:rPr>
                <w:b/>
                <w:kern w:val="2"/>
              </w:rPr>
            </w:pPr>
            <w:r w:rsidRPr="003C789F">
              <w:rPr>
                <w:b/>
                <w:kern w:val="2"/>
              </w:rPr>
              <w:lastRenderedPageBreak/>
              <w:t>Hoạt động của GV và HS</w:t>
            </w:r>
          </w:p>
        </w:tc>
        <w:tc>
          <w:tcPr>
            <w:tcW w:w="4651" w:type="dxa"/>
            <w:vAlign w:val="center"/>
          </w:tcPr>
          <w:p w14:paraId="4495B8D2" w14:textId="77777777" w:rsidR="003C789F" w:rsidRPr="003C789F" w:rsidRDefault="003C789F" w:rsidP="003C789F">
            <w:pPr>
              <w:jc w:val="center"/>
              <w:rPr>
                <w:rFonts w:eastAsia="Calibri"/>
                <w:b/>
                <w:bCs/>
                <w:iCs/>
                <w:kern w:val="2"/>
              </w:rPr>
            </w:pPr>
            <w:r w:rsidRPr="003C789F">
              <w:rPr>
                <w:rFonts w:eastAsia="Calibri"/>
                <w:b/>
                <w:bCs/>
                <w:iCs/>
                <w:kern w:val="2"/>
              </w:rPr>
              <w:t>Tiến trình nội dung</w:t>
            </w:r>
          </w:p>
        </w:tc>
      </w:tr>
      <w:tr w:rsidR="003C789F" w:rsidRPr="003C789F" w14:paraId="6AFB372A" w14:textId="77777777" w:rsidTr="00C82980">
        <w:trPr>
          <w:trHeight w:val="2796"/>
        </w:trPr>
        <w:tc>
          <w:tcPr>
            <w:tcW w:w="4637" w:type="dxa"/>
            <w:shd w:val="clear" w:color="auto" w:fill="FFFFFF"/>
          </w:tcPr>
          <w:p w14:paraId="38DCA43D" w14:textId="77777777" w:rsidR="003C789F" w:rsidRPr="003C789F" w:rsidRDefault="003C789F" w:rsidP="003C789F">
            <w:pPr>
              <w:rPr>
                <w:b/>
                <w:kern w:val="2"/>
              </w:rPr>
            </w:pPr>
            <w:r w:rsidRPr="003C789F">
              <w:rPr>
                <w:b/>
                <w:kern w:val="2"/>
              </w:rPr>
              <w:t>* Chuyển giao nhiệm vụ:</w:t>
            </w:r>
          </w:p>
          <w:p w14:paraId="3DBDF243" w14:textId="65AF2BFB" w:rsidR="003C789F" w:rsidRDefault="003C789F" w:rsidP="003C789F">
            <w:pPr>
              <w:rPr>
                <w:color w:val="000000" w:themeColor="text1"/>
              </w:rPr>
            </w:pPr>
            <w:r>
              <w:rPr>
                <w:color w:val="000000" w:themeColor="text1"/>
              </w:rPr>
              <w:t>- Giáo viên khái quát yêu cầu của người lao động thuộc một số nghề trong lĩnh vực cơ khí, học sinh đọc nội dung và trả lời câu hỏi trong hộp chức năng khám phá trang 53 sgk? Đọc nội trên hãy tóm tắt yêu cầu của người làm nghề trong lĩnh vực cơ khí.</w:t>
            </w:r>
          </w:p>
          <w:p w14:paraId="03958A96" w14:textId="77777777" w:rsidR="003C789F" w:rsidRDefault="003C789F" w:rsidP="003C789F">
            <w:pPr>
              <w:rPr>
                <w:b/>
                <w:kern w:val="2"/>
              </w:rPr>
            </w:pPr>
            <w:r w:rsidRPr="003C789F">
              <w:rPr>
                <w:b/>
                <w:kern w:val="2"/>
              </w:rPr>
              <w:t>* Thực hiện nhiệm vụ:</w:t>
            </w:r>
          </w:p>
          <w:p w14:paraId="64BD95C5" w14:textId="3EA64584" w:rsidR="003C789F" w:rsidRPr="003C789F" w:rsidRDefault="003C789F" w:rsidP="003C789F">
            <w:pPr>
              <w:rPr>
                <w:b/>
                <w:kern w:val="2"/>
              </w:rPr>
            </w:pPr>
            <w:r>
              <w:rPr>
                <w:color w:val="000000" w:themeColor="text1"/>
              </w:rPr>
              <w:t>- HS đọc nội dung, thảo luận  và trả lời câu hỏi</w:t>
            </w:r>
          </w:p>
          <w:p w14:paraId="1AF2487A" w14:textId="77777777" w:rsidR="003C789F" w:rsidRDefault="003C789F" w:rsidP="003C789F">
            <w:pPr>
              <w:rPr>
                <w:b/>
                <w:bCs/>
                <w:kern w:val="2"/>
              </w:rPr>
            </w:pPr>
            <w:r w:rsidRPr="003C789F">
              <w:rPr>
                <w:b/>
                <w:kern w:val="2"/>
              </w:rPr>
              <w:t>* Báo cáo thảo luận, đ</w:t>
            </w:r>
            <w:r w:rsidRPr="003C789F">
              <w:rPr>
                <w:b/>
                <w:bCs/>
                <w:kern w:val="2"/>
              </w:rPr>
              <w:t>ánh giá kết quả:</w:t>
            </w:r>
          </w:p>
          <w:p w14:paraId="44419FF7" w14:textId="77777777" w:rsidR="003C789F" w:rsidRDefault="003C789F" w:rsidP="003C789F">
            <w:pPr>
              <w:spacing w:beforeLines="40" w:before="96"/>
              <w:jc w:val="both"/>
              <w:rPr>
                <w:b/>
                <w:lang w:val="sv-SE"/>
              </w:rPr>
            </w:pPr>
            <w:r>
              <w:rPr>
                <w:color w:val="000000" w:themeColor="text1"/>
              </w:rPr>
              <w:t>- Học sinh báo cáo theo (nhóm, cá nhân).</w:t>
            </w:r>
            <w:r w:rsidRPr="00620A67">
              <w:rPr>
                <w:b/>
                <w:lang w:val="sv-SE"/>
              </w:rPr>
              <w:t xml:space="preserve"> </w:t>
            </w:r>
          </w:p>
          <w:p w14:paraId="147E6EF9" w14:textId="0C02A938" w:rsidR="003C789F" w:rsidRPr="00622D5D" w:rsidRDefault="003C789F" w:rsidP="003C789F">
            <w:pPr>
              <w:spacing w:beforeLines="40" w:before="96"/>
              <w:jc w:val="both"/>
              <w:rPr>
                <w:lang w:val="sv-SE"/>
              </w:rPr>
            </w:pPr>
            <w:r>
              <w:rPr>
                <w:b/>
                <w:lang w:val="sv-SE"/>
              </w:rPr>
              <w:t xml:space="preserve">- </w:t>
            </w:r>
            <w:r w:rsidRPr="00622D5D">
              <w:rPr>
                <w:b/>
                <w:lang w:val="sv-SE"/>
              </w:rPr>
              <w:t>HSKT:</w:t>
            </w:r>
            <w:r w:rsidRPr="00622D5D">
              <w:rPr>
                <w:lang w:val="sv-SE"/>
              </w:rPr>
              <w:t xml:space="preserve"> </w:t>
            </w:r>
            <w:r>
              <w:rPr>
                <w:lang w:val="sv-SE"/>
              </w:rPr>
              <w:t>Tham gia nhóm cùng các bạn</w:t>
            </w:r>
          </w:p>
          <w:p w14:paraId="35905A73" w14:textId="77777777" w:rsidR="003C789F" w:rsidRDefault="003C789F" w:rsidP="003C789F">
            <w:pPr>
              <w:rPr>
                <w:b/>
                <w:bCs/>
                <w:kern w:val="2"/>
              </w:rPr>
            </w:pPr>
            <w:r w:rsidRPr="003C789F">
              <w:rPr>
                <w:b/>
                <w:bCs/>
                <w:kern w:val="2"/>
              </w:rPr>
              <w:t>* Dự kiến sản phẩm/ kiến thức cần đạt:</w:t>
            </w:r>
          </w:p>
          <w:p w14:paraId="5BD33BB2" w14:textId="35D081E3" w:rsidR="003C789F" w:rsidRPr="003C789F" w:rsidRDefault="003C789F" w:rsidP="003C789F">
            <w:pPr>
              <w:rPr>
                <w:b/>
                <w:kern w:val="2"/>
              </w:rPr>
            </w:pPr>
            <w:r>
              <w:rPr>
                <w:color w:val="000000" w:themeColor="text1"/>
              </w:rPr>
              <w:t>- GV kết luận- có kiến thức chuyên môn liên quan đến nghành nghề cơ khí, có thể  tham gia nghiên cứu,  thiết kế sản phẩm cơ khí. có kĩ năng đọc bản vẽ và phân tích yêu cầu kĩ thuật bản vẽ cơ khí. Có kĩ năng lập quy trình công nghệ để gia công chi tiết cơ khí. Có kĩ năng cập nhật kiến thức chuyên môn liên quan để đáp ứng nhu cầu công việc.</w:t>
            </w:r>
          </w:p>
        </w:tc>
        <w:tc>
          <w:tcPr>
            <w:tcW w:w="4651" w:type="dxa"/>
            <w:vAlign w:val="center"/>
          </w:tcPr>
          <w:p w14:paraId="29752759" w14:textId="72D6019F" w:rsidR="003C789F" w:rsidRDefault="003C789F" w:rsidP="003C789F">
            <w:pPr>
              <w:rPr>
                <w:rFonts w:eastAsia="Calibri"/>
                <w:kern w:val="2"/>
              </w:rPr>
            </w:pPr>
            <w:r>
              <w:rPr>
                <w:rFonts w:eastAsia="Calibri"/>
                <w:kern w:val="2"/>
              </w:rPr>
              <w:t>-</w:t>
            </w:r>
            <w:r w:rsidRPr="003C789F">
              <w:rPr>
                <w:rFonts w:eastAsia="Calibri"/>
                <w:kern w:val="2"/>
              </w:rPr>
              <w:t xml:space="preserve"> </w:t>
            </w:r>
            <w:r>
              <w:rPr>
                <w:rFonts w:eastAsia="Calibri"/>
                <w:kern w:val="2"/>
              </w:rPr>
              <w:t>Học sinh lắng nghe và nhận nhiệm vụ.</w:t>
            </w:r>
          </w:p>
          <w:p w14:paraId="0E733E07" w14:textId="77777777" w:rsidR="003C789F" w:rsidRDefault="003C789F" w:rsidP="003C789F">
            <w:pPr>
              <w:rPr>
                <w:rFonts w:eastAsia="Calibri"/>
                <w:iCs/>
                <w:kern w:val="2"/>
              </w:rPr>
            </w:pPr>
          </w:p>
          <w:p w14:paraId="761F4AF6" w14:textId="77777777" w:rsidR="003C789F" w:rsidRDefault="003C789F" w:rsidP="003C789F">
            <w:pPr>
              <w:rPr>
                <w:rFonts w:eastAsia="Calibri"/>
                <w:iCs/>
                <w:kern w:val="2"/>
              </w:rPr>
            </w:pPr>
          </w:p>
          <w:p w14:paraId="298BB6F4" w14:textId="77777777" w:rsidR="003C789F" w:rsidRDefault="003C789F" w:rsidP="003C789F">
            <w:pPr>
              <w:rPr>
                <w:rFonts w:eastAsia="Calibri"/>
                <w:iCs/>
                <w:kern w:val="2"/>
              </w:rPr>
            </w:pPr>
          </w:p>
          <w:p w14:paraId="6FF68495" w14:textId="77777777" w:rsidR="003C789F" w:rsidRDefault="003C789F" w:rsidP="003C789F">
            <w:pPr>
              <w:rPr>
                <w:rFonts w:eastAsia="Calibri"/>
                <w:iCs/>
                <w:kern w:val="2"/>
              </w:rPr>
            </w:pPr>
          </w:p>
          <w:p w14:paraId="5F492F14" w14:textId="77777777" w:rsidR="003C789F" w:rsidRDefault="003C789F" w:rsidP="003C789F">
            <w:pPr>
              <w:rPr>
                <w:rFonts w:eastAsia="Calibri"/>
                <w:iCs/>
                <w:kern w:val="2"/>
              </w:rPr>
            </w:pPr>
          </w:p>
          <w:p w14:paraId="15A00249" w14:textId="77777777" w:rsidR="003C789F" w:rsidRDefault="003C789F" w:rsidP="003C789F">
            <w:pPr>
              <w:rPr>
                <w:rFonts w:eastAsia="Calibri"/>
                <w:iCs/>
                <w:kern w:val="2"/>
              </w:rPr>
            </w:pPr>
          </w:p>
          <w:p w14:paraId="36847333" w14:textId="77777777" w:rsidR="003C789F" w:rsidRDefault="003C789F" w:rsidP="003C789F">
            <w:pPr>
              <w:rPr>
                <w:rFonts w:eastAsia="Calibri"/>
                <w:iCs/>
                <w:kern w:val="2"/>
              </w:rPr>
            </w:pPr>
          </w:p>
          <w:p w14:paraId="12444CB6" w14:textId="77777777" w:rsidR="003C789F" w:rsidRDefault="003C789F" w:rsidP="003C789F">
            <w:pPr>
              <w:rPr>
                <w:rFonts w:eastAsia="Calibri"/>
                <w:iCs/>
                <w:kern w:val="2"/>
              </w:rPr>
            </w:pPr>
          </w:p>
          <w:p w14:paraId="613FAC25" w14:textId="77777777" w:rsidR="003C789F" w:rsidRDefault="003C789F" w:rsidP="003C789F">
            <w:pPr>
              <w:rPr>
                <w:rFonts w:eastAsia="Calibri"/>
                <w:iCs/>
                <w:kern w:val="2"/>
              </w:rPr>
            </w:pPr>
          </w:p>
          <w:p w14:paraId="62BBF2F6" w14:textId="77777777" w:rsidR="003C789F" w:rsidRDefault="003C789F" w:rsidP="003C789F">
            <w:pPr>
              <w:rPr>
                <w:rFonts w:eastAsia="Calibri"/>
                <w:iCs/>
                <w:kern w:val="2"/>
              </w:rPr>
            </w:pPr>
          </w:p>
          <w:p w14:paraId="5F64BA4E" w14:textId="77777777" w:rsidR="003C789F" w:rsidRDefault="003C789F" w:rsidP="003C789F">
            <w:pPr>
              <w:rPr>
                <w:rFonts w:eastAsia="Calibri"/>
                <w:iCs/>
                <w:kern w:val="2"/>
              </w:rPr>
            </w:pPr>
            <w:r>
              <w:rPr>
                <w:rFonts w:eastAsia="Calibri"/>
                <w:iCs/>
                <w:kern w:val="2"/>
              </w:rPr>
              <w:t>- Học sinh trả lời.</w:t>
            </w:r>
          </w:p>
          <w:p w14:paraId="364C349A" w14:textId="77777777" w:rsidR="003C789F" w:rsidRDefault="003C789F" w:rsidP="003C789F">
            <w:pPr>
              <w:rPr>
                <w:rFonts w:eastAsia="Calibri"/>
                <w:iCs/>
                <w:kern w:val="2"/>
              </w:rPr>
            </w:pPr>
            <w:r>
              <w:rPr>
                <w:rFonts w:eastAsia="Calibri"/>
                <w:iCs/>
                <w:kern w:val="2"/>
              </w:rPr>
              <w:t>- Học sinh còn lại lắng nghe và nhận xét.</w:t>
            </w:r>
          </w:p>
          <w:p w14:paraId="51A61187" w14:textId="2D3F5CC0" w:rsidR="003C789F" w:rsidRPr="003C789F" w:rsidRDefault="003C789F" w:rsidP="003C789F">
            <w:pPr>
              <w:rPr>
                <w:rFonts w:eastAsia="Calibri"/>
                <w:iCs/>
                <w:kern w:val="2"/>
              </w:rPr>
            </w:pPr>
            <w:r>
              <w:rPr>
                <w:rFonts w:eastAsia="Calibri"/>
                <w:iCs/>
                <w:kern w:val="2"/>
              </w:rPr>
              <w:t>- Học sinh tập trung chú ý và ghi bài.</w:t>
            </w:r>
          </w:p>
        </w:tc>
      </w:tr>
    </w:tbl>
    <w:p w14:paraId="6A11220B" w14:textId="45CB78D6" w:rsidR="00D057C6" w:rsidRDefault="00D057C6" w:rsidP="003C789F">
      <w:pPr>
        <w:rPr>
          <w:color w:val="000000" w:themeColor="text1"/>
        </w:rPr>
      </w:pPr>
      <w:r>
        <w:rPr>
          <w:b/>
          <w:color w:val="000000"/>
          <w:kern w:val="24"/>
        </w:rPr>
        <w:t xml:space="preserve">Hoạt động </w:t>
      </w:r>
      <w:r w:rsidR="003C789F">
        <w:rPr>
          <w:b/>
          <w:color w:val="000000"/>
          <w:kern w:val="24"/>
        </w:rPr>
        <w:t>4</w:t>
      </w:r>
      <w:r>
        <w:rPr>
          <w:b/>
          <w:color w:val="000000"/>
          <w:kern w:val="24"/>
        </w:rPr>
        <w:t>: Tìm hiểu sự phù hợp của bản thân với nghành nghề trong lĩnh vực cơ khí.</w:t>
      </w:r>
      <w:r>
        <w:rPr>
          <w:color w:val="000000" w:themeColor="text1"/>
        </w:rPr>
        <w:t xml:space="preserve"> </w:t>
      </w:r>
    </w:p>
    <w:p w14:paraId="2E53E6CD" w14:textId="29E78B3A" w:rsidR="00D057C6" w:rsidRDefault="00D057C6" w:rsidP="003C789F">
      <w:pPr>
        <w:rPr>
          <w:b/>
          <w:color w:val="000000"/>
        </w:rPr>
      </w:pPr>
      <w:r>
        <w:rPr>
          <w:b/>
          <w:color w:val="000000"/>
        </w:rPr>
        <w:t>a. Mục tiêu</w:t>
      </w:r>
      <w:r w:rsidR="003C789F">
        <w:rPr>
          <w:b/>
          <w:color w:val="000000"/>
        </w:rPr>
        <w:t>.</w:t>
      </w:r>
    </w:p>
    <w:p w14:paraId="63CA020A" w14:textId="77777777" w:rsidR="00D057C6" w:rsidRDefault="00D057C6" w:rsidP="003C789F">
      <w:pPr>
        <w:rPr>
          <w:iCs/>
          <w:color w:val="000000"/>
        </w:rPr>
      </w:pPr>
      <w:r>
        <w:rPr>
          <w:i/>
          <w:color w:val="000000"/>
        </w:rPr>
        <w:t xml:space="preserve">- </w:t>
      </w:r>
      <w:r>
        <w:rPr>
          <w:iCs/>
          <w:color w:val="000000"/>
        </w:rPr>
        <w:t>Giúp học sinh đánh giá được sự phù hợp của bản thân đối với nghành nghề trong lĩnh vực cơ khí.</w:t>
      </w:r>
    </w:p>
    <w:p w14:paraId="343508DE" w14:textId="3CBC8398" w:rsidR="00D057C6" w:rsidRPr="008243E6" w:rsidRDefault="00D057C6" w:rsidP="008243E6">
      <w:pPr>
        <w:rPr>
          <w:b/>
          <w:color w:val="000000"/>
        </w:rPr>
      </w:pPr>
      <w:r>
        <w:rPr>
          <w:b/>
          <w:color w:val="000000"/>
        </w:rPr>
        <w:t>b. Tổ chức thực hiện</w:t>
      </w:r>
      <w:r w:rsidR="003C789F">
        <w:rPr>
          <w:b/>
          <w:color w:val="000000"/>
        </w:rPr>
        <w:t>.</w:t>
      </w:r>
      <w:r>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3C789F" w:rsidRPr="003C789F" w14:paraId="31D6A378" w14:textId="77777777" w:rsidTr="008243E6">
        <w:trPr>
          <w:trHeight w:val="428"/>
        </w:trPr>
        <w:tc>
          <w:tcPr>
            <w:tcW w:w="4637" w:type="dxa"/>
            <w:shd w:val="clear" w:color="auto" w:fill="FFFFFF"/>
            <w:vAlign w:val="center"/>
          </w:tcPr>
          <w:p w14:paraId="6AB21CD1" w14:textId="77777777" w:rsidR="003C789F" w:rsidRPr="003C789F" w:rsidRDefault="003C789F" w:rsidP="003C789F">
            <w:pPr>
              <w:jc w:val="center"/>
              <w:rPr>
                <w:b/>
                <w:kern w:val="2"/>
              </w:rPr>
            </w:pPr>
            <w:r w:rsidRPr="003C789F">
              <w:rPr>
                <w:b/>
                <w:kern w:val="2"/>
              </w:rPr>
              <w:t>Hoạt động của GV và HS</w:t>
            </w:r>
          </w:p>
        </w:tc>
        <w:tc>
          <w:tcPr>
            <w:tcW w:w="4651" w:type="dxa"/>
            <w:vAlign w:val="center"/>
          </w:tcPr>
          <w:p w14:paraId="4E085CA2" w14:textId="77777777" w:rsidR="003C789F" w:rsidRPr="003C789F" w:rsidRDefault="003C789F" w:rsidP="003C789F">
            <w:pPr>
              <w:jc w:val="center"/>
              <w:rPr>
                <w:rFonts w:eastAsia="Calibri"/>
                <w:b/>
                <w:bCs/>
                <w:iCs/>
                <w:kern w:val="2"/>
              </w:rPr>
            </w:pPr>
            <w:r w:rsidRPr="003C789F">
              <w:rPr>
                <w:rFonts w:eastAsia="Calibri"/>
                <w:b/>
                <w:bCs/>
                <w:iCs/>
                <w:kern w:val="2"/>
              </w:rPr>
              <w:t>Tiến trình nội dung</w:t>
            </w:r>
          </w:p>
        </w:tc>
      </w:tr>
      <w:tr w:rsidR="003C789F" w:rsidRPr="003C789F" w14:paraId="28AFC47D" w14:textId="77777777" w:rsidTr="008243E6">
        <w:trPr>
          <w:trHeight w:val="2796"/>
        </w:trPr>
        <w:tc>
          <w:tcPr>
            <w:tcW w:w="4637" w:type="dxa"/>
            <w:shd w:val="clear" w:color="auto" w:fill="FFFFFF"/>
          </w:tcPr>
          <w:p w14:paraId="124A0CA9" w14:textId="77777777" w:rsidR="003C789F" w:rsidRPr="003C789F" w:rsidRDefault="003C789F" w:rsidP="003C789F">
            <w:pPr>
              <w:rPr>
                <w:b/>
                <w:kern w:val="2"/>
              </w:rPr>
            </w:pPr>
            <w:r w:rsidRPr="003C789F">
              <w:rPr>
                <w:b/>
                <w:kern w:val="2"/>
              </w:rPr>
              <w:lastRenderedPageBreak/>
              <w:t>* Chuyển giao nhiệm vụ:</w:t>
            </w:r>
          </w:p>
          <w:p w14:paraId="424A32A1" w14:textId="5FA02315" w:rsidR="008243E6" w:rsidRDefault="008243E6" w:rsidP="008243E6">
            <w:pPr>
              <w:rPr>
                <w:color w:val="000000" w:themeColor="text1"/>
              </w:rPr>
            </w:pPr>
            <w:r>
              <w:rPr>
                <w:color w:val="000000" w:themeColor="text1"/>
              </w:rPr>
              <w:t>- Học sinh đọc nội dung mục 3 trang 54 sgk và trả lời câu hỏi trong hộp chức năng.</w:t>
            </w:r>
          </w:p>
          <w:p w14:paraId="3DD46F9C" w14:textId="77777777" w:rsidR="003C789F" w:rsidRPr="003C789F" w:rsidRDefault="003C789F" w:rsidP="003C789F">
            <w:pPr>
              <w:rPr>
                <w:b/>
                <w:kern w:val="2"/>
              </w:rPr>
            </w:pPr>
            <w:r w:rsidRPr="003C789F">
              <w:rPr>
                <w:b/>
                <w:kern w:val="2"/>
              </w:rPr>
              <w:t>* Thực hiện nhiệm vụ:</w:t>
            </w:r>
          </w:p>
          <w:p w14:paraId="001DE20C" w14:textId="58907B76" w:rsidR="008243E6" w:rsidRDefault="008243E6" w:rsidP="008243E6">
            <w:pPr>
              <w:rPr>
                <w:color w:val="000000" w:themeColor="text1"/>
              </w:rPr>
            </w:pPr>
            <w:r>
              <w:rPr>
                <w:color w:val="000000" w:themeColor="text1"/>
              </w:rPr>
              <w:t>- HS liệt kê những sở thích và khả năng của bản thân có thể phù hợp đối với nghành nghề trong lĩnh vực cơ k thông qua hộp chức năng.</w:t>
            </w:r>
          </w:p>
          <w:p w14:paraId="19CA80B3" w14:textId="77777777" w:rsidR="003C789F" w:rsidRDefault="003C789F" w:rsidP="003C789F">
            <w:pPr>
              <w:rPr>
                <w:b/>
                <w:bCs/>
                <w:kern w:val="2"/>
              </w:rPr>
            </w:pPr>
            <w:r w:rsidRPr="003C789F">
              <w:rPr>
                <w:b/>
                <w:kern w:val="2"/>
              </w:rPr>
              <w:t>* Báo cáo thảo luận, đ</w:t>
            </w:r>
            <w:r w:rsidRPr="003C789F">
              <w:rPr>
                <w:b/>
                <w:bCs/>
                <w:kern w:val="2"/>
              </w:rPr>
              <w:t>ánh giá kết quả:</w:t>
            </w:r>
          </w:p>
          <w:p w14:paraId="4D6261E7" w14:textId="57599AD1" w:rsidR="008243E6" w:rsidRPr="003C789F" w:rsidRDefault="008243E6" w:rsidP="003C789F">
            <w:pPr>
              <w:rPr>
                <w:b/>
                <w:kern w:val="2"/>
              </w:rPr>
            </w:pPr>
            <w:r>
              <w:rPr>
                <w:color w:val="000000" w:themeColor="text1"/>
              </w:rPr>
              <w:t>- Hs báo cáo kết quả thảo luận phân tích của mình.</w:t>
            </w:r>
          </w:p>
          <w:p w14:paraId="410ED531" w14:textId="77777777" w:rsidR="003C789F" w:rsidRDefault="003C789F" w:rsidP="003C789F">
            <w:pPr>
              <w:rPr>
                <w:b/>
                <w:bCs/>
                <w:kern w:val="2"/>
              </w:rPr>
            </w:pPr>
            <w:r w:rsidRPr="003C789F">
              <w:rPr>
                <w:b/>
                <w:bCs/>
                <w:kern w:val="2"/>
              </w:rPr>
              <w:t>* Dự kiến sản phẩm/ kiến thức cần đạt:</w:t>
            </w:r>
          </w:p>
          <w:p w14:paraId="08B82261" w14:textId="3B99CE40" w:rsidR="008243E6" w:rsidRPr="003C789F" w:rsidRDefault="008243E6" w:rsidP="003C789F">
            <w:pPr>
              <w:rPr>
                <w:b/>
                <w:kern w:val="2"/>
              </w:rPr>
            </w:pPr>
            <w:r>
              <w:rPr>
                <w:color w:val="000000" w:themeColor="text1"/>
              </w:rPr>
              <w:t>- GV kết luận thông qua kết quả trả lời của học sinh từ đó nhận xét, nhận định các em có phù hợp với nghành nghề trong lĩnh vực cơ khí hay không. Như là về sở thíc, các kĩ năng cần có.</w:t>
            </w:r>
          </w:p>
        </w:tc>
        <w:tc>
          <w:tcPr>
            <w:tcW w:w="4651" w:type="dxa"/>
            <w:vAlign w:val="center"/>
          </w:tcPr>
          <w:p w14:paraId="31856771" w14:textId="77777777" w:rsidR="008243E6" w:rsidRDefault="003C789F" w:rsidP="008243E6">
            <w:pPr>
              <w:rPr>
                <w:rFonts w:eastAsia="Calibri"/>
                <w:kern w:val="2"/>
              </w:rPr>
            </w:pPr>
            <w:r w:rsidRPr="003C789F">
              <w:rPr>
                <w:rFonts w:eastAsia="Calibri"/>
                <w:kern w:val="2"/>
              </w:rPr>
              <w:t xml:space="preserve"> </w:t>
            </w:r>
            <w:r w:rsidR="008243E6">
              <w:rPr>
                <w:rFonts w:eastAsia="Calibri"/>
                <w:kern w:val="2"/>
              </w:rPr>
              <w:t>-</w:t>
            </w:r>
            <w:r w:rsidR="008243E6" w:rsidRPr="003C789F">
              <w:rPr>
                <w:rFonts w:eastAsia="Calibri"/>
                <w:kern w:val="2"/>
              </w:rPr>
              <w:t xml:space="preserve"> </w:t>
            </w:r>
            <w:r w:rsidR="008243E6">
              <w:rPr>
                <w:rFonts w:eastAsia="Calibri"/>
                <w:kern w:val="2"/>
              </w:rPr>
              <w:t>Học sinh lắng nghe và nhận nhiệm vụ.</w:t>
            </w:r>
          </w:p>
          <w:p w14:paraId="65DE316A" w14:textId="77777777" w:rsidR="008243E6" w:rsidRDefault="008243E6" w:rsidP="008243E6">
            <w:pPr>
              <w:rPr>
                <w:rFonts w:eastAsia="Calibri"/>
                <w:iCs/>
                <w:kern w:val="2"/>
              </w:rPr>
            </w:pPr>
          </w:p>
          <w:p w14:paraId="181AA7C5" w14:textId="77777777" w:rsidR="008243E6" w:rsidRDefault="008243E6" w:rsidP="008243E6">
            <w:pPr>
              <w:rPr>
                <w:rFonts w:eastAsia="Calibri"/>
                <w:iCs/>
                <w:kern w:val="2"/>
              </w:rPr>
            </w:pPr>
          </w:p>
          <w:p w14:paraId="51A2F87F" w14:textId="77777777" w:rsidR="008243E6" w:rsidRDefault="008243E6" w:rsidP="008243E6">
            <w:pPr>
              <w:rPr>
                <w:rFonts w:eastAsia="Calibri"/>
                <w:iCs/>
                <w:kern w:val="2"/>
              </w:rPr>
            </w:pPr>
          </w:p>
          <w:p w14:paraId="7424085C" w14:textId="77777777" w:rsidR="008243E6" w:rsidRDefault="008243E6" w:rsidP="008243E6">
            <w:pPr>
              <w:rPr>
                <w:rFonts w:eastAsia="Calibri"/>
                <w:iCs/>
                <w:kern w:val="2"/>
              </w:rPr>
            </w:pPr>
          </w:p>
          <w:p w14:paraId="2561A4AA" w14:textId="77777777" w:rsidR="008243E6" w:rsidRDefault="008243E6" w:rsidP="008243E6">
            <w:pPr>
              <w:rPr>
                <w:rFonts w:eastAsia="Calibri"/>
                <w:iCs/>
                <w:kern w:val="2"/>
              </w:rPr>
            </w:pPr>
          </w:p>
          <w:p w14:paraId="2DF6CF52" w14:textId="77777777" w:rsidR="008243E6" w:rsidRDefault="008243E6" w:rsidP="008243E6">
            <w:pPr>
              <w:rPr>
                <w:rFonts w:eastAsia="Calibri"/>
                <w:iCs/>
                <w:kern w:val="2"/>
              </w:rPr>
            </w:pPr>
          </w:p>
          <w:p w14:paraId="707C5427" w14:textId="77777777" w:rsidR="008243E6" w:rsidRDefault="008243E6" w:rsidP="008243E6">
            <w:pPr>
              <w:rPr>
                <w:rFonts w:eastAsia="Calibri"/>
                <w:iCs/>
                <w:kern w:val="2"/>
              </w:rPr>
            </w:pPr>
          </w:p>
          <w:p w14:paraId="6CB5546D" w14:textId="77777777" w:rsidR="008243E6" w:rsidRDefault="008243E6" w:rsidP="008243E6">
            <w:pPr>
              <w:rPr>
                <w:rFonts w:eastAsia="Calibri"/>
                <w:iCs/>
                <w:kern w:val="2"/>
              </w:rPr>
            </w:pPr>
          </w:p>
          <w:p w14:paraId="0374C7F9" w14:textId="77777777" w:rsidR="008243E6" w:rsidRDefault="008243E6" w:rsidP="008243E6">
            <w:pPr>
              <w:rPr>
                <w:rFonts w:eastAsia="Calibri"/>
                <w:iCs/>
                <w:kern w:val="2"/>
              </w:rPr>
            </w:pPr>
          </w:p>
          <w:p w14:paraId="32283E00" w14:textId="77777777" w:rsidR="008243E6" w:rsidRDefault="008243E6" w:rsidP="008243E6">
            <w:pPr>
              <w:rPr>
                <w:rFonts w:eastAsia="Calibri"/>
                <w:iCs/>
                <w:kern w:val="2"/>
              </w:rPr>
            </w:pPr>
          </w:p>
          <w:p w14:paraId="4CDF55B9" w14:textId="77777777" w:rsidR="008243E6" w:rsidRDefault="008243E6" w:rsidP="008243E6">
            <w:pPr>
              <w:rPr>
                <w:rFonts w:eastAsia="Calibri"/>
                <w:iCs/>
                <w:kern w:val="2"/>
              </w:rPr>
            </w:pPr>
            <w:r>
              <w:rPr>
                <w:rFonts w:eastAsia="Calibri"/>
                <w:iCs/>
                <w:kern w:val="2"/>
              </w:rPr>
              <w:t>- Học sinh trả lời.</w:t>
            </w:r>
          </w:p>
          <w:p w14:paraId="2EE87E3D" w14:textId="77777777" w:rsidR="008243E6" w:rsidRDefault="008243E6" w:rsidP="008243E6">
            <w:pPr>
              <w:rPr>
                <w:rFonts w:eastAsia="Calibri"/>
                <w:iCs/>
                <w:kern w:val="2"/>
              </w:rPr>
            </w:pPr>
            <w:r>
              <w:rPr>
                <w:rFonts w:eastAsia="Calibri"/>
                <w:iCs/>
                <w:kern w:val="2"/>
              </w:rPr>
              <w:t>- Học sinh còn lại lắng nghe và nhận xét.</w:t>
            </w:r>
          </w:p>
          <w:p w14:paraId="1B0BA46E" w14:textId="283FB072" w:rsidR="003C789F" w:rsidRPr="003C789F" w:rsidRDefault="008243E6" w:rsidP="008243E6">
            <w:pPr>
              <w:rPr>
                <w:rFonts w:eastAsia="Calibri"/>
                <w:iCs/>
                <w:kern w:val="2"/>
              </w:rPr>
            </w:pPr>
            <w:r>
              <w:rPr>
                <w:rFonts w:eastAsia="Calibri"/>
                <w:iCs/>
                <w:kern w:val="2"/>
              </w:rPr>
              <w:t>- Học sinh tập trung chú ý và ghi bài.</w:t>
            </w:r>
          </w:p>
        </w:tc>
      </w:tr>
    </w:tbl>
    <w:p w14:paraId="1FBE4AAE" w14:textId="77777777" w:rsidR="008243E6" w:rsidRPr="008243E6" w:rsidRDefault="008243E6" w:rsidP="008243E6">
      <w:pPr>
        <w:spacing w:before="120"/>
        <w:jc w:val="center"/>
        <w:rPr>
          <w:rFonts w:eastAsia="Calibri"/>
          <w:b/>
          <w:kern w:val="2"/>
        </w:rPr>
      </w:pPr>
      <w:bookmarkStart w:id="7" w:name="_Hlk208472237"/>
      <w:r w:rsidRPr="008243E6">
        <w:rPr>
          <w:rFonts w:eastAsia="Calibri"/>
          <w:b/>
          <w:kern w:val="2"/>
        </w:rPr>
        <w:t xml:space="preserve">HOẠT ĐỘNG LUYỆN TẬP/TRẢI NGHIỆM </w:t>
      </w:r>
    </w:p>
    <w:bookmarkEnd w:id="7"/>
    <w:p w14:paraId="1C1337BC" w14:textId="0173903F" w:rsidR="003C789F" w:rsidRDefault="003C789F" w:rsidP="008243E6">
      <w:pPr>
        <w:rPr>
          <w:b/>
          <w:color w:val="000000"/>
        </w:rPr>
      </w:pPr>
      <w:r>
        <w:rPr>
          <w:b/>
          <w:color w:val="000000"/>
        </w:rPr>
        <w:t>a. Mục tiêu</w:t>
      </w:r>
      <w:r w:rsidR="008243E6">
        <w:rPr>
          <w:b/>
          <w:color w:val="000000"/>
        </w:rPr>
        <w:t>.</w:t>
      </w:r>
    </w:p>
    <w:p w14:paraId="284DF3E0" w14:textId="77777777" w:rsidR="003C789F" w:rsidRDefault="003C789F" w:rsidP="008243E6">
      <w:pPr>
        <w:rPr>
          <w:i/>
          <w:color w:val="000000"/>
        </w:rPr>
      </w:pPr>
      <w:r>
        <w:rPr>
          <w:i/>
          <w:color w:val="000000"/>
        </w:rPr>
        <w:t xml:space="preserve">- </w:t>
      </w:r>
      <w:r>
        <w:rPr>
          <w:iCs/>
          <w:color w:val="000000"/>
        </w:rPr>
        <w:t>Giúp học sinh nắm được các đặc điểm  và yêu cầu của người làm nghề cơ khí.</w:t>
      </w:r>
    </w:p>
    <w:p w14:paraId="25F9FE16" w14:textId="4BB15F12" w:rsidR="008243E6" w:rsidRPr="008243E6" w:rsidRDefault="003C789F" w:rsidP="008243E6">
      <w:pPr>
        <w:rPr>
          <w:b/>
          <w:color w:val="000000"/>
        </w:rPr>
      </w:pPr>
      <w:r>
        <w:rPr>
          <w:b/>
          <w:color w:val="000000"/>
        </w:rPr>
        <w:t>b. Tổ chức thực hiện</w:t>
      </w:r>
      <w:r w:rsidR="008243E6">
        <w:rPr>
          <w:b/>
          <w:color w:val="000000"/>
        </w:rPr>
        <w:t>.</w:t>
      </w:r>
      <w:r>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8243E6" w:rsidRPr="008243E6" w14:paraId="35C1AB6A" w14:textId="77777777" w:rsidTr="00C82980">
        <w:trPr>
          <w:trHeight w:val="428"/>
        </w:trPr>
        <w:tc>
          <w:tcPr>
            <w:tcW w:w="4637" w:type="dxa"/>
            <w:shd w:val="clear" w:color="auto" w:fill="FFFFFF"/>
            <w:vAlign w:val="center"/>
          </w:tcPr>
          <w:p w14:paraId="02954E2A" w14:textId="77777777" w:rsidR="008243E6" w:rsidRPr="008243E6" w:rsidRDefault="008243E6" w:rsidP="008243E6">
            <w:pPr>
              <w:jc w:val="center"/>
              <w:rPr>
                <w:b/>
                <w:kern w:val="2"/>
              </w:rPr>
            </w:pPr>
            <w:r w:rsidRPr="008243E6">
              <w:rPr>
                <w:b/>
                <w:kern w:val="2"/>
              </w:rPr>
              <w:t>Hoạt động của GV và HS</w:t>
            </w:r>
          </w:p>
        </w:tc>
        <w:tc>
          <w:tcPr>
            <w:tcW w:w="4651" w:type="dxa"/>
            <w:vAlign w:val="center"/>
          </w:tcPr>
          <w:p w14:paraId="34E44F44" w14:textId="77777777" w:rsidR="008243E6" w:rsidRPr="008243E6" w:rsidRDefault="008243E6" w:rsidP="008243E6">
            <w:pPr>
              <w:jc w:val="center"/>
              <w:rPr>
                <w:rFonts w:eastAsia="Calibri"/>
                <w:b/>
                <w:bCs/>
                <w:iCs/>
                <w:kern w:val="2"/>
              </w:rPr>
            </w:pPr>
            <w:r w:rsidRPr="008243E6">
              <w:rPr>
                <w:rFonts w:eastAsia="Calibri"/>
                <w:b/>
                <w:bCs/>
                <w:iCs/>
                <w:kern w:val="2"/>
              </w:rPr>
              <w:t>Tiến trình nội dung</w:t>
            </w:r>
          </w:p>
        </w:tc>
      </w:tr>
      <w:tr w:rsidR="008243E6" w:rsidRPr="008243E6" w14:paraId="7A417B9B" w14:textId="77777777" w:rsidTr="00C82980">
        <w:trPr>
          <w:trHeight w:val="983"/>
        </w:trPr>
        <w:tc>
          <w:tcPr>
            <w:tcW w:w="4637" w:type="dxa"/>
            <w:shd w:val="clear" w:color="auto" w:fill="FFFFFF"/>
          </w:tcPr>
          <w:p w14:paraId="61D9C577" w14:textId="77777777" w:rsidR="008243E6" w:rsidRDefault="008243E6" w:rsidP="008243E6">
            <w:pPr>
              <w:rPr>
                <w:b/>
                <w:kern w:val="2"/>
              </w:rPr>
            </w:pPr>
            <w:r w:rsidRPr="008243E6">
              <w:rPr>
                <w:b/>
                <w:kern w:val="2"/>
              </w:rPr>
              <w:t>* Chuyển giao nhiệm vụ:</w:t>
            </w:r>
          </w:p>
          <w:p w14:paraId="1F800D3E" w14:textId="5282EF0B" w:rsidR="008243E6" w:rsidRDefault="008243E6" w:rsidP="008243E6">
            <w:pPr>
              <w:rPr>
                <w:color w:val="000000" w:themeColor="text1"/>
              </w:rPr>
            </w:pPr>
            <w:r>
              <w:rPr>
                <w:color w:val="000000" w:themeColor="text1"/>
              </w:rPr>
              <w:t>- Học sinh quan sát bảng 9.2 sgk. Phân tích những yêu cầu của nghành nghề .</w:t>
            </w:r>
          </w:p>
          <w:p w14:paraId="7A795CC4" w14:textId="77777777" w:rsidR="008243E6" w:rsidRDefault="008243E6" w:rsidP="008243E6">
            <w:pPr>
              <w:rPr>
                <w:b/>
                <w:kern w:val="2"/>
              </w:rPr>
            </w:pPr>
            <w:r w:rsidRPr="008243E6">
              <w:rPr>
                <w:b/>
                <w:kern w:val="2"/>
              </w:rPr>
              <w:t>* Thực hiện nhiệm vụ:</w:t>
            </w:r>
          </w:p>
          <w:p w14:paraId="256C441B" w14:textId="7BDD192F" w:rsidR="008243E6" w:rsidRDefault="008243E6" w:rsidP="008243E6">
            <w:pPr>
              <w:rPr>
                <w:color w:val="000000" w:themeColor="text1"/>
              </w:rPr>
            </w:pPr>
            <w:r>
              <w:rPr>
                <w:color w:val="000000" w:themeColor="text1"/>
              </w:rPr>
              <w:t>- HS nghiên cứu thảo luận  phân tích bảng 9.2.</w:t>
            </w:r>
          </w:p>
          <w:p w14:paraId="5A4C4078" w14:textId="5EEAA3BA" w:rsidR="008243E6" w:rsidRPr="008243E6" w:rsidRDefault="008243E6" w:rsidP="008243E6">
            <w:pPr>
              <w:rPr>
                <w:color w:val="000000" w:themeColor="text1"/>
              </w:rPr>
            </w:pPr>
            <w:r>
              <w:rPr>
                <w:b/>
              </w:rPr>
              <w:t xml:space="preserve">- </w:t>
            </w:r>
            <w:r w:rsidRPr="00622D5D">
              <w:rPr>
                <w:b/>
              </w:rPr>
              <w:t>HSKT:</w:t>
            </w:r>
            <w:r w:rsidRPr="00622D5D">
              <w:t xml:space="preserve"> Ghi chép, nghe giảng</w:t>
            </w:r>
          </w:p>
          <w:p w14:paraId="1CE8B2AE" w14:textId="77777777" w:rsidR="008243E6" w:rsidRDefault="008243E6" w:rsidP="008243E6">
            <w:pPr>
              <w:rPr>
                <w:b/>
                <w:bCs/>
                <w:kern w:val="2"/>
              </w:rPr>
            </w:pPr>
            <w:r w:rsidRPr="008243E6">
              <w:rPr>
                <w:b/>
                <w:kern w:val="2"/>
              </w:rPr>
              <w:t>* Báo cáo thảo luận, đ</w:t>
            </w:r>
            <w:r w:rsidRPr="008243E6">
              <w:rPr>
                <w:b/>
                <w:bCs/>
                <w:kern w:val="2"/>
              </w:rPr>
              <w:t>ánh giá kết quả:</w:t>
            </w:r>
          </w:p>
          <w:p w14:paraId="0300E542" w14:textId="63174102" w:rsidR="008243E6" w:rsidRPr="008243E6" w:rsidRDefault="008243E6" w:rsidP="008243E6">
            <w:pPr>
              <w:rPr>
                <w:b/>
                <w:kern w:val="2"/>
              </w:rPr>
            </w:pPr>
            <w:r>
              <w:rPr>
                <w:b/>
                <w:bCs/>
                <w:kern w:val="2"/>
              </w:rPr>
              <w:t xml:space="preserve">- </w:t>
            </w:r>
            <w:r>
              <w:rPr>
                <w:color w:val="000000" w:themeColor="text1"/>
              </w:rPr>
              <w:t>HS báo cáo trả lời kết quả.</w:t>
            </w:r>
          </w:p>
          <w:p w14:paraId="4220BA85" w14:textId="77777777" w:rsidR="008243E6" w:rsidRDefault="008243E6" w:rsidP="008243E6">
            <w:pPr>
              <w:rPr>
                <w:b/>
                <w:bCs/>
                <w:kern w:val="2"/>
              </w:rPr>
            </w:pPr>
            <w:r w:rsidRPr="008243E6">
              <w:rPr>
                <w:b/>
                <w:bCs/>
                <w:kern w:val="2"/>
              </w:rPr>
              <w:t>* Dự kiến sản phẩm/ kiến thức cần đạt:</w:t>
            </w:r>
          </w:p>
          <w:p w14:paraId="7CA060D2" w14:textId="6041004C" w:rsidR="008243E6" w:rsidRDefault="008243E6" w:rsidP="008243E6">
            <w:pPr>
              <w:rPr>
                <w:color w:val="000000" w:themeColor="text1"/>
              </w:rPr>
            </w:pPr>
            <w:r>
              <w:rPr>
                <w:color w:val="000000" w:themeColor="text1"/>
              </w:rPr>
              <w:t>- GV kết luận nhận định về yêu cầu của nhành nghề.</w:t>
            </w:r>
          </w:p>
          <w:p w14:paraId="261B9135" w14:textId="2FAF56B2" w:rsidR="008243E6" w:rsidRPr="008243E6" w:rsidRDefault="008243E6" w:rsidP="008243E6">
            <w:pPr>
              <w:rPr>
                <w:b/>
                <w:kern w:val="2"/>
              </w:rPr>
            </w:pPr>
            <w:r>
              <w:rPr>
                <w:color w:val="000000" w:themeColor="text1"/>
              </w:rPr>
              <w:t xml:space="preserve">Người lao động  cần có sức khỏe tốt. Cẩn thận, kiên trì, yêu thích công việc đam mê máy móc và kĩ thuật, có tinh thần hợp tác tốt khả năng làm việc theo </w:t>
            </w:r>
            <w:r>
              <w:rPr>
                <w:color w:val="000000" w:themeColor="text1"/>
              </w:rPr>
              <w:lastRenderedPageBreak/>
              <w:t>nhóm và chịu được áp lực công việc cao, tuân thủ tuyệt đối trong an toàn lao động.</w:t>
            </w:r>
          </w:p>
        </w:tc>
        <w:tc>
          <w:tcPr>
            <w:tcW w:w="4651" w:type="dxa"/>
            <w:vAlign w:val="center"/>
          </w:tcPr>
          <w:p w14:paraId="34CD947E" w14:textId="77777777" w:rsidR="008243E6" w:rsidRDefault="008243E6" w:rsidP="008243E6">
            <w:pPr>
              <w:rPr>
                <w:rFonts w:eastAsia="Calibri"/>
                <w:kern w:val="2"/>
              </w:rPr>
            </w:pPr>
            <w:r w:rsidRPr="008243E6">
              <w:rPr>
                <w:rFonts w:eastAsia="Calibri"/>
                <w:kern w:val="2"/>
              </w:rPr>
              <w:lastRenderedPageBreak/>
              <w:t xml:space="preserve"> </w:t>
            </w:r>
            <w:r>
              <w:rPr>
                <w:rFonts w:eastAsia="Calibri"/>
                <w:kern w:val="2"/>
              </w:rPr>
              <w:t>-</w:t>
            </w:r>
            <w:r w:rsidRPr="003C789F">
              <w:rPr>
                <w:rFonts w:eastAsia="Calibri"/>
                <w:kern w:val="2"/>
              </w:rPr>
              <w:t xml:space="preserve"> </w:t>
            </w:r>
            <w:r>
              <w:rPr>
                <w:rFonts w:eastAsia="Calibri"/>
                <w:kern w:val="2"/>
              </w:rPr>
              <w:t>Học sinh lắng nghe và nhận nhiệm vụ.</w:t>
            </w:r>
          </w:p>
          <w:p w14:paraId="4DC667A3" w14:textId="77777777" w:rsidR="008243E6" w:rsidRDefault="008243E6" w:rsidP="008243E6">
            <w:pPr>
              <w:rPr>
                <w:rFonts w:eastAsia="Calibri"/>
                <w:iCs/>
                <w:kern w:val="2"/>
              </w:rPr>
            </w:pPr>
          </w:p>
          <w:p w14:paraId="4F82A517" w14:textId="77777777" w:rsidR="008243E6" w:rsidRDefault="008243E6" w:rsidP="008243E6">
            <w:pPr>
              <w:rPr>
                <w:rFonts w:eastAsia="Calibri"/>
                <w:iCs/>
                <w:kern w:val="2"/>
              </w:rPr>
            </w:pPr>
          </w:p>
          <w:p w14:paraId="62044B21" w14:textId="77777777" w:rsidR="008243E6" w:rsidRDefault="008243E6" w:rsidP="008243E6">
            <w:pPr>
              <w:rPr>
                <w:rFonts w:eastAsia="Calibri"/>
                <w:iCs/>
                <w:kern w:val="2"/>
              </w:rPr>
            </w:pPr>
          </w:p>
          <w:p w14:paraId="59C320C8" w14:textId="77777777" w:rsidR="008243E6" w:rsidRDefault="008243E6" w:rsidP="008243E6">
            <w:pPr>
              <w:rPr>
                <w:rFonts w:eastAsia="Calibri"/>
                <w:iCs/>
                <w:kern w:val="2"/>
              </w:rPr>
            </w:pPr>
          </w:p>
          <w:p w14:paraId="2DCD72CC" w14:textId="77777777" w:rsidR="008243E6" w:rsidRDefault="008243E6" w:rsidP="008243E6">
            <w:pPr>
              <w:rPr>
                <w:rFonts w:eastAsia="Calibri"/>
                <w:iCs/>
                <w:kern w:val="2"/>
              </w:rPr>
            </w:pPr>
          </w:p>
          <w:p w14:paraId="3DB9C34B" w14:textId="77777777" w:rsidR="008243E6" w:rsidRDefault="008243E6" w:rsidP="008243E6">
            <w:pPr>
              <w:rPr>
                <w:rFonts w:eastAsia="Calibri"/>
                <w:iCs/>
                <w:kern w:val="2"/>
              </w:rPr>
            </w:pPr>
          </w:p>
          <w:p w14:paraId="1A85DD27" w14:textId="77777777" w:rsidR="008243E6" w:rsidRDefault="008243E6" w:rsidP="008243E6">
            <w:pPr>
              <w:rPr>
                <w:rFonts w:eastAsia="Calibri"/>
                <w:iCs/>
                <w:kern w:val="2"/>
              </w:rPr>
            </w:pPr>
          </w:p>
          <w:p w14:paraId="1C81F0E5" w14:textId="77777777" w:rsidR="008243E6" w:rsidRDefault="008243E6" w:rsidP="008243E6">
            <w:pPr>
              <w:rPr>
                <w:rFonts w:eastAsia="Calibri"/>
                <w:iCs/>
                <w:kern w:val="2"/>
              </w:rPr>
            </w:pPr>
          </w:p>
          <w:p w14:paraId="40033EDC" w14:textId="77777777" w:rsidR="008243E6" w:rsidRDefault="008243E6" w:rsidP="008243E6">
            <w:pPr>
              <w:rPr>
                <w:rFonts w:eastAsia="Calibri"/>
                <w:iCs/>
                <w:kern w:val="2"/>
              </w:rPr>
            </w:pPr>
          </w:p>
          <w:p w14:paraId="578F4434" w14:textId="77777777" w:rsidR="008243E6" w:rsidRDefault="008243E6" w:rsidP="008243E6">
            <w:pPr>
              <w:rPr>
                <w:rFonts w:eastAsia="Calibri"/>
                <w:iCs/>
                <w:kern w:val="2"/>
              </w:rPr>
            </w:pPr>
          </w:p>
          <w:p w14:paraId="2E386744" w14:textId="77777777" w:rsidR="008243E6" w:rsidRDefault="008243E6" w:rsidP="008243E6">
            <w:pPr>
              <w:rPr>
                <w:rFonts w:eastAsia="Calibri"/>
                <w:iCs/>
                <w:kern w:val="2"/>
              </w:rPr>
            </w:pPr>
            <w:r>
              <w:rPr>
                <w:rFonts w:eastAsia="Calibri"/>
                <w:iCs/>
                <w:kern w:val="2"/>
              </w:rPr>
              <w:t>- Học sinh trả lời.</w:t>
            </w:r>
          </w:p>
          <w:p w14:paraId="44DE7684" w14:textId="77777777" w:rsidR="008243E6" w:rsidRDefault="008243E6" w:rsidP="008243E6">
            <w:pPr>
              <w:rPr>
                <w:rFonts w:eastAsia="Calibri"/>
                <w:iCs/>
                <w:kern w:val="2"/>
              </w:rPr>
            </w:pPr>
            <w:r>
              <w:rPr>
                <w:rFonts w:eastAsia="Calibri"/>
                <w:iCs/>
                <w:kern w:val="2"/>
              </w:rPr>
              <w:t>- Học sinh còn lại lắng nghe và nhận xét.</w:t>
            </w:r>
          </w:p>
          <w:p w14:paraId="0A9E697C" w14:textId="2575857D" w:rsidR="008243E6" w:rsidRPr="008243E6" w:rsidRDefault="008243E6" w:rsidP="008243E6">
            <w:pPr>
              <w:rPr>
                <w:rFonts w:eastAsia="Calibri"/>
                <w:iCs/>
                <w:kern w:val="2"/>
              </w:rPr>
            </w:pPr>
            <w:r>
              <w:rPr>
                <w:rFonts w:eastAsia="Calibri"/>
                <w:iCs/>
                <w:kern w:val="2"/>
              </w:rPr>
              <w:t>- Học sinh tập trung chú ý và ghi bài.</w:t>
            </w:r>
          </w:p>
        </w:tc>
      </w:tr>
    </w:tbl>
    <w:p w14:paraId="142A1BCF" w14:textId="77777777" w:rsidR="00C82980" w:rsidRPr="00C82980" w:rsidRDefault="00C82980" w:rsidP="00C82980">
      <w:pPr>
        <w:jc w:val="center"/>
        <w:rPr>
          <w:rFonts w:eastAsia="Calibri"/>
          <w:b/>
          <w:kern w:val="2"/>
        </w:rPr>
      </w:pPr>
      <w:bookmarkStart w:id="8" w:name="_Hlk208472489"/>
      <w:r w:rsidRPr="00C82980">
        <w:rPr>
          <w:rFonts w:eastAsia="VNI-Times"/>
          <w:b/>
          <w:bCs/>
          <w:kern w:val="2"/>
          <w:lang w:val="vi-VN"/>
        </w:rPr>
        <w:t xml:space="preserve">HOẠT ĐỘNG </w:t>
      </w:r>
      <w:r w:rsidRPr="00C82980">
        <w:rPr>
          <w:rFonts w:eastAsia="VNI-Times"/>
          <w:b/>
          <w:bCs/>
          <w:kern w:val="2"/>
        </w:rPr>
        <w:t xml:space="preserve">VẬN DỤNG </w:t>
      </w:r>
    </w:p>
    <w:bookmarkEnd w:id="8"/>
    <w:p w14:paraId="6CC09F08" w14:textId="32C0AC92" w:rsidR="00D057C6" w:rsidRDefault="00D057C6" w:rsidP="00C82980">
      <w:pPr>
        <w:rPr>
          <w:b/>
          <w:color w:val="000000"/>
        </w:rPr>
      </w:pPr>
      <w:r>
        <w:rPr>
          <w:b/>
          <w:color w:val="000000"/>
        </w:rPr>
        <w:t>a. Mục tiêu</w:t>
      </w:r>
      <w:r w:rsidR="00C82980">
        <w:rPr>
          <w:b/>
          <w:color w:val="000000"/>
        </w:rPr>
        <w:t>.</w:t>
      </w:r>
    </w:p>
    <w:p w14:paraId="34A1F06A" w14:textId="77777777" w:rsidR="00D057C6" w:rsidRDefault="00D057C6" w:rsidP="00C82980">
      <w:pPr>
        <w:rPr>
          <w:iCs/>
          <w:color w:val="000000"/>
        </w:rPr>
      </w:pPr>
      <w:r>
        <w:rPr>
          <w:i/>
          <w:color w:val="000000"/>
        </w:rPr>
        <w:t xml:space="preserve">- </w:t>
      </w:r>
      <w:r>
        <w:rPr>
          <w:iCs/>
          <w:color w:val="000000"/>
        </w:rPr>
        <w:t>Nhằm giúp học sinh kết nối kiến thức về  tìm hiểu các yêu cầu của một nghành nghề cụ thể thuộc lĩnh vực cơ khí để đánh giá sự phù hợp của bản thân với nghành đó.</w:t>
      </w:r>
    </w:p>
    <w:p w14:paraId="73565768" w14:textId="24A92D97" w:rsidR="00D057C6" w:rsidRPr="00C82980" w:rsidRDefault="00D057C6" w:rsidP="00C82980">
      <w:pPr>
        <w:rPr>
          <w:b/>
          <w:color w:val="000000"/>
        </w:rPr>
      </w:pPr>
      <w:r>
        <w:rPr>
          <w:b/>
          <w:color w:val="000000"/>
        </w:rPr>
        <w:t>b. Tổ chức thực hiện</w:t>
      </w:r>
      <w:r w:rsidR="00C82980">
        <w:rPr>
          <w:b/>
          <w:color w:val="000000"/>
        </w:rPr>
        <w:t>.</w:t>
      </w:r>
      <w:r>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C82980" w:rsidRPr="00C82980" w14:paraId="3BC87C07" w14:textId="77777777" w:rsidTr="00C82980">
        <w:trPr>
          <w:trHeight w:val="428"/>
        </w:trPr>
        <w:tc>
          <w:tcPr>
            <w:tcW w:w="4957" w:type="dxa"/>
            <w:shd w:val="clear" w:color="auto" w:fill="FFFFFF"/>
            <w:vAlign w:val="center"/>
          </w:tcPr>
          <w:p w14:paraId="5D561DDA" w14:textId="77777777" w:rsidR="00C82980" w:rsidRPr="00C82980" w:rsidRDefault="00C82980" w:rsidP="00C82980">
            <w:pPr>
              <w:jc w:val="center"/>
              <w:rPr>
                <w:b/>
                <w:kern w:val="2"/>
              </w:rPr>
            </w:pPr>
            <w:r w:rsidRPr="00C82980">
              <w:rPr>
                <w:b/>
                <w:kern w:val="2"/>
              </w:rPr>
              <w:t>Hoạt động của GV và HS</w:t>
            </w:r>
          </w:p>
        </w:tc>
        <w:tc>
          <w:tcPr>
            <w:tcW w:w="4994" w:type="dxa"/>
            <w:vAlign w:val="center"/>
          </w:tcPr>
          <w:p w14:paraId="4BC410E2" w14:textId="77777777" w:rsidR="00C82980" w:rsidRPr="00C82980" w:rsidRDefault="00C82980" w:rsidP="00C82980">
            <w:pPr>
              <w:jc w:val="center"/>
              <w:rPr>
                <w:rFonts w:eastAsia="Calibri"/>
                <w:b/>
                <w:bCs/>
                <w:iCs/>
                <w:kern w:val="2"/>
              </w:rPr>
            </w:pPr>
            <w:r w:rsidRPr="00C82980">
              <w:rPr>
                <w:rFonts w:eastAsia="Calibri"/>
                <w:b/>
                <w:bCs/>
                <w:iCs/>
                <w:kern w:val="2"/>
              </w:rPr>
              <w:t>Tiến trình nội dung</w:t>
            </w:r>
          </w:p>
        </w:tc>
      </w:tr>
      <w:tr w:rsidR="00C82980" w:rsidRPr="00C82980" w14:paraId="19770FFC" w14:textId="77777777" w:rsidTr="00C82980">
        <w:trPr>
          <w:trHeight w:val="2796"/>
        </w:trPr>
        <w:tc>
          <w:tcPr>
            <w:tcW w:w="4957" w:type="dxa"/>
            <w:shd w:val="clear" w:color="auto" w:fill="FFFFFF"/>
          </w:tcPr>
          <w:p w14:paraId="154AEECA" w14:textId="77777777" w:rsidR="00C82980" w:rsidRPr="00C82980" w:rsidRDefault="00C82980" w:rsidP="00C82980">
            <w:pPr>
              <w:rPr>
                <w:b/>
                <w:kern w:val="2"/>
              </w:rPr>
            </w:pPr>
            <w:r w:rsidRPr="00C82980">
              <w:rPr>
                <w:b/>
                <w:kern w:val="2"/>
              </w:rPr>
              <w:t>* Chuyển giao nhiệm vụ:</w:t>
            </w:r>
          </w:p>
          <w:p w14:paraId="3A84DD76" w14:textId="67D0569C" w:rsidR="00C82980" w:rsidRDefault="00C82980" w:rsidP="00C82980">
            <w:pPr>
              <w:rPr>
                <w:color w:val="000000" w:themeColor="text1"/>
              </w:rPr>
            </w:pPr>
            <w:r>
              <w:rPr>
                <w:color w:val="000000" w:themeColor="text1"/>
              </w:rPr>
              <w:t>- HS tìm các yêu cầu của một số nghành nghề cụ thể thuộc lĩnh vực cơ khí, HS tự đánh giá sự phù hợp của bản thân với nghành nghề đó.</w:t>
            </w:r>
          </w:p>
          <w:p w14:paraId="76B7717A" w14:textId="77777777" w:rsidR="00C82980" w:rsidRPr="00C82980" w:rsidRDefault="00C82980" w:rsidP="00C82980">
            <w:pPr>
              <w:rPr>
                <w:b/>
                <w:kern w:val="2"/>
              </w:rPr>
            </w:pPr>
            <w:r w:rsidRPr="00C82980">
              <w:rPr>
                <w:b/>
                <w:kern w:val="2"/>
              </w:rPr>
              <w:t>* Thực hiện nhiệm vụ:</w:t>
            </w:r>
          </w:p>
          <w:p w14:paraId="14320478" w14:textId="47DB360A" w:rsidR="00C82980" w:rsidRDefault="00C82980" w:rsidP="00C82980">
            <w:pPr>
              <w:rPr>
                <w:color w:val="000000" w:themeColor="text1"/>
              </w:rPr>
            </w:pPr>
            <w:r>
              <w:rPr>
                <w:color w:val="000000" w:themeColor="text1"/>
              </w:rPr>
              <w:t>- HS về nhà tìm hiểu một số nghành nghề thuộc lĩnh vực cơ khí, tự đánh giá sự phù hợp của bản thân với nghành nghề đó.</w:t>
            </w:r>
          </w:p>
          <w:p w14:paraId="76895B10" w14:textId="77777777" w:rsidR="00C82980" w:rsidRDefault="00C82980" w:rsidP="00C82980">
            <w:pPr>
              <w:rPr>
                <w:b/>
                <w:bCs/>
                <w:kern w:val="2"/>
              </w:rPr>
            </w:pPr>
            <w:r w:rsidRPr="00C82980">
              <w:rPr>
                <w:b/>
                <w:kern w:val="2"/>
              </w:rPr>
              <w:t>* Báo cáo thảo luận, đ</w:t>
            </w:r>
            <w:r w:rsidRPr="00C82980">
              <w:rPr>
                <w:b/>
                <w:bCs/>
                <w:kern w:val="2"/>
              </w:rPr>
              <w:t>ánh giá kết quả:</w:t>
            </w:r>
          </w:p>
          <w:p w14:paraId="5EFF1B2E" w14:textId="749FEAA8" w:rsidR="00C82980" w:rsidRDefault="00C82980" w:rsidP="00C82980">
            <w:pPr>
              <w:rPr>
                <w:color w:val="000000" w:themeColor="text1"/>
              </w:rPr>
            </w:pPr>
            <w:r>
              <w:rPr>
                <w:color w:val="000000" w:themeColor="text1"/>
              </w:rPr>
              <w:t>- HS báo cáo kết quả về tìm hiểu một số nghành nghề phù hợp với bản thân</w:t>
            </w:r>
          </w:p>
          <w:p w14:paraId="737E7196" w14:textId="77777777" w:rsidR="00C82980" w:rsidRDefault="00C82980" w:rsidP="00C82980">
            <w:pPr>
              <w:rPr>
                <w:b/>
                <w:bCs/>
                <w:kern w:val="2"/>
              </w:rPr>
            </w:pPr>
            <w:r w:rsidRPr="00C82980">
              <w:rPr>
                <w:b/>
                <w:bCs/>
                <w:kern w:val="2"/>
              </w:rPr>
              <w:t>* Dự kiến sản phẩm/ kiến thức cần đạt:</w:t>
            </w:r>
          </w:p>
          <w:p w14:paraId="0E777DDC" w14:textId="19EF9476" w:rsidR="00C82980" w:rsidRPr="00C82980" w:rsidRDefault="00C82980" w:rsidP="00C82980">
            <w:pPr>
              <w:rPr>
                <w:b/>
                <w:kern w:val="2"/>
              </w:rPr>
            </w:pPr>
            <w:r>
              <w:rPr>
                <w:color w:val="000000" w:themeColor="text1"/>
              </w:rPr>
              <w:t>- GV kết luận về sự phù hợp của bản thân HS với một số nghành nghề cơ khí phổ biến. dựa vào câu trả lời bài 9.4 sgk.</w:t>
            </w:r>
          </w:p>
        </w:tc>
        <w:tc>
          <w:tcPr>
            <w:tcW w:w="4994" w:type="dxa"/>
            <w:vAlign w:val="center"/>
          </w:tcPr>
          <w:p w14:paraId="2EC300B7" w14:textId="77777777" w:rsidR="00C82980" w:rsidRDefault="00C82980" w:rsidP="00C82980">
            <w:pPr>
              <w:rPr>
                <w:rFonts w:eastAsia="Calibri"/>
                <w:kern w:val="2"/>
              </w:rPr>
            </w:pPr>
            <w:r w:rsidRPr="00C82980">
              <w:rPr>
                <w:rFonts w:eastAsia="Calibri"/>
                <w:kern w:val="2"/>
              </w:rPr>
              <w:t xml:space="preserve"> </w:t>
            </w:r>
            <w:r>
              <w:rPr>
                <w:rFonts w:eastAsia="Calibri"/>
                <w:kern w:val="2"/>
              </w:rPr>
              <w:t>-</w:t>
            </w:r>
            <w:r w:rsidRPr="003C789F">
              <w:rPr>
                <w:rFonts w:eastAsia="Calibri"/>
                <w:kern w:val="2"/>
              </w:rPr>
              <w:t xml:space="preserve"> </w:t>
            </w:r>
            <w:r>
              <w:rPr>
                <w:rFonts w:eastAsia="Calibri"/>
                <w:kern w:val="2"/>
              </w:rPr>
              <w:t>Học sinh lắng nghe và nhận nhiệm vụ.</w:t>
            </w:r>
          </w:p>
          <w:p w14:paraId="09FF4307" w14:textId="77777777" w:rsidR="00C82980" w:rsidRDefault="00C82980" w:rsidP="00C82980">
            <w:pPr>
              <w:rPr>
                <w:rFonts w:eastAsia="Calibri"/>
                <w:iCs/>
                <w:kern w:val="2"/>
              </w:rPr>
            </w:pPr>
          </w:p>
          <w:p w14:paraId="20BB0F27" w14:textId="77777777" w:rsidR="00C82980" w:rsidRDefault="00C82980" w:rsidP="00C82980">
            <w:pPr>
              <w:rPr>
                <w:rFonts w:eastAsia="Calibri"/>
                <w:iCs/>
                <w:kern w:val="2"/>
              </w:rPr>
            </w:pPr>
          </w:p>
          <w:p w14:paraId="43411A11" w14:textId="77777777" w:rsidR="00C82980" w:rsidRDefault="00C82980" w:rsidP="00C82980">
            <w:pPr>
              <w:rPr>
                <w:rFonts w:eastAsia="Calibri"/>
                <w:iCs/>
                <w:kern w:val="2"/>
              </w:rPr>
            </w:pPr>
          </w:p>
          <w:p w14:paraId="3391E248" w14:textId="77777777" w:rsidR="00C82980" w:rsidRDefault="00C82980" w:rsidP="00C82980">
            <w:pPr>
              <w:rPr>
                <w:rFonts w:eastAsia="Calibri"/>
                <w:iCs/>
                <w:kern w:val="2"/>
              </w:rPr>
            </w:pPr>
          </w:p>
          <w:p w14:paraId="7EA2B167" w14:textId="77777777" w:rsidR="00C82980" w:rsidRDefault="00C82980" w:rsidP="00C82980">
            <w:pPr>
              <w:rPr>
                <w:rFonts w:eastAsia="Calibri"/>
                <w:iCs/>
                <w:kern w:val="2"/>
              </w:rPr>
            </w:pPr>
          </w:p>
          <w:p w14:paraId="427CC709" w14:textId="77777777" w:rsidR="00C82980" w:rsidRDefault="00C82980" w:rsidP="00C82980">
            <w:pPr>
              <w:rPr>
                <w:rFonts w:eastAsia="Calibri"/>
                <w:iCs/>
                <w:kern w:val="2"/>
              </w:rPr>
            </w:pPr>
          </w:p>
          <w:p w14:paraId="47EC7F9B" w14:textId="77777777" w:rsidR="00C82980" w:rsidRDefault="00C82980" w:rsidP="00C82980">
            <w:pPr>
              <w:rPr>
                <w:rFonts w:eastAsia="Calibri"/>
                <w:iCs/>
                <w:kern w:val="2"/>
              </w:rPr>
            </w:pPr>
          </w:p>
          <w:p w14:paraId="56E84742" w14:textId="77777777" w:rsidR="00C82980" w:rsidRDefault="00C82980" w:rsidP="00C82980">
            <w:pPr>
              <w:rPr>
                <w:rFonts w:eastAsia="Calibri"/>
                <w:iCs/>
                <w:kern w:val="2"/>
              </w:rPr>
            </w:pPr>
          </w:p>
          <w:p w14:paraId="280282AC" w14:textId="77777777" w:rsidR="00C82980" w:rsidRDefault="00C82980" w:rsidP="00C82980">
            <w:pPr>
              <w:rPr>
                <w:rFonts w:eastAsia="Calibri"/>
                <w:iCs/>
                <w:kern w:val="2"/>
              </w:rPr>
            </w:pPr>
          </w:p>
          <w:p w14:paraId="035BD635" w14:textId="77777777" w:rsidR="00C82980" w:rsidRDefault="00C82980" w:rsidP="00C82980">
            <w:pPr>
              <w:rPr>
                <w:rFonts w:eastAsia="Calibri"/>
                <w:iCs/>
                <w:kern w:val="2"/>
              </w:rPr>
            </w:pPr>
          </w:p>
          <w:p w14:paraId="75355AEF" w14:textId="77777777" w:rsidR="00C82980" w:rsidRDefault="00C82980" w:rsidP="00C82980">
            <w:pPr>
              <w:rPr>
                <w:rFonts w:eastAsia="Calibri"/>
                <w:iCs/>
                <w:kern w:val="2"/>
              </w:rPr>
            </w:pPr>
            <w:r>
              <w:rPr>
                <w:rFonts w:eastAsia="Calibri"/>
                <w:iCs/>
                <w:kern w:val="2"/>
              </w:rPr>
              <w:t>- Học sinh trả lời.</w:t>
            </w:r>
          </w:p>
          <w:p w14:paraId="1AEE7F0F" w14:textId="77777777" w:rsidR="00C82980" w:rsidRDefault="00C82980" w:rsidP="00C82980">
            <w:pPr>
              <w:rPr>
                <w:rFonts w:eastAsia="Calibri"/>
                <w:iCs/>
                <w:kern w:val="2"/>
              </w:rPr>
            </w:pPr>
            <w:r>
              <w:rPr>
                <w:rFonts w:eastAsia="Calibri"/>
                <w:iCs/>
                <w:kern w:val="2"/>
              </w:rPr>
              <w:t>- Học sinh còn lại lắng nghe và nhận xét.</w:t>
            </w:r>
          </w:p>
          <w:p w14:paraId="19241CF1" w14:textId="4A8D1C38" w:rsidR="00C82980" w:rsidRPr="00C82980" w:rsidRDefault="00C82980" w:rsidP="00C82980">
            <w:pPr>
              <w:rPr>
                <w:rFonts w:eastAsia="Calibri"/>
                <w:iCs/>
                <w:kern w:val="2"/>
              </w:rPr>
            </w:pPr>
            <w:r>
              <w:rPr>
                <w:rFonts w:eastAsia="Calibri"/>
                <w:iCs/>
                <w:kern w:val="2"/>
              </w:rPr>
              <w:t>- Học sinh tập trung chú ý và ghi bài.</w:t>
            </w:r>
          </w:p>
        </w:tc>
      </w:tr>
    </w:tbl>
    <w:p w14:paraId="36EFE1CF" w14:textId="77777777" w:rsidR="00126CA9" w:rsidRPr="00C66958" w:rsidRDefault="00126CA9" w:rsidP="00C66958"/>
    <w:sectPr w:rsidR="00126CA9" w:rsidRPr="00C66958" w:rsidSect="00B24B83">
      <w:headerReference w:type="default" r:id="rId8"/>
      <w:footerReference w:type="even" r:id="rId9"/>
      <w:footerReference w:type="default" r:id="rId10"/>
      <w:pgSz w:w="11907" w:h="16840" w:code="9"/>
      <w:pgMar w:top="1134" w:right="1134" w:bottom="1134" w:left="1701"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609CE" w14:textId="77777777" w:rsidR="00854D14" w:rsidRDefault="00854D14">
      <w:r>
        <w:separator/>
      </w:r>
    </w:p>
  </w:endnote>
  <w:endnote w:type="continuationSeparator" w:id="0">
    <w:p w14:paraId="35433254" w14:textId="77777777" w:rsidR="00854D14" w:rsidRDefault="0085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Book-Antiqua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07E3" w14:textId="77777777" w:rsidR="0006593E" w:rsidRDefault="0006593E" w:rsidP="003F4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2591E" w14:textId="77777777" w:rsidR="0006593E" w:rsidRDefault="0006593E" w:rsidP="00E75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B1AB" w14:textId="77777777" w:rsidR="00B24B83" w:rsidRPr="002B5D7A" w:rsidRDefault="00B24B83" w:rsidP="00B24B83">
    <w:pPr>
      <w:tabs>
        <w:tab w:val="center" w:pos="4680"/>
        <w:tab w:val="right" w:pos="9360"/>
      </w:tabs>
      <w:jc w:val="center"/>
      <w:rPr>
        <w:rFonts w:eastAsia="Calibri"/>
      </w:rPr>
    </w:pPr>
    <w:bookmarkStart w:id="9" w:name="_Hlk207547846"/>
    <w:bookmarkStart w:id="10" w:name="_Hlk207547847"/>
    <w:r w:rsidRPr="002B5D7A">
      <w:rPr>
        <w:rFonts w:eastAsia="Calibri"/>
      </w:rPr>
      <w:t>-----------------------------------------------------------------------------------------------Kế hoạch dạy học môn</w:t>
    </w:r>
    <w:r>
      <w:rPr>
        <w:rFonts w:eastAsia="Calibri"/>
      </w:rPr>
      <w:t xml:space="preserve"> Công nghệ 8</w:t>
    </w:r>
    <w:r w:rsidRPr="002B5D7A">
      <w:rPr>
        <w:rFonts w:eastAsia="Calibri"/>
      </w:rPr>
      <w:t xml:space="preserve">                              Năm học 2025 - 2026</w:t>
    </w:r>
    <w:bookmarkEnd w:id="9"/>
    <w:bookmarkEnd w:id="10"/>
  </w:p>
  <w:p w14:paraId="1B3A4E12" w14:textId="77777777" w:rsidR="0006593E" w:rsidRPr="003F556C" w:rsidRDefault="0006593E" w:rsidP="000A560C">
    <w:pPr>
      <w:pStyle w:val="Header"/>
      <w:ind w:right="360"/>
      <w:jc w:val="center"/>
      <w:rPr>
        <w:b/>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F6904" w14:textId="77777777" w:rsidR="00854D14" w:rsidRDefault="00854D14">
      <w:r>
        <w:separator/>
      </w:r>
    </w:p>
  </w:footnote>
  <w:footnote w:type="continuationSeparator" w:id="0">
    <w:p w14:paraId="0B8A3335" w14:textId="77777777" w:rsidR="00854D14" w:rsidRDefault="0085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C4992" w14:textId="77777777" w:rsidR="00B24B83" w:rsidRPr="002B5D7A" w:rsidRDefault="00B24B83" w:rsidP="00B24B83">
    <w:pPr>
      <w:tabs>
        <w:tab w:val="center" w:pos="4680"/>
        <w:tab w:val="right" w:pos="9360"/>
      </w:tabs>
      <w:jc w:val="center"/>
      <w:rPr>
        <w:rFonts w:eastAsia="Calibri"/>
      </w:rPr>
    </w:pPr>
    <w:r w:rsidRPr="002B5D7A">
      <w:rPr>
        <w:rFonts w:eastAsia="Calibri"/>
      </w:rPr>
      <w:t>Trường THCS Nam Hồng                     Tổ KHTN                   GV: Đỗ Thị Ninh</w:t>
    </w:r>
  </w:p>
  <w:p w14:paraId="496D1852" w14:textId="7BBC912C" w:rsidR="0006593E" w:rsidRPr="00B24B83" w:rsidRDefault="00B24B83" w:rsidP="00B24B83">
    <w:pPr>
      <w:pStyle w:val="Header"/>
    </w:pPr>
    <w:r w:rsidRPr="002B5D7A">
      <w:rPr>
        <w:rFonts w:eastAsia="Calibr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F4C0F1"/>
    <w:multiLevelType w:val="singleLevel"/>
    <w:tmpl w:val="DAF4C0F1"/>
    <w:lvl w:ilvl="0">
      <w:start w:val="2"/>
      <w:numFmt w:val="decimal"/>
      <w:suff w:val="space"/>
      <w:lvlText w:val="%1."/>
      <w:lvlJc w:val="left"/>
    </w:lvl>
  </w:abstractNum>
  <w:abstractNum w:abstractNumId="1" w15:restartNumberingAfterBreak="0">
    <w:nsid w:val="FFFFFF89"/>
    <w:multiLevelType w:val="singleLevel"/>
    <w:tmpl w:val="20244E9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0950C3"/>
    <w:multiLevelType w:val="hybridMultilevel"/>
    <w:tmpl w:val="2812C454"/>
    <w:lvl w:ilvl="0" w:tplc="A9F25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6CB6"/>
    <w:multiLevelType w:val="hybridMultilevel"/>
    <w:tmpl w:val="AED4864A"/>
    <w:lvl w:ilvl="0" w:tplc="44EEAC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527E"/>
    <w:multiLevelType w:val="hybridMultilevel"/>
    <w:tmpl w:val="C38C4952"/>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06B060F"/>
    <w:multiLevelType w:val="hybridMultilevel"/>
    <w:tmpl w:val="35F6A9A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4796"/>
    <w:multiLevelType w:val="hybridMultilevel"/>
    <w:tmpl w:val="19D0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6090"/>
    <w:multiLevelType w:val="hybridMultilevel"/>
    <w:tmpl w:val="720227EE"/>
    <w:lvl w:ilvl="0" w:tplc="3A4E0D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1704"/>
    <w:multiLevelType w:val="hybridMultilevel"/>
    <w:tmpl w:val="F17CE166"/>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365500"/>
    <w:multiLevelType w:val="hybridMultilevel"/>
    <w:tmpl w:val="5E50B5B0"/>
    <w:lvl w:ilvl="0" w:tplc="44EEAC2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173C5"/>
    <w:multiLevelType w:val="hybridMultilevel"/>
    <w:tmpl w:val="937C91A8"/>
    <w:lvl w:ilvl="0" w:tplc="D4766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77F8F"/>
    <w:multiLevelType w:val="hybridMultilevel"/>
    <w:tmpl w:val="00F2BD86"/>
    <w:lvl w:ilvl="0" w:tplc="4C7A68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4408A"/>
    <w:multiLevelType w:val="hybridMultilevel"/>
    <w:tmpl w:val="2A64960A"/>
    <w:lvl w:ilvl="0" w:tplc="24D2EC62">
      <w:start w:val="1"/>
      <w:numFmt w:val="decimal"/>
      <w:lvlText w:val="%1."/>
      <w:lvlJc w:val="left"/>
      <w:pPr>
        <w:ind w:left="720" w:hanging="360"/>
      </w:pPr>
      <w:rPr>
        <w:rFonts w:eastAsia="+mn-ea"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2DB4"/>
    <w:multiLevelType w:val="hybridMultilevel"/>
    <w:tmpl w:val="954CE894"/>
    <w:lvl w:ilvl="0" w:tplc="FCE8DA7A">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C7EB5"/>
    <w:multiLevelType w:val="hybridMultilevel"/>
    <w:tmpl w:val="167E406C"/>
    <w:lvl w:ilvl="0" w:tplc="6E122E9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857"/>
    <w:multiLevelType w:val="hybridMultilevel"/>
    <w:tmpl w:val="A3D0FC5E"/>
    <w:lvl w:ilvl="0" w:tplc="8E12E4A2">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0243E8"/>
    <w:multiLevelType w:val="hybridMultilevel"/>
    <w:tmpl w:val="439AC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A7C"/>
    <w:multiLevelType w:val="hybridMultilevel"/>
    <w:tmpl w:val="9B26AFFA"/>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33B35"/>
    <w:multiLevelType w:val="hybridMultilevel"/>
    <w:tmpl w:val="626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C08FD"/>
    <w:multiLevelType w:val="hybridMultilevel"/>
    <w:tmpl w:val="06380134"/>
    <w:lvl w:ilvl="0" w:tplc="7EFC0BA0">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C5C80"/>
    <w:multiLevelType w:val="hybridMultilevel"/>
    <w:tmpl w:val="BFA6BBC0"/>
    <w:lvl w:ilvl="0" w:tplc="4C96AD68">
      <w:start w:val="1"/>
      <w:numFmt w:val="decimal"/>
      <w:lvlText w:val="%1."/>
      <w:lvlJc w:val="left"/>
      <w:pPr>
        <w:tabs>
          <w:tab w:val="num" w:pos="720"/>
        </w:tabs>
        <w:ind w:left="720" w:hanging="360"/>
      </w:pPr>
    </w:lvl>
    <w:lvl w:ilvl="1" w:tplc="E6BEA47A" w:tentative="1">
      <w:start w:val="1"/>
      <w:numFmt w:val="decimal"/>
      <w:lvlText w:val="%2."/>
      <w:lvlJc w:val="left"/>
      <w:pPr>
        <w:tabs>
          <w:tab w:val="num" w:pos="1440"/>
        </w:tabs>
        <w:ind w:left="1440" w:hanging="360"/>
      </w:pPr>
    </w:lvl>
    <w:lvl w:ilvl="2" w:tplc="87346F42" w:tentative="1">
      <w:start w:val="1"/>
      <w:numFmt w:val="decimal"/>
      <w:lvlText w:val="%3."/>
      <w:lvlJc w:val="left"/>
      <w:pPr>
        <w:tabs>
          <w:tab w:val="num" w:pos="2160"/>
        </w:tabs>
        <w:ind w:left="2160" w:hanging="360"/>
      </w:pPr>
    </w:lvl>
    <w:lvl w:ilvl="3" w:tplc="C944EBB8" w:tentative="1">
      <w:start w:val="1"/>
      <w:numFmt w:val="decimal"/>
      <w:lvlText w:val="%4."/>
      <w:lvlJc w:val="left"/>
      <w:pPr>
        <w:tabs>
          <w:tab w:val="num" w:pos="2880"/>
        </w:tabs>
        <w:ind w:left="2880" w:hanging="360"/>
      </w:pPr>
    </w:lvl>
    <w:lvl w:ilvl="4" w:tplc="AD786B92" w:tentative="1">
      <w:start w:val="1"/>
      <w:numFmt w:val="decimal"/>
      <w:lvlText w:val="%5."/>
      <w:lvlJc w:val="left"/>
      <w:pPr>
        <w:tabs>
          <w:tab w:val="num" w:pos="3600"/>
        </w:tabs>
        <w:ind w:left="3600" w:hanging="360"/>
      </w:pPr>
    </w:lvl>
    <w:lvl w:ilvl="5" w:tplc="3EDCE4BC" w:tentative="1">
      <w:start w:val="1"/>
      <w:numFmt w:val="decimal"/>
      <w:lvlText w:val="%6."/>
      <w:lvlJc w:val="left"/>
      <w:pPr>
        <w:tabs>
          <w:tab w:val="num" w:pos="4320"/>
        </w:tabs>
        <w:ind w:left="4320" w:hanging="360"/>
      </w:pPr>
    </w:lvl>
    <w:lvl w:ilvl="6" w:tplc="AF6C499E" w:tentative="1">
      <w:start w:val="1"/>
      <w:numFmt w:val="decimal"/>
      <w:lvlText w:val="%7."/>
      <w:lvlJc w:val="left"/>
      <w:pPr>
        <w:tabs>
          <w:tab w:val="num" w:pos="5040"/>
        </w:tabs>
        <w:ind w:left="5040" w:hanging="360"/>
      </w:pPr>
    </w:lvl>
    <w:lvl w:ilvl="7" w:tplc="A3407A2E" w:tentative="1">
      <w:start w:val="1"/>
      <w:numFmt w:val="decimal"/>
      <w:lvlText w:val="%8."/>
      <w:lvlJc w:val="left"/>
      <w:pPr>
        <w:tabs>
          <w:tab w:val="num" w:pos="5760"/>
        </w:tabs>
        <w:ind w:left="5760" w:hanging="360"/>
      </w:pPr>
    </w:lvl>
    <w:lvl w:ilvl="8" w:tplc="9B06D3C2" w:tentative="1">
      <w:start w:val="1"/>
      <w:numFmt w:val="decimal"/>
      <w:lvlText w:val="%9."/>
      <w:lvlJc w:val="left"/>
      <w:pPr>
        <w:tabs>
          <w:tab w:val="num" w:pos="6480"/>
        </w:tabs>
        <w:ind w:left="6480" w:hanging="360"/>
      </w:pPr>
    </w:lvl>
  </w:abstractNum>
  <w:abstractNum w:abstractNumId="22" w15:restartNumberingAfterBreak="0">
    <w:nsid w:val="2FE22CD5"/>
    <w:multiLevelType w:val="hybridMultilevel"/>
    <w:tmpl w:val="67D27FCA"/>
    <w:lvl w:ilvl="0" w:tplc="0F6E4E7C">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D66BA"/>
    <w:multiLevelType w:val="hybridMultilevel"/>
    <w:tmpl w:val="1E1C86D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6BB8EAF"/>
    <w:multiLevelType w:val="singleLevel"/>
    <w:tmpl w:val="36BB8EAF"/>
    <w:lvl w:ilvl="0">
      <w:start w:val="6"/>
      <w:numFmt w:val="decimal"/>
      <w:suff w:val="space"/>
      <w:lvlText w:val="%1."/>
      <w:lvlJc w:val="left"/>
      <w:rPr>
        <w:rFonts w:hint="default"/>
        <w:b/>
        <w:bCs/>
      </w:rPr>
    </w:lvl>
  </w:abstractNum>
  <w:abstractNum w:abstractNumId="26" w15:restartNumberingAfterBreak="0">
    <w:nsid w:val="3B143BB6"/>
    <w:multiLevelType w:val="hybridMultilevel"/>
    <w:tmpl w:val="D3B207B8"/>
    <w:lvl w:ilvl="0" w:tplc="9DAEC222">
      <w:start w:val="1"/>
      <w:numFmt w:val="bullet"/>
      <w:lvlText w:val="-"/>
      <w:lvlJc w:val="left"/>
      <w:pPr>
        <w:tabs>
          <w:tab w:val="num" w:pos="720"/>
        </w:tabs>
        <w:ind w:left="720" w:hanging="360"/>
      </w:pPr>
      <w:rPr>
        <w:rFonts w:ascii="Times New Roman" w:hAnsi="Times New Roman" w:hint="default"/>
      </w:rPr>
    </w:lvl>
    <w:lvl w:ilvl="1" w:tplc="042ECFE2" w:tentative="1">
      <w:start w:val="1"/>
      <w:numFmt w:val="bullet"/>
      <w:lvlText w:val="-"/>
      <w:lvlJc w:val="left"/>
      <w:pPr>
        <w:tabs>
          <w:tab w:val="num" w:pos="1440"/>
        </w:tabs>
        <w:ind w:left="1440" w:hanging="360"/>
      </w:pPr>
      <w:rPr>
        <w:rFonts w:ascii="Times New Roman" w:hAnsi="Times New Roman" w:hint="default"/>
      </w:rPr>
    </w:lvl>
    <w:lvl w:ilvl="2" w:tplc="AA26FC24" w:tentative="1">
      <w:start w:val="1"/>
      <w:numFmt w:val="bullet"/>
      <w:lvlText w:val="-"/>
      <w:lvlJc w:val="left"/>
      <w:pPr>
        <w:tabs>
          <w:tab w:val="num" w:pos="2160"/>
        </w:tabs>
        <w:ind w:left="2160" w:hanging="360"/>
      </w:pPr>
      <w:rPr>
        <w:rFonts w:ascii="Times New Roman" w:hAnsi="Times New Roman" w:hint="default"/>
      </w:rPr>
    </w:lvl>
    <w:lvl w:ilvl="3" w:tplc="86D8B656" w:tentative="1">
      <w:start w:val="1"/>
      <w:numFmt w:val="bullet"/>
      <w:lvlText w:val="-"/>
      <w:lvlJc w:val="left"/>
      <w:pPr>
        <w:tabs>
          <w:tab w:val="num" w:pos="2880"/>
        </w:tabs>
        <w:ind w:left="2880" w:hanging="360"/>
      </w:pPr>
      <w:rPr>
        <w:rFonts w:ascii="Times New Roman" w:hAnsi="Times New Roman" w:hint="default"/>
      </w:rPr>
    </w:lvl>
    <w:lvl w:ilvl="4" w:tplc="931C2F28" w:tentative="1">
      <w:start w:val="1"/>
      <w:numFmt w:val="bullet"/>
      <w:lvlText w:val="-"/>
      <w:lvlJc w:val="left"/>
      <w:pPr>
        <w:tabs>
          <w:tab w:val="num" w:pos="3600"/>
        </w:tabs>
        <w:ind w:left="3600" w:hanging="360"/>
      </w:pPr>
      <w:rPr>
        <w:rFonts w:ascii="Times New Roman" w:hAnsi="Times New Roman" w:hint="default"/>
      </w:rPr>
    </w:lvl>
    <w:lvl w:ilvl="5" w:tplc="9768EE0C" w:tentative="1">
      <w:start w:val="1"/>
      <w:numFmt w:val="bullet"/>
      <w:lvlText w:val="-"/>
      <w:lvlJc w:val="left"/>
      <w:pPr>
        <w:tabs>
          <w:tab w:val="num" w:pos="4320"/>
        </w:tabs>
        <w:ind w:left="4320" w:hanging="360"/>
      </w:pPr>
      <w:rPr>
        <w:rFonts w:ascii="Times New Roman" w:hAnsi="Times New Roman" w:hint="default"/>
      </w:rPr>
    </w:lvl>
    <w:lvl w:ilvl="6" w:tplc="FE9C5022" w:tentative="1">
      <w:start w:val="1"/>
      <w:numFmt w:val="bullet"/>
      <w:lvlText w:val="-"/>
      <w:lvlJc w:val="left"/>
      <w:pPr>
        <w:tabs>
          <w:tab w:val="num" w:pos="5040"/>
        </w:tabs>
        <w:ind w:left="5040" w:hanging="360"/>
      </w:pPr>
      <w:rPr>
        <w:rFonts w:ascii="Times New Roman" w:hAnsi="Times New Roman" w:hint="default"/>
      </w:rPr>
    </w:lvl>
    <w:lvl w:ilvl="7" w:tplc="8AC6560E" w:tentative="1">
      <w:start w:val="1"/>
      <w:numFmt w:val="bullet"/>
      <w:lvlText w:val="-"/>
      <w:lvlJc w:val="left"/>
      <w:pPr>
        <w:tabs>
          <w:tab w:val="num" w:pos="5760"/>
        </w:tabs>
        <w:ind w:left="5760" w:hanging="360"/>
      </w:pPr>
      <w:rPr>
        <w:rFonts w:ascii="Times New Roman" w:hAnsi="Times New Roman" w:hint="default"/>
      </w:rPr>
    </w:lvl>
    <w:lvl w:ilvl="8" w:tplc="E8F4578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F16763C"/>
    <w:multiLevelType w:val="hybridMultilevel"/>
    <w:tmpl w:val="E848913A"/>
    <w:lvl w:ilvl="0" w:tplc="DE12F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F49F0"/>
    <w:multiLevelType w:val="hybridMultilevel"/>
    <w:tmpl w:val="712654CC"/>
    <w:lvl w:ilvl="0" w:tplc="9410C9C6">
      <w:start w:val="1"/>
      <w:numFmt w:val="bullet"/>
      <w:lvlText w:val="-"/>
      <w:lvlJc w:val="left"/>
      <w:pPr>
        <w:tabs>
          <w:tab w:val="num" w:pos="720"/>
        </w:tabs>
        <w:ind w:left="720" w:hanging="360"/>
      </w:pPr>
      <w:rPr>
        <w:rFonts w:ascii="Times New Roman" w:hAnsi="Times New Roman" w:hint="default"/>
      </w:rPr>
    </w:lvl>
    <w:lvl w:ilvl="1" w:tplc="3D88E186" w:tentative="1">
      <w:start w:val="1"/>
      <w:numFmt w:val="bullet"/>
      <w:lvlText w:val="-"/>
      <w:lvlJc w:val="left"/>
      <w:pPr>
        <w:tabs>
          <w:tab w:val="num" w:pos="1440"/>
        </w:tabs>
        <w:ind w:left="1440" w:hanging="360"/>
      </w:pPr>
      <w:rPr>
        <w:rFonts w:ascii="Times New Roman" w:hAnsi="Times New Roman" w:hint="default"/>
      </w:rPr>
    </w:lvl>
    <w:lvl w:ilvl="2" w:tplc="69962A7A" w:tentative="1">
      <w:start w:val="1"/>
      <w:numFmt w:val="bullet"/>
      <w:lvlText w:val="-"/>
      <w:lvlJc w:val="left"/>
      <w:pPr>
        <w:tabs>
          <w:tab w:val="num" w:pos="2160"/>
        </w:tabs>
        <w:ind w:left="2160" w:hanging="360"/>
      </w:pPr>
      <w:rPr>
        <w:rFonts w:ascii="Times New Roman" w:hAnsi="Times New Roman" w:hint="default"/>
      </w:rPr>
    </w:lvl>
    <w:lvl w:ilvl="3" w:tplc="DABAC106" w:tentative="1">
      <w:start w:val="1"/>
      <w:numFmt w:val="bullet"/>
      <w:lvlText w:val="-"/>
      <w:lvlJc w:val="left"/>
      <w:pPr>
        <w:tabs>
          <w:tab w:val="num" w:pos="2880"/>
        </w:tabs>
        <w:ind w:left="2880" w:hanging="360"/>
      </w:pPr>
      <w:rPr>
        <w:rFonts w:ascii="Times New Roman" w:hAnsi="Times New Roman" w:hint="default"/>
      </w:rPr>
    </w:lvl>
    <w:lvl w:ilvl="4" w:tplc="B29EED42" w:tentative="1">
      <w:start w:val="1"/>
      <w:numFmt w:val="bullet"/>
      <w:lvlText w:val="-"/>
      <w:lvlJc w:val="left"/>
      <w:pPr>
        <w:tabs>
          <w:tab w:val="num" w:pos="3600"/>
        </w:tabs>
        <w:ind w:left="3600" w:hanging="360"/>
      </w:pPr>
      <w:rPr>
        <w:rFonts w:ascii="Times New Roman" w:hAnsi="Times New Roman" w:hint="default"/>
      </w:rPr>
    </w:lvl>
    <w:lvl w:ilvl="5" w:tplc="BB460DE4" w:tentative="1">
      <w:start w:val="1"/>
      <w:numFmt w:val="bullet"/>
      <w:lvlText w:val="-"/>
      <w:lvlJc w:val="left"/>
      <w:pPr>
        <w:tabs>
          <w:tab w:val="num" w:pos="4320"/>
        </w:tabs>
        <w:ind w:left="4320" w:hanging="360"/>
      </w:pPr>
      <w:rPr>
        <w:rFonts w:ascii="Times New Roman" w:hAnsi="Times New Roman" w:hint="default"/>
      </w:rPr>
    </w:lvl>
    <w:lvl w:ilvl="6" w:tplc="3A482602" w:tentative="1">
      <w:start w:val="1"/>
      <w:numFmt w:val="bullet"/>
      <w:lvlText w:val="-"/>
      <w:lvlJc w:val="left"/>
      <w:pPr>
        <w:tabs>
          <w:tab w:val="num" w:pos="5040"/>
        </w:tabs>
        <w:ind w:left="5040" w:hanging="360"/>
      </w:pPr>
      <w:rPr>
        <w:rFonts w:ascii="Times New Roman" w:hAnsi="Times New Roman" w:hint="default"/>
      </w:rPr>
    </w:lvl>
    <w:lvl w:ilvl="7" w:tplc="731C911E" w:tentative="1">
      <w:start w:val="1"/>
      <w:numFmt w:val="bullet"/>
      <w:lvlText w:val="-"/>
      <w:lvlJc w:val="left"/>
      <w:pPr>
        <w:tabs>
          <w:tab w:val="num" w:pos="5760"/>
        </w:tabs>
        <w:ind w:left="5760" w:hanging="360"/>
      </w:pPr>
      <w:rPr>
        <w:rFonts w:ascii="Times New Roman" w:hAnsi="Times New Roman" w:hint="default"/>
      </w:rPr>
    </w:lvl>
    <w:lvl w:ilvl="8" w:tplc="B7DE34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0787ABB"/>
    <w:multiLevelType w:val="hybridMultilevel"/>
    <w:tmpl w:val="B8A88D1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E086E"/>
    <w:multiLevelType w:val="hybridMultilevel"/>
    <w:tmpl w:val="E4F0556E"/>
    <w:lvl w:ilvl="0" w:tplc="4C09000F">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42546015"/>
    <w:multiLevelType w:val="hybridMultilevel"/>
    <w:tmpl w:val="BA2E1F08"/>
    <w:lvl w:ilvl="0" w:tplc="D458CC2E">
      <w:start w:val="1"/>
      <w:numFmt w:val="decimal"/>
      <w:lvlText w:val="%1."/>
      <w:lvlJc w:val="left"/>
      <w:pPr>
        <w:tabs>
          <w:tab w:val="num" w:pos="720"/>
        </w:tabs>
        <w:ind w:left="720" w:hanging="360"/>
      </w:pPr>
    </w:lvl>
    <w:lvl w:ilvl="1" w:tplc="77682C22" w:tentative="1">
      <w:start w:val="1"/>
      <w:numFmt w:val="decimal"/>
      <w:lvlText w:val="%2."/>
      <w:lvlJc w:val="left"/>
      <w:pPr>
        <w:tabs>
          <w:tab w:val="num" w:pos="1440"/>
        </w:tabs>
        <w:ind w:left="1440" w:hanging="360"/>
      </w:pPr>
    </w:lvl>
    <w:lvl w:ilvl="2" w:tplc="83A6F2DE" w:tentative="1">
      <w:start w:val="1"/>
      <w:numFmt w:val="decimal"/>
      <w:lvlText w:val="%3."/>
      <w:lvlJc w:val="left"/>
      <w:pPr>
        <w:tabs>
          <w:tab w:val="num" w:pos="2160"/>
        </w:tabs>
        <w:ind w:left="2160" w:hanging="360"/>
      </w:pPr>
    </w:lvl>
    <w:lvl w:ilvl="3" w:tplc="C798B6C8" w:tentative="1">
      <w:start w:val="1"/>
      <w:numFmt w:val="decimal"/>
      <w:lvlText w:val="%4."/>
      <w:lvlJc w:val="left"/>
      <w:pPr>
        <w:tabs>
          <w:tab w:val="num" w:pos="2880"/>
        </w:tabs>
        <w:ind w:left="2880" w:hanging="360"/>
      </w:pPr>
    </w:lvl>
    <w:lvl w:ilvl="4" w:tplc="8CDAFC72" w:tentative="1">
      <w:start w:val="1"/>
      <w:numFmt w:val="decimal"/>
      <w:lvlText w:val="%5."/>
      <w:lvlJc w:val="left"/>
      <w:pPr>
        <w:tabs>
          <w:tab w:val="num" w:pos="3600"/>
        </w:tabs>
        <w:ind w:left="3600" w:hanging="360"/>
      </w:pPr>
    </w:lvl>
    <w:lvl w:ilvl="5" w:tplc="378A0442" w:tentative="1">
      <w:start w:val="1"/>
      <w:numFmt w:val="decimal"/>
      <w:lvlText w:val="%6."/>
      <w:lvlJc w:val="left"/>
      <w:pPr>
        <w:tabs>
          <w:tab w:val="num" w:pos="4320"/>
        </w:tabs>
        <w:ind w:left="4320" w:hanging="360"/>
      </w:pPr>
    </w:lvl>
    <w:lvl w:ilvl="6" w:tplc="B054243A" w:tentative="1">
      <w:start w:val="1"/>
      <w:numFmt w:val="decimal"/>
      <w:lvlText w:val="%7."/>
      <w:lvlJc w:val="left"/>
      <w:pPr>
        <w:tabs>
          <w:tab w:val="num" w:pos="5040"/>
        </w:tabs>
        <w:ind w:left="5040" w:hanging="360"/>
      </w:pPr>
    </w:lvl>
    <w:lvl w:ilvl="7" w:tplc="0632E678" w:tentative="1">
      <w:start w:val="1"/>
      <w:numFmt w:val="decimal"/>
      <w:lvlText w:val="%8."/>
      <w:lvlJc w:val="left"/>
      <w:pPr>
        <w:tabs>
          <w:tab w:val="num" w:pos="5760"/>
        </w:tabs>
        <w:ind w:left="5760" w:hanging="360"/>
      </w:pPr>
    </w:lvl>
    <w:lvl w:ilvl="8" w:tplc="17102B9E" w:tentative="1">
      <w:start w:val="1"/>
      <w:numFmt w:val="decimal"/>
      <w:lvlText w:val="%9."/>
      <w:lvlJc w:val="left"/>
      <w:pPr>
        <w:tabs>
          <w:tab w:val="num" w:pos="6480"/>
        </w:tabs>
        <w:ind w:left="6480" w:hanging="360"/>
      </w:pPr>
    </w:lvl>
  </w:abstractNum>
  <w:abstractNum w:abstractNumId="32" w15:restartNumberingAfterBreak="0">
    <w:nsid w:val="44745E60"/>
    <w:multiLevelType w:val="hybridMultilevel"/>
    <w:tmpl w:val="2CCCFD54"/>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61384"/>
    <w:multiLevelType w:val="hybridMultilevel"/>
    <w:tmpl w:val="DB0602F0"/>
    <w:lvl w:ilvl="0" w:tplc="44EEAC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6722A"/>
    <w:multiLevelType w:val="hybridMultilevel"/>
    <w:tmpl w:val="074644E2"/>
    <w:lvl w:ilvl="0" w:tplc="03029E1A">
      <w:start w:val="1"/>
      <w:numFmt w:val="bullet"/>
      <w:lvlText w:val=""/>
      <w:lvlJc w:val="left"/>
      <w:pPr>
        <w:tabs>
          <w:tab w:val="num" w:pos="720"/>
        </w:tabs>
        <w:ind w:left="720" w:hanging="360"/>
      </w:pPr>
      <w:rPr>
        <w:rFonts w:ascii="Wingdings" w:hAnsi="Wingdings" w:hint="default"/>
      </w:rPr>
    </w:lvl>
    <w:lvl w:ilvl="1" w:tplc="FA5C4690" w:tentative="1">
      <w:start w:val="1"/>
      <w:numFmt w:val="bullet"/>
      <w:lvlText w:val=""/>
      <w:lvlJc w:val="left"/>
      <w:pPr>
        <w:tabs>
          <w:tab w:val="num" w:pos="1440"/>
        </w:tabs>
        <w:ind w:left="1440" w:hanging="360"/>
      </w:pPr>
      <w:rPr>
        <w:rFonts w:ascii="Wingdings" w:hAnsi="Wingdings" w:hint="default"/>
      </w:rPr>
    </w:lvl>
    <w:lvl w:ilvl="2" w:tplc="67129132" w:tentative="1">
      <w:start w:val="1"/>
      <w:numFmt w:val="bullet"/>
      <w:lvlText w:val=""/>
      <w:lvlJc w:val="left"/>
      <w:pPr>
        <w:tabs>
          <w:tab w:val="num" w:pos="2160"/>
        </w:tabs>
        <w:ind w:left="2160" w:hanging="360"/>
      </w:pPr>
      <w:rPr>
        <w:rFonts w:ascii="Wingdings" w:hAnsi="Wingdings" w:hint="default"/>
      </w:rPr>
    </w:lvl>
    <w:lvl w:ilvl="3" w:tplc="B46E4F98" w:tentative="1">
      <w:start w:val="1"/>
      <w:numFmt w:val="bullet"/>
      <w:lvlText w:val=""/>
      <w:lvlJc w:val="left"/>
      <w:pPr>
        <w:tabs>
          <w:tab w:val="num" w:pos="2880"/>
        </w:tabs>
        <w:ind w:left="2880" w:hanging="360"/>
      </w:pPr>
      <w:rPr>
        <w:rFonts w:ascii="Wingdings" w:hAnsi="Wingdings" w:hint="default"/>
      </w:rPr>
    </w:lvl>
    <w:lvl w:ilvl="4" w:tplc="CB0C4094" w:tentative="1">
      <w:start w:val="1"/>
      <w:numFmt w:val="bullet"/>
      <w:lvlText w:val=""/>
      <w:lvlJc w:val="left"/>
      <w:pPr>
        <w:tabs>
          <w:tab w:val="num" w:pos="3600"/>
        </w:tabs>
        <w:ind w:left="3600" w:hanging="360"/>
      </w:pPr>
      <w:rPr>
        <w:rFonts w:ascii="Wingdings" w:hAnsi="Wingdings" w:hint="default"/>
      </w:rPr>
    </w:lvl>
    <w:lvl w:ilvl="5" w:tplc="FA08B806" w:tentative="1">
      <w:start w:val="1"/>
      <w:numFmt w:val="bullet"/>
      <w:lvlText w:val=""/>
      <w:lvlJc w:val="left"/>
      <w:pPr>
        <w:tabs>
          <w:tab w:val="num" w:pos="4320"/>
        </w:tabs>
        <w:ind w:left="4320" w:hanging="360"/>
      </w:pPr>
      <w:rPr>
        <w:rFonts w:ascii="Wingdings" w:hAnsi="Wingdings" w:hint="default"/>
      </w:rPr>
    </w:lvl>
    <w:lvl w:ilvl="6" w:tplc="6B0C2980" w:tentative="1">
      <w:start w:val="1"/>
      <w:numFmt w:val="bullet"/>
      <w:lvlText w:val=""/>
      <w:lvlJc w:val="left"/>
      <w:pPr>
        <w:tabs>
          <w:tab w:val="num" w:pos="5040"/>
        </w:tabs>
        <w:ind w:left="5040" w:hanging="360"/>
      </w:pPr>
      <w:rPr>
        <w:rFonts w:ascii="Wingdings" w:hAnsi="Wingdings" w:hint="default"/>
      </w:rPr>
    </w:lvl>
    <w:lvl w:ilvl="7" w:tplc="8F86783E" w:tentative="1">
      <w:start w:val="1"/>
      <w:numFmt w:val="bullet"/>
      <w:lvlText w:val=""/>
      <w:lvlJc w:val="left"/>
      <w:pPr>
        <w:tabs>
          <w:tab w:val="num" w:pos="5760"/>
        </w:tabs>
        <w:ind w:left="5760" w:hanging="360"/>
      </w:pPr>
      <w:rPr>
        <w:rFonts w:ascii="Wingdings" w:hAnsi="Wingdings" w:hint="default"/>
      </w:rPr>
    </w:lvl>
    <w:lvl w:ilvl="8" w:tplc="5CDE4C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A2314"/>
    <w:multiLevelType w:val="hybridMultilevel"/>
    <w:tmpl w:val="47AAC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884887"/>
    <w:multiLevelType w:val="hybridMultilevel"/>
    <w:tmpl w:val="FF96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924B6"/>
    <w:multiLevelType w:val="hybridMultilevel"/>
    <w:tmpl w:val="E506C788"/>
    <w:lvl w:ilvl="0" w:tplc="29F623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43F5A"/>
    <w:multiLevelType w:val="hybridMultilevel"/>
    <w:tmpl w:val="28D83CA2"/>
    <w:lvl w:ilvl="0" w:tplc="860AC5AE">
      <w:start w:val="2"/>
      <w:numFmt w:val="bullet"/>
      <w:lvlText w:val=""/>
      <w:lvlJc w:val="left"/>
      <w:pPr>
        <w:ind w:left="1004" w:hanging="360"/>
      </w:pPr>
      <w:rPr>
        <w:rFonts w:ascii="Symbol" w:eastAsiaTheme="minorHAnsi"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C7E0F00"/>
    <w:multiLevelType w:val="hybridMultilevel"/>
    <w:tmpl w:val="450083C0"/>
    <w:lvl w:ilvl="0" w:tplc="44EEAC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DB0972"/>
    <w:multiLevelType w:val="hybridMultilevel"/>
    <w:tmpl w:val="71E00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D4656"/>
    <w:multiLevelType w:val="hybridMultilevel"/>
    <w:tmpl w:val="E190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47BF2"/>
    <w:multiLevelType w:val="hybridMultilevel"/>
    <w:tmpl w:val="9C0C205E"/>
    <w:lvl w:ilvl="0" w:tplc="3F02C4E8">
      <w:start w:val="1"/>
      <w:numFmt w:val="decimal"/>
      <w:lvlText w:val="%1."/>
      <w:lvlJc w:val="left"/>
      <w:pPr>
        <w:tabs>
          <w:tab w:val="num" w:pos="720"/>
        </w:tabs>
        <w:ind w:left="720" w:hanging="360"/>
      </w:pPr>
    </w:lvl>
    <w:lvl w:ilvl="1" w:tplc="851E3018" w:tentative="1">
      <w:start w:val="1"/>
      <w:numFmt w:val="decimal"/>
      <w:lvlText w:val="%2."/>
      <w:lvlJc w:val="left"/>
      <w:pPr>
        <w:tabs>
          <w:tab w:val="num" w:pos="1440"/>
        </w:tabs>
        <w:ind w:left="1440" w:hanging="360"/>
      </w:pPr>
    </w:lvl>
    <w:lvl w:ilvl="2" w:tplc="68504928" w:tentative="1">
      <w:start w:val="1"/>
      <w:numFmt w:val="decimal"/>
      <w:lvlText w:val="%3."/>
      <w:lvlJc w:val="left"/>
      <w:pPr>
        <w:tabs>
          <w:tab w:val="num" w:pos="2160"/>
        </w:tabs>
        <w:ind w:left="2160" w:hanging="360"/>
      </w:pPr>
    </w:lvl>
    <w:lvl w:ilvl="3" w:tplc="F108697C" w:tentative="1">
      <w:start w:val="1"/>
      <w:numFmt w:val="decimal"/>
      <w:lvlText w:val="%4."/>
      <w:lvlJc w:val="left"/>
      <w:pPr>
        <w:tabs>
          <w:tab w:val="num" w:pos="2880"/>
        </w:tabs>
        <w:ind w:left="2880" w:hanging="360"/>
      </w:pPr>
    </w:lvl>
    <w:lvl w:ilvl="4" w:tplc="5846EB82" w:tentative="1">
      <w:start w:val="1"/>
      <w:numFmt w:val="decimal"/>
      <w:lvlText w:val="%5."/>
      <w:lvlJc w:val="left"/>
      <w:pPr>
        <w:tabs>
          <w:tab w:val="num" w:pos="3600"/>
        </w:tabs>
        <w:ind w:left="3600" w:hanging="360"/>
      </w:pPr>
    </w:lvl>
    <w:lvl w:ilvl="5" w:tplc="6554D5D6" w:tentative="1">
      <w:start w:val="1"/>
      <w:numFmt w:val="decimal"/>
      <w:lvlText w:val="%6."/>
      <w:lvlJc w:val="left"/>
      <w:pPr>
        <w:tabs>
          <w:tab w:val="num" w:pos="4320"/>
        </w:tabs>
        <w:ind w:left="4320" w:hanging="360"/>
      </w:pPr>
    </w:lvl>
    <w:lvl w:ilvl="6" w:tplc="1FB81F18" w:tentative="1">
      <w:start w:val="1"/>
      <w:numFmt w:val="decimal"/>
      <w:lvlText w:val="%7."/>
      <w:lvlJc w:val="left"/>
      <w:pPr>
        <w:tabs>
          <w:tab w:val="num" w:pos="5040"/>
        </w:tabs>
        <w:ind w:left="5040" w:hanging="360"/>
      </w:pPr>
    </w:lvl>
    <w:lvl w:ilvl="7" w:tplc="29C84656" w:tentative="1">
      <w:start w:val="1"/>
      <w:numFmt w:val="decimal"/>
      <w:lvlText w:val="%8."/>
      <w:lvlJc w:val="left"/>
      <w:pPr>
        <w:tabs>
          <w:tab w:val="num" w:pos="5760"/>
        </w:tabs>
        <w:ind w:left="5760" w:hanging="360"/>
      </w:pPr>
    </w:lvl>
    <w:lvl w:ilvl="8" w:tplc="AB94F268" w:tentative="1">
      <w:start w:val="1"/>
      <w:numFmt w:val="decimal"/>
      <w:lvlText w:val="%9."/>
      <w:lvlJc w:val="left"/>
      <w:pPr>
        <w:tabs>
          <w:tab w:val="num" w:pos="6480"/>
        </w:tabs>
        <w:ind w:left="6480" w:hanging="360"/>
      </w:pPr>
    </w:lvl>
  </w:abstractNum>
  <w:abstractNum w:abstractNumId="43" w15:restartNumberingAfterBreak="0">
    <w:nsid w:val="64CB02BF"/>
    <w:multiLevelType w:val="hybridMultilevel"/>
    <w:tmpl w:val="397C9EF8"/>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65AF8"/>
    <w:multiLevelType w:val="hybridMultilevel"/>
    <w:tmpl w:val="4B8C992C"/>
    <w:lvl w:ilvl="0" w:tplc="91783A4C">
      <w:start w:val="1"/>
      <w:numFmt w:val="bullet"/>
      <w:lvlText w:val="•"/>
      <w:lvlJc w:val="left"/>
      <w:pPr>
        <w:tabs>
          <w:tab w:val="num" w:pos="720"/>
        </w:tabs>
        <w:ind w:left="720" w:hanging="360"/>
      </w:pPr>
      <w:rPr>
        <w:rFonts w:ascii="Arial" w:hAnsi="Arial" w:hint="default"/>
      </w:rPr>
    </w:lvl>
    <w:lvl w:ilvl="1" w:tplc="073CD2C0" w:tentative="1">
      <w:start w:val="1"/>
      <w:numFmt w:val="bullet"/>
      <w:lvlText w:val="•"/>
      <w:lvlJc w:val="left"/>
      <w:pPr>
        <w:tabs>
          <w:tab w:val="num" w:pos="1440"/>
        </w:tabs>
        <w:ind w:left="1440" w:hanging="360"/>
      </w:pPr>
      <w:rPr>
        <w:rFonts w:ascii="Arial" w:hAnsi="Arial" w:hint="default"/>
      </w:rPr>
    </w:lvl>
    <w:lvl w:ilvl="2" w:tplc="CC905F7E" w:tentative="1">
      <w:start w:val="1"/>
      <w:numFmt w:val="bullet"/>
      <w:lvlText w:val="•"/>
      <w:lvlJc w:val="left"/>
      <w:pPr>
        <w:tabs>
          <w:tab w:val="num" w:pos="2160"/>
        </w:tabs>
        <w:ind w:left="2160" w:hanging="360"/>
      </w:pPr>
      <w:rPr>
        <w:rFonts w:ascii="Arial" w:hAnsi="Arial" w:hint="default"/>
      </w:rPr>
    </w:lvl>
    <w:lvl w:ilvl="3" w:tplc="E1FAB98A" w:tentative="1">
      <w:start w:val="1"/>
      <w:numFmt w:val="bullet"/>
      <w:lvlText w:val="•"/>
      <w:lvlJc w:val="left"/>
      <w:pPr>
        <w:tabs>
          <w:tab w:val="num" w:pos="2880"/>
        </w:tabs>
        <w:ind w:left="2880" w:hanging="360"/>
      </w:pPr>
      <w:rPr>
        <w:rFonts w:ascii="Arial" w:hAnsi="Arial" w:hint="default"/>
      </w:rPr>
    </w:lvl>
    <w:lvl w:ilvl="4" w:tplc="98D6E946" w:tentative="1">
      <w:start w:val="1"/>
      <w:numFmt w:val="bullet"/>
      <w:lvlText w:val="•"/>
      <w:lvlJc w:val="left"/>
      <w:pPr>
        <w:tabs>
          <w:tab w:val="num" w:pos="3600"/>
        </w:tabs>
        <w:ind w:left="3600" w:hanging="360"/>
      </w:pPr>
      <w:rPr>
        <w:rFonts w:ascii="Arial" w:hAnsi="Arial" w:hint="default"/>
      </w:rPr>
    </w:lvl>
    <w:lvl w:ilvl="5" w:tplc="BCFEFF64" w:tentative="1">
      <w:start w:val="1"/>
      <w:numFmt w:val="bullet"/>
      <w:lvlText w:val="•"/>
      <w:lvlJc w:val="left"/>
      <w:pPr>
        <w:tabs>
          <w:tab w:val="num" w:pos="4320"/>
        </w:tabs>
        <w:ind w:left="4320" w:hanging="360"/>
      </w:pPr>
      <w:rPr>
        <w:rFonts w:ascii="Arial" w:hAnsi="Arial" w:hint="default"/>
      </w:rPr>
    </w:lvl>
    <w:lvl w:ilvl="6" w:tplc="28D2459A" w:tentative="1">
      <w:start w:val="1"/>
      <w:numFmt w:val="bullet"/>
      <w:lvlText w:val="•"/>
      <w:lvlJc w:val="left"/>
      <w:pPr>
        <w:tabs>
          <w:tab w:val="num" w:pos="5040"/>
        </w:tabs>
        <w:ind w:left="5040" w:hanging="360"/>
      </w:pPr>
      <w:rPr>
        <w:rFonts w:ascii="Arial" w:hAnsi="Arial" w:hint="default"/>
      </w:rPr>
    </w:lvl>
    <w:lvl w:ilvl="7" w:tplc="8AC6791E" w:tentative="1">
      <w:start w:val="1"/>
      <w:numFmt w:val="bullet"/>
      <w:lvlText w:val="•"/>
      <w:lvlJc w:val="left"/>
      <w:pPr>
        <w:tabs>
          <w:tab w:val="num" w:pos="5760"/>
        </w:tabs>
        <w:ind w:left="5760" w:hanging="360"/>
      </w:pPr>
      <w:rPr>
        <w:rFonts w:ascii="Arial" w:hAnsi="Arial" w:hint="default"/>
      </w:rPr>
    </w:lvl>
    <w:lvl w:ilvl="8" w:tplc="F698D9B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ADB1B8C"/>
    <w:multiLevelType w:val="hybridMultilevel"/>
    <w:tmpl w:val="FD20640E"/>
    <w:lvl w:ilvl="0" w:tplc="940E83C0">
      <w:start w:val="1"/>
      <w:numFmt w:val="upperLetter"/>
      <w:lvlText w:val="%1."/>
      <w:lvlJc w:val="left"/>
      <w:pPr>
        <w:ind w:left="1575"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D7DA2"/>
    <w:multiLevelType w:val="hybridMultilevel"/>
    <w:tmpl w:val="B7027D10"/>
    <w:lvl w:ilvl="0" w:tplc="7B0CFE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77154"/>
    <w:multiLevelType w:val="hybridMultilevel"/>
    <w:tmpl w:val="0A96A070"/>
    <w:lvl w:ilvl="0" w:tplc="44EEAC2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4759641">
    <w:abstractNumId w:val="1"/>
  </w:num>
  <w:num w:numId="2" w16cid:durableId="517743194">
    <w:abstractNumId w:val="0"/>
  </w:num>
  <w:num w:numId="3" w16cid:durableId="703867582">
    <w:abstractNumId w:val="38"/>
  </w:num>
  <w:num w:numId="4" w16cid:durableId="1693189068">
    <w:abstractNumId w:val="40"/>
  </w:num>
  <w:num w:numId="5" w16cid:durableId="832528455">
    <w:abstractNumId w:val="35"/>
  </w:num>
  <w:num w:numId="6" w16cid:durableId="1917471269">
    <w:abstractNumId w:val="37"/>
  </w:num>
  <w:num w:numId="7" w16cid:durableId="323245167">
    <w:abstractNumId w:val="36"/>
  </w:num>
  <w:num w:numId="8" w16cid:durableId="1932004833">
    <w:abstractNumId w:val="42"/>
  </w:num>
  <w:num w:numId="9" w16cid:durableId="741487986">
    <w:abstractNumId w:val="44"/>
  </w:num>
  <w:num w:numId="10" w16cid:durableId="1749768416">
    <w:abstractNumId w:val="4"/>
  </w:num>
  <w:num w:numId="11" w16cid:durableId="771165654">
    <w:abstractNumId w:val="30"/>
  </w:num>
  <w:num w:numId="12" w16cid:durableId="1118254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5811758">
    <w:abstractNumId w:val="29"/>
  </w:num>
  <w:num w:numId="14" w16cid:durableId="994451516">
    <w:abstractNumId w:val="34"/>
  </w:num>
  <w:num w:numId="15" w16cid:durableId="1875772251">
    <w:abstractNumId w:val="18"/>
  </w:num>
  <w:num w:numId="16" w16cid:durableId="1007515910">
    <w:abstractNumId w:val="9"/>
  </w:num>
  <w:num w:numId="17" w16cid:durableId="969820702">
    <w:abstractNumId w:val="43"/>
  </w:num>
  <w:num w:numId="18" w16cid:durableId="25912343">
    <w:abstractNumId w:val="20"/>
  </w:num>
  <w:num w:numId="19" w16cid:durableId="1988391543">
    <w:abstractNumId w:val="32"/>
  </w:num>
  <w:num w:numId="20" w16cid:durableId="381828522">
    <w:abstractNumId w:val="22"/>
  </w:num>
  <w:num w:numId="21" w16cid:durableId="533228692">
    <w:abstractNumId w:val="27"/>
  </w:num>
  <w:num w:numId="22" w16cid:durableId="1520584447">
    <w:abstractNumId w:val="2"/>
  </w:num>
  <w:num w:numId="23" w16cid:durableId="507644965">
    <w:abstractNumId w:val="10"/>
  </w:num>
  <w:num w:numId="24" w16cid:durableId="792867646">
    <w:abstractNumId w:val="47"/>
  </w:num>
  <w:num w:numId="25" w16cid:durableId="2123569426">
    <w:abstractNumId w:val="28"/>
  </w:num>
  <w:num w:numId="26" w16cid:durableId="1809518068">
    <w:abstractNumId w:val="31"/>
  </w:num>
  <w:num w:numId="27" w16cid:durableId="189613686">
    <w:abstractNumId w:val="26"/>
  </w:num>
  <w:num w:numId="28" w16cid:durableId="482281127">
    <w:abstractNumId w:val="21"/>
  </w:num>
  <w:num w:numId="29" w16cid:durableId="674649732">
    <w:abstractNumId w:val="13"/>
  </w:num>
  <w:num w:numId="30" w16cid:durableId="2018996319">
    <w:abstractNumId w:val="46"/>
  </w:num>
  <w:num w:numId="31" w16cid:durableId="2032879353">
    <w:abstractNumId w:val="23"/>
  </w:num>
  <w:num w:numId="32" w16cid:durableId="1345550861">
    <w:abstractNumId w:val="17"/>
  </w:num>
  <w:num w:numId="33" w16cid:durableId="429785596">
    <w:abstractNumId w:val="33"/>
  </w:num>
  <w:num w:numId="34" w16cid:durableId="1717776843">
    <w:abstractNumId w:val="48"/>
  </w:num>
  <w:num w:numId="35" w16cid:durableId="721059258">
    <w:abstractNumId w:val="11"/>
  </w:num>
  <w:num w:numId="36" w16cid:durableId="1927613491">
    <w:abstractNumId w:val="6"/>
  </w:num>
  <w:num w:numId="37" w16cid:durableId="1219704347">
    <w:abstractNumId w:val="19"/>
  </w:num>
  <w:num w:numId="38" w16cid:durableId="1126587131">
    <w:abstractNumId w:val="5"/>
  </w:num>
  <w:num w:numId="39" w16cid:durableId="241917445">
    <w:abstractNumId w:val="3"/>
  </w:num>
  <w:num w:numId="40" w16cid:durableId="829756374">
    <w:abstractNumId w:val="39"/>
  </w:num>
  <w:num w:numId="41" w16cid:durableId="1361856299">
    <w:abstractNumId w:val="12"/>
  </w:num>
  <w:num w:numId="42" w16cid:durableId="1184636573">
    <w:abstractNumId w:val="41"/>
  </w:num>
  <w:num w:numId="43" w16cid:durableId="1593081385">
    <w:abstractNumId w:val="45"/>
  </w:num>
  <w:num w:numId="44" w16cid:durableId="1599293680">
    <w:abstractNumId w:val="24"/>
  </w:num>
  <w:num w:numId="45" w16cid:durableId="1682050847">
    <w:abstractNumId w:val="8"/>
  </w:num>
  <w:num w:numId="46" w16cid:durableId="1819881913">
    <w:abstractNumId w:val="15"/>
  </w:num>
  <w:num w:numId="47" w16cid:durableId="1080715322">
    <w:abstractNumId w:val="14"/>
  </w:num>
  <w:num w:numId="48" w16cid:durableId="1672833064">
    <w:abstractNumId w:val="7"/>
  </w:num>
  <w:num w:numId="49" w16cid:durableId="39197410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18E"/>
    <w:rsid w:val="00002F3D"/>
    <w:rsid w:val="00003A76"/>
    <w:rsid w:val="000051BD"/>
    <w:rsid w:val="00007775"/>
    <w:rsid w:val="0001185D"/>
    <w:rsid w:val="00011A0C"/>
    <w:rsid w:val="0001202E"/>
    <w:rsid w:val="00015174"/>
    <w:rsid w:val="0001635F"/>
    <w:rsid w:val="00020980"/>
    <w:rsid w:val="000211C6"/>
    <w:rsid w:val="00023F63"/>
    <w:rsid w:val="000259EF"/>
    <w:rsid w:val="00025AA0"/>
    <w:rsid w:val="00025C41"/>
    <w:rsid w:val="00026658"/>
    <w:rsid w:val="00031C63"/>
    <w:rsid w:val="00034958"/>
    <w:rsid w:val="00035A23"/>
    <w:rsid w:val="00036DAB"/>
    <w:rsid w:val="000371EF"/>
    <w:rsid w:val="000412E2"/>
    <w:rsid w:val="00047544"/>
    <w:rsid w:val="000517DC"/>
    <w:rsid w:val="00052B07"/>
    <w:rsid w:val="00053022"/>
    <w:rsid w:val="0005498C"/>
    <w:rsid w:val="00055BA6"/>
    <w:rsid w:val="000565C7"/>
    <w:rsid w:val="0006216D"/>
    <w:rsid w:val="0006346D"/>
    <w:rsid w:val="00064454"/>
    <w:rsid w:val="0006593E"/>
    <w:rsid w:val="00067EA0"/>
    <w:rsid w:val="00067F6F"/>
    <w:rsid w:val="000721E5"/>
    <w:rsid w:val="00072845"/>
    <w:rsid w:val="0007578B"/>
    <w:rsid w:val="00075C1A"/>
    <w:rsid w:val="00075E79"/>
    <w:rsid w:val="00082B95"/>
    <w:rsid w:val="0008452B"/>
    <w:rsid w:val="00084E50"/>
    <w:rsid w:val="00086D28"/>
    <w:rsid w:val="00087999"/>
    <w:rsid w:val="00090827"/>
    <w:rsid w:val="00093B17"/>
    <w:rsid w:val="000944D1"/>
    <w:rsid w:val="0009496E"/>
    <w:rsid w:val="00095F52"/>
    <w:rsid w:val="0009650D"/>
    <w:rsid w:val="000A0947"/>
    <w:rsid w:val="000A11F2"/>
    <w:rsid w:val="000A2590"/>
    <w:rsid w:val="000A29F8"/>
    <w:rsid w:val="000A3DF3"/>
    <w:rsid w:val="000A560C"/>
    <w:rsid w:val="000A690B"/>
    <w:rsid w:val="000A72DE"/>
    <w:rsid w:val="000A79DF"/>
    <w:rsid w:val="000B022C"/>
    <w:rsid w:val="000B0881"/>
    <w:rsid w:val="000B120D"/>
    <w:rsid w:val="000B3C92"/>
    <w:rsid w:val="000B3F32"/>
    <w:rsid w:val="000B4D3F"/>
    <w:rsid w:val="000B52BD"/>
    <w:rsid w:val="000B7D9C"/>
    <w:rsid w:val="000C2AAF"/>
    <w:rsid w:val="000C2FD9"/>
    <w:rsid w:val="000C7F6D"/>
    <w:rsid w:val="000D19CA"/>
    <w:rsid w:val="000D1DC5"/>
    <w:rsid w:val="000D256B"/>
    <w:rsid w:val="000D4A52"/>
    <w:rsid w:val="000D539D"/>
    <w:rsid w:val="000D60FF"/>
    <w:rsid w:val="000D7EC4"/>
    <w:rsid w:val="000E1F21"/>
    <w:rsid w:val="000E319E"/>
    <w:rsid w:val="000E3414"/>
    <w:rsid w:val="000E423B"/>
    <w:rsid w:val="000E42D6"/>
    <w:rsid w:val="000E4F72"/>
    <w:rsid w:val="000E50DF"/>
    <w:rsid w:val="000E5FD0"/>
    <w:rsid w:val="000E6B40"/>
    <w:rsid w:val="000F02D2"/>
    <w:rsid w:val="000F0801"/>
    <w:rsid w:val="000F45F8"/>
    <w:rsid w:val="000F4C7D"/>
    <w:rsid w:val="0010036A"/>
    <w:rsid w:val="00100814"/>
    <w:rsid w:val="001014B7"/>
    <w:rsid w:val="0010279A"/>
    <w:rsid w:val="0010331B"/>
    <w:rsid w:val="0010512F"/>
    <w:rsid w:val="00105465"/>
    <w:rsid w:val="00105CE0"/>
    <w:rsid w:val="0010642D"/>
    <w:rsid w:val="0010733B"/>
    <w:rsid w:val="001106B6"/>
    <w:rsid w:val="001113CC"/>
    <w:rsid w:val="00112CD5"/>
    <w:rsid w:val="0011347E"/>
    <w:rsid w:val="001135A0"/>
    <w:rsid w:val="00116881"/>
    <w:rsid w:val="00117EA0"/>
    <w:rsid w:val="00117EB0"/>
    <w:rsid w:val="00122443"/>
    <w:rsid w:val="00122664"/>
    <w:rsid w:val="00122CEB"/>
    <w:rsid w:val="00125017"/>
    <w:rsid w:val="0012598F"/>
    <w:rsid w:val="00125EC3"/>
    <w:rsid w:val="00126CA9"/>
    <w:rsid w:val="0012713D"/>
    <w:rsid w:val="00127189"/>
    <w:rsid w:val="00130CD9"/>
    <w:rsid w:val="0013172E"/>
    <w:rsid w:val="001327F8"/>
    <w:rsid w:val="001328F1"/>
    <w:rsid w:val="00132E6D"/>
    <w:rsid w:val="00133529"/>
    <w:rsid w:val="001340E8"/>
    <w:rsid w:val="001360AE"/>
    <w:rsid w:val="00137F9D"/>
    <w:rsid w:val="00140F68"/>
    <w:rsid w:val="001419AC"/>
    <w:rsid w:val="00142584"/>
    <w:rsid w:val="00143773"/>
    <w:rsid w:val="00144798"/>
    <w:rsid w:val="0014535B"/>
    <w:rsid w:val="00147BDB"/>
    <w:rsid w:val="001518C4"/>
    <w:rsid w:val="00151997"/>
    <w:rsid w:val="00152E67"/>
    <w:rsid w:val="0015421C"/>
    <w:rsid w:val="001579BD"/>
    <w:rsid w:val="001608CC"/>
    <w:rsid w:val="00160DB9"/>
    <w:rsid w:val="00161432"/>
    <w:rsid w:val="001646EA"/>
    <w:rsid w:val="001648B7"/>
    <w:rsid w:val="00165F47"/>
    <w:rsid w:val="001706F7"/>
    <w:rsid w:val="00170AD1"/>
    <w:rsid w:val="00172242"/>
    <w:rsid w:val="0017254C"/>
    <w:rsid w:val="00173A41"/>
    <w:rsid w:val="00173E21"/>
    <w:rsid w:val="00176E08"/>
    <w:rsid w:val="00176FEB"/>
    <w:rsid w:val="00181DA3"/>
    <w:rsid w:val="00182994"/>
    <w:rsid w:val="001858A6"/>
    <w:rsid w:val="00185B6D"/>
    <w:rsid w:val="00185D14"/>
    <w:rsid w:val="00186172"/>
    <w:rsid w:val="00186CC4"/>
    <w:rsid w:val="001876EA"/>
    <w:rsid w:val="001877DA"/>
    <w:rsid w:val="00191011"/>
    <w:rsid w:val="001913DC"/>
    <w:rsid w:val="001926FE"/>
    <w:rsid w:val="00193F37"/>
    <w:rsid w:val="00193F65"/>
    <w:rsid w:val="00195A86"/>
    <w:rsid w:val="001A1557"/>
    <w:rsid w:val="001A40C6"/>
    <w:rsid w:val="001A485A"/>
    <w:rsid w:val="001A5780"/>
    <w:rsid w:val="001B15E5"/>
    <w:rsid w:val="001B1E2C"/>
    <w:rsid w:val="001B1EA7"/>
    <w:rsid w:val="001B3C3F"/>
    <w:rsid w:val="001B3E8B"/>
    <w:rsid w:val="001B4A76"/>
    <w:rsid w:val="001B67A6"/>
    <w:rsid w:val="001B7785"/>
    <w:rsid w:val="001C7535"/>
    <w:rsid w:val="001C7F1C"/>
    <w:rsid w:val="001D0142"/>
    <w:rsid w:val="001D290B"/>
    <w:rsid w:val="001D2AF0"/>
    <w:rsid w:val="001D5063"/>
    <w:rsid w:val="001D5367"/>
    <w:rsid w:val="001D568D"/>
    <w:rsid w:val="001E0692"/>
    <w:rsid w:val="001E19F8"/>
    <w:rsid w:val="001E345D"/>
    <w:rsid w:val="001E3B8F"/>
    <w:rsid w:val="001E4558"/>
    <w:rsid w:val="001E47C7"/>
    <w:rsid w:val="001E5A03"/>
    <w:rsid w:val="001E6B43"/>
    <w:rsid w:val="001E6DF1"/>
    <w:rsid w:val="001E7F0D"/>
    <w:rsid w:val="001F0127"/>
    <w:rsid w:val="001F0589"/>
    <w:rsid w:val="001F06B8"/>
    <w:rsid w:val="001F288A"/>
    <w:rsid w:val="001F452E"/>
    <w:rsid w:val="001F6E95"/>
    <w:rsid w:val="0020037F"/>
    <w:rsid w:val="0020416A"/>
    <w:rsid w:val="00205EC5"/>
    <w:rsid w:val="00206096"/>
    <w:rsid w:val="00206F60"/>
    <w:rsid w:val="0021206F"/>
    <w:rsid w:val="00212B8A"/>
    <w:rsid w:val="00212C04"/>
    <w:rsid w:val="00213B69"/>
    <w:rsid w:val="002152C8"/>
    <w:rsid w:val="00216257"/>
    <w:rsid w:val="00216338"/>
    <w:rsid w:val="00217081"/>
    <w:rsid w:val="00217944"/>
    <w:rsid w:val="00220333"/>
    <w:rsid w:val="0022050E"/>
    <w:rsid w:val="00223544"/>
    <w:rsid w:val="00225CB2"/>
    <w:rsid w:val="00225E55"/>
    <w:rsid w:val="00225FCB"/>
    <w:rsid w:val="00226410"/>
    <w:rsid w:val="00231FB5"/>
    <w:rsid w:val="002349F8"/>
    <w:rsid w:val="00234ED3"/>
    <w:rsid w:val="002350F3"/>
    <w:rsid w:val="002364BD"/>
    <w:rsid w:val="0023701C"/>
    <w:rsid w:val="00237B6F"/>
    <w:rsid w:val="00240B55"/>
    <w:rsid w:val="00243B27"/>
    <w:rsid w:val="00244439"/>
    <w:rsid w:val="00244B8B"/>
    <w:rsid w:val="0024636E"/>
    <w:rsid w:val="002473C5"/>
    <w:rsid w:val="0025028F"/>
    <w:rsid w:val="00250FD5"/>
    <w:rsid w:val="002516A2"/>
    <w:rsid w:val="00252B70"/>
    <w:rsid w:val="0025379C"/>
    <w:rsid w:val="00254F25"/>
    <w:rsid w:val="0025512C"/>
    <w:rsid w:val="0025593A"/>
    <w:rsid w:val="002603A8"/>
    <w:rsid w:val="0026054C"/>
    <w:rsid w:val="00261861"/>
    <w:rsid w:val="00262495"/>
    <w:rsid w:val="00262622"/>
    <w:rsid w:val="0026725F"/>
    <w:rsid w:val="002679A7"/>
    <w:rsid w:val="00270223"/>
    <w:rsid w:val="0027044B"/>
    <w:rsid w:val="0027402C"/>
    <w:rsid w:val="0027558A"/>
    <w:rsid w:val="00277241"/>
    <w:rsid w:val="00277319"/>
    <w:rsid w:val="00282F51"/>
    <w:rsid w:val="002833DD"/>
    <w:rsid w:val="00285AE5"/>
    <w:rsid w:val="00293360"/>
    <w:rsid w:val="00294590"/>
    <w:rsid w:val="00295C18"/>
    <w:rsid w:val="00296666"/>
    <w:rsid w:val="002A0EFE"/>
    <w:rsid w:val="002A10F0"/>
    <w:rsid w:val="002A16B1"/>
    <w:rsid w:val="002A2138"/>
    <w:rsid w:val="002A480E"/>
    <w:rsid w:val="002A4BCA"/>
    <w:rsid w:val="002A5523"/>
    <w:rsid w:val="002A5B9C"/>
    <w:rsid w:val="002B3587"/>
    <w:rsid w:val="002B411E"/>
    <w:rsid w:val="002B710D"/>
    <w:rsid w:val="002C1663"/>
    <w:rsid w:val="002C2129"/>
    <w:rsid w:val="002C2FA5"/>
    <w:rsid w:val="002C4518"/>
    <w:rsid w:val="002C4F52"/>
    <w:rsid w:val="002C544A"/>
    <w:rsid w:val="002C6BB5"/>
    <w:rsid w:val="002D04C0"/>
    <w:rsid w:val="002D0D50"/>
    <w:rsid w:val="002D2641"/>
    <w:rsid w:val="002D2F8A"/>
    <w:rsid w:val="002D31F0"/>
    <w:rsid w:val="002D32CF"/>
    <w:rsid w:val="002D4F01"/>
    <w:rsid w:val="002D5385"/>
    <w:rsid w:val="002D68DF"/>
    <w:rsid w:val="002D79F8"/>
    <w:rsid w:val="002E1299"/>
    <w:rsid w:val="002E22D8"/>
    <w:rsid w:val="002E2465"/>
    <w:rsid w:val="002E28F4"/>
    <w:rsid w:val="002E48F5"/>
    <w:rsid w:val="002E642F"/>
    <w:rsid w:val="002E688B"/>
    <w:rsid w:val="002F0DBD"/>
    <w:rsid w:val="002F30C0"/>
    <w:rsid w:val="002F3F07"/>
    <w:rsid w:val="002F4097"/>
    <w:rsid w:val="002F54BA"/>
    <w:rsid w:val="002F5746"/>
    <w:rsid w:val="002F6281"/>
    <w:rsid w:val="002F6771"/>
    <w:rsid w:val="002F6A27"/>
    <w:rsid w:val="002F7B2E"/>
    <w:rsid w:val="00301C3A"/>
    <w:rsid w:val="00302E4E"/>
    <w:rsid w:val="003044E9"/>
    <w:rsid w:val="00307A8D"/>
    <w:rsid w:val="00310F8C"/>
    <w:rsid w:val="00313047"/>
    <w:rsid w:val="00313D42"/>
    <w:rsid w:val="00314F75"/>
    <w:rsid w:val="00316821"/>
    <w:rsid w:val="00317A4F"/>
    <w:rsid w:val="00317F8E"/>
    <w:rsid w:val="003207BC"/>
    <w:rsid w:val="00320B0A"/>
    <w:rsid w:val="00321DA4"/>
    <w:rsid w:val="0032379E"/>
    <w:rsid w:val="003256CA"/>
    <w:rsid w:val="0032598A"/>
    <w:rsid w:val="003261B8"/>
    <w:rsid w:val="00326E83"/>
    <w:rsid w:val="00326EE9"/>
    <w:rsid w:val="0032725F"/>
    <w:rsid w:val="00334164"/>
    <w:rsid w:val="00334B5E"/>
    <w:rsid w:val="0033520B"/>
    <w:rsid w:val="003376B4"/>
    <w:rsid w:val="00340338"/>
    <w:rsid w:val="003412C5"/>
    <w:rsid w:val="0034177F"/>
    <w:rsid w:val="00341AD0"/>
    <w:rsid w:val="00342000"/>
    <w:rsid w:val="00342C79"/>
    <w:rsid w:val="00343B7C"/>
    <w:rsid w:val="00344E42"/>
    <w:rsid w:val="0034634C"/>
    <w:rsid w:val="00346DE2"/>
    <w:rsid w:val="003478CF"/>
    <w:rsid w:val="00351723"/>
    <w:rsid w:val="003538EF"/>
    <w:rsid w:val="00353E17"/>
    <w:rsid w:val="0035635A"/>
    <w:rsid w:val="0035726B"/>
    <w:rsid w:val="003643C5"/>
    <w:rsid w:val="003700D9"/>
    <w:rsid w:val="00373F49"/>
    <w:rsid w:val="00374313"/>
    <w:rsid w:val="003764D9"/>
    <w:rsid w:val="00376DE0"/>
    <w:rsid w:val="00376EDC"/>
    <w:rsid w:val="0037737F"/>
    <w:rsid w:val="00381775"/>
    <w:rsid w:val="00383179"/>
    <w:rsid w:val="003842C3"/>
    <w:rsid w:val="0038470B"/>
    <w:rsid w:val="003852B2"/>
    <w:rsid w:val="00390ED0"/>
    <w:rsid w:val="003952AE"/>
    <w:rsid w:val="00395D1A"/>
    <w:rsid w:val="00395EFF"/>
    <w:rsid w:val="0039787B"/>
    <w:rsid w:val="003A01A6"/>
    <w:rsid w:val="003A1678"/>
    <w:rsid w:val="003A488B"/>
    <w:rsid w:val="003A5B3C"/>
    <w:rsid w:val="003A754E"/>
    <w:rsid w:val="003A7AA1"/>
    <w:rsid w:val="003B03DF"/>
    <w:rsid w:val="003B066D"/>
    <w:rsid w:val="003B4527"/>
    <w:rsid w:val="003B479D"/>
    <w:rsid w:val="003B67B9"/>
    <w:rsid w:val="003C250A"/>
    <w:rsid w:val="003C2F0D"/>
    <w:rsid w:val="003C30FE"/>
    <w:rsid w:val="003C43B8"/>
    <w:rsid w:val="003C4F9A"/>
    <w:rsid w:val="003C645F"/>
    <w:rsid w:val="003C6A88"/>
    <w:rsid w:val="003C6AB2"/>
    <w:rsid w:val="003C789F"/>
    <w:rsid w:val="003D2875"/>
    <w:rsid w:val="003D3BB4"/>
    <w:rsid w:val="003D7C36"/>
    <w:rsid w:val="003E1D82"/>
    <w:rsid w:val="003E46FB"/>
    <w:rsid w:val="003E499B"/>
    <w:rsid w:val="003E5309"/>
    <w:rsid w:val="003E591F"/>
    <w:rsid w:val="003E7B8A"/>
    <w:rsid w:val="003F0956"/>
    <w:rsid w:val="003F1D85"/>
    <w:rsid w:val="003F22A3"/>
    <w:rsid w:val="003F2E81"/>
    <w:rsid w:val="003F4CBA"/>
    <w:rsid w:val="003F6425"/>
    <w:rsid w:val="003F657C"/>
    <w:rsid w:val="003F7848"/>
    <w:rsid w:val="00402C90"/>
    <w:rsid w:val="0040573B"/>
    <w:rsid w:val="00406B12"/>
    <w:rsid w:val="004076DF"/>
    <w:rsid w:val="0040772A"/>
    <w:rsid w:val="0041145E"/>
    <w:rsid w:val="0041308B"/>
    <w:rsid w:val="004131F2"/>
    <w:rsid w:val="004136F5"/>
    <w:rsid w:val="004139A2"/>
    <w:rsid w:val="004178FF"/>
    <w:rsid w:val="00420429"/>
    <w:rsid w:val="004204A2"/>
    <w:rsid w:val="004217BD"/>
    <w:rsid w:val="004218F1"/>
    <w:rsid w:val="00421E91"/>
    <w:rsid w:val="004236C0"/>
    <w:rsid w:val="00424320"/>
    <w:rsid w:val="004256B2"/>
    <w:rsid w:val="00426776"/>
    <w:rsid w:val="00426B2D"/>
    <w:rsid w:val="004276B3"/>
    <w:rsid w:val="004303D0"/>
    <w:rsid w:val="0043136B"/>
    <w:rsid w:val="00437246"/>
    <w:rsid w:val="004379E7"/>
    <w:rsid w:val="00437C4D"/>
    <w:rsid w:val="00441A8F"/>
    <w:rsid w:val="004423D4"/>
    <w:rsid w:val="004436FF"/>
    <w:rsid w:val="00444DB9"/>
    <w:rsid w:val="0044565D"/>
    <w:rsid w:val="0045052C"/>
    <w:rsid w:val="00450B32"/>
    <w:rsid w:val="00450C6C"/>
    <w:rsid w:val="004518CA"/>
    <w:rsid w:val="00451C51"/>
    <w:rsid w:val="0045330E"/>
    <w:rsid w:val="00455A1C"/>
    <w:rsid w:val="0045609F"/>
    <w:rsid w:val="00457691"/>
    <w:rsid w:val="004617E1"/>
    <w:rsid w:val="00462F96"/>
    <w:rsid w:val="00464132"/>
    <w:rsid w:val="00464220"/>
    <w:rsid w:val="00464921"/>
    <w:rsid w:val="00466742"/>
    <w:rsid w:val="00466768"/>
    <w:rsid w:val="00466B9F"/>
    <w:rsid w:val="00471ECF"/>
    <w:rsid w:val="00471F95"/>
    <w:rsid w:val="00475E43"/>
    <w:rsid w:val="00476B09"/>
    <w:rsid w:val="004816B8"/>
    <w:rsid w:val="0048221B"/>
    <w:rsid w:val="004822E7"/>
    <w:rsid w:val="00482B1D"/>
    <w:rsid w:val="00483F64"/>
    <w:rsid w:val="004861FA"/>
    <w:rsid w:val="00487C25"/>
    <w:rsid w:val="0049144C"/>
    <w:rsid w:val="00491834"/>
    <w:rsid w:val="00494FC5"/>
    <w:rsid w:val="0049684B"/>
    <w:rsid w:val="004978D6"/>
    <w:rsid w:val="004A06A3"/>
    <w:rsid w:val="004A1770"/>
    <w:rsid w:val="004A2738"/>
    <w:rsid w:val="004A389B"/>
    <w:rsid w:val="004A4ED4"/>
    <w:rsid w:val="004A5358"/>
    <w:rsid w:val="004A6575"/>
    <w:rsid w:val="004A6E91"/>
    <w:rsid w:val="004A7243"/>
    <w:rsid w:val="004B1D3F"/>
    <w:rsid w:val="004B1E89"/>
    <w:rsid w:val="004B2470"/>
    <w:rsid w:val="004B4269"/>
    <w:rsid w:val="004B51E8"/>
    <w:rsid w:val="004B68C7"/>
    <w:rsid w:val="004B6EDE"/>
    <w:rsid w:val="004B74C6"/>
    <w:rsid w:val="004C0325"/>
    <w:rsid w:val="004C0C71"/>
    <w:rsid w:val="004C160D"/>
    <w:rsid w:val="004C20AD"/>
    <w:rsid w:val="004C3DFA"/>
    <w:rsid w:val="004C439B"/>
    <w:rsid w:val="004D103C"/>
    <w:rsid w:val="004D1209"/>
    <w:rsid w:val="004D172A"/>
    <w:rsid w:val="004D4111"/>
    <w:rsid w:val="004D52FF"/>
    <w:rsid w:val="004D7BE0"/>
    <w:rsid w:val="004E0794"/>
    <w:rsid w:val="004E0DE1"/>
    <w:rsid w:val="004E125F"/>
    <w:rsid w:val="004E3713"/>
    <w:rsid w:val="004E4D63"/>
    <w:rsid w:val="004E51E6"/>
    <w:rsid w:val="004E6590"/>
    <w:rsid w:val="004F1B2B"/>
    <w:rsid w:val="004F6DB9"/>
    <w:rsid w:val="00500CCA"/>
    <w:rsid w:val="005027B0"/>
    <w:rsid w:val="00503C6F"/>
    <w:rsid w:val="00504E4A"/>
    <w:rsid w:val="00505631"/>
    <w:rsid w:val="005068BB"/>
    <w:rsid w:val="005073D8"/>
    <w:rsid w:val="0051235A"/>
    <w:rsid w:val="005161FC"/>
    <w:rsid w:val="00520B4E"/>
    <w:rsid w:val="0052176D"/>
    <w:rsid w:val="00521B13"/>
    <w:rsid w:val="00521DD2"/>
    <w:rsid w:val="00522346"/>
    <w:rsid w:val="00523B00"/>
    <w:rsid w:val="005243CF"/>
    <w:rsid w:val="005313DF"/>
    <w:rsid w:val="00531C50"/>
    <w:rsid w:val="005328DE"/>
    <w:rsid w:val="00535BC4"/>
    <w:rsid w:val="00535D4D"/>
    <w:rsid w:val="00537AEB"/>
    <w:rsid w:val="00541167"/>
    <w:rsid w:val="00543976"/>
    <w:rsid w:val="00544821"/>
    <w:rsid w:val="00544AF4"/>
    <w:rsid w:val="005457F7"/>
    <w:rsid w:val="00550256"/>
    <w:rsid w:val="005502F0"/>
    <w:rsid w:val="005528BC"/>
    <w:rsid w:val="005542F6"/>
    <w:rsid w:val="005543F7"/>
    <w:rsid w:val="0055613C"/>
    <w:rsid w:val="0055679A"/>
    <w:rsid w:val="00556919"/>
    <w:rsid w:val="00556D38"/>
    <w:rsid w:val="0056143B"/>
    <w:rsid w:val="00561D06"/>
    <w:rsid w:val="00564648"/>
    <w:rsid w:val="005647FB"/>
    <w:rsid w:val="00566495"/>
    <w:rsid w:val="005700B2"/>
    <w:rsid w:val="0057011D"/>
    <w:rsid w:val="005711EE"/>
    <w:rsid w:val="00571F72"/>
    <w:rsid w:val="005734E7"/>
    <w:rsid w:val="0057654A"/>
    <w:rsid w:val="00577DC2"/>
    <w:rsid w:val="00581807"/>
    <w:rsid w:val="00582AF2"/>
    <w:rsid w:val="00585705"/>
    <w:rsid w:val="005906CC"/>
    <w:rsid w:val="005925F5"/>
    <w:rsid w:val="00592672"/>
    <w:rsid w:val="00594A54"/>
    <w:rsid w:val="00595577"/>
    <w:rsid w:val="0059561D"/>
    <w:rsid w:val="00595D36"/>
    <w:rsid w:val="00597F49"/>
    <w:rsid w:val="005A55BE"/>
    <w:rsid w:val="005A5DB0"/>
    <w:rsid w:val="005A5E4D"/>
    <w:rsid w:val="005A6838"/>
    <w:rsid w:val="005A6D77"/>
    <w:rsid w:val="005A73AD"/>
    <w:rsid w:val="005B1899"/>
    <w:rsid w:val="005B40AA"/>
    <w:rsid w:val="005B4269"/>
    <w:rsid w:val="005B51F2"/>
    <w:rsid w:val="005B5B91"/>
    <w:rsid w:val="005B668F"/>
    <w:rsid w:val="005B7746"/>
    <w:rsid w:val="005C09A6"/>
    <w:rsid w:val="005C20DC"/>
    <w:rsid w:val="005C4624"/>
    <w:rsid w:val="005C56B6"/>
    <w:rsid w:val="005C66DD"/>
    <w:rsid w:val="005D11B5"/>
    <w:rsid w:val="005D2C12"/>
    <w:rsid w:val="005D49F6"/>
    <w:rsid w:val="005D67D6"/>
    <w:rsid w:val="005D791E"/>
    <w:rsid w:val="005E06BF"/>
    <w:rsid w:val="005E1424"/>
    <w:rsid w:val="005E151B"/>
    <w:rsid w:val="005E25CE"/>
    <w:rsid w:val="005E2B69"/>
    <w:rsid w:val="005E36CF"/>
    <w:rsid w:val="005E3E17"/>
    <w:rsid w:val="005E49AC"/>
    <w:rsid w:val="005E7A85"/>
    <w:rsid w:val="005F0DE2"/>
    <w:rsid w:val="005F15B5"/>
    <w:rsid w:val="005F229D"/>
    <w:rsid w:val="005F2887"/>
    <w:rsid w:val="005F2D28"/>
    <w:rsid w:val="005F3033"/>
    <w:rsid w:val="005F31BC"/>
    <w:rsid w:val="005F46E3"/>
    <w:rsid w:val="005F4F4F"/>
    <w:rsid w:val="005F611C"/>
    <w:rsid w:val="005F65EC"/>
    <w:rsid w:val="00601427"/>
    <w:rsid w:val="006030A8"/>
    <w:rsid w:val="00603B3A"/>
    <w:rsid w:val="00606997"/>
    <w:rsid w:val="0060775E"/>
    <w:rsid w:val="006079BE"/>
    <w:rsid w:val="00607AE8"/>
    <w:rsid w:val="00607B92"/>
    <w:rsid w:val="006103F0"/>
    <w:rsid w:val="00611E4A"/>
    <w:rsid w:val="00612A48"/>
    <w:rsid w:val="0061326B"/>
    <w:rsid w:val="00614037"/>
    <w:rsid w:val="00616842"/>
    <w:rsid w:val="00616F65"/>
    <w:rsid w:val="00622C3A"/>
    <w:rsid w:val="00623005"/>
    <w:rsid w:val="00623DB2"/>
    <w:rsid w:val="00623F1C"/>
    <w:rsid w:val="00624AB4"/>
    <w:rsid w:val="00624F83"/>
    <w:rsid w:val="00625A1F"/>
    <w:rsid w:val="00627626"/>
    <w:rsid w:val="00635567"/>
    <w:rsid w:val="00635C17"/>
    <w:rsid w:val="00640155"/>
    <w:rsid w:val="00640465"/>
    <w:rsid w:val="00641CE8"/>
    <w:rsid w:val="0064261D"/>
    <w:rsid w:val="00642A06"/>
    <w:rsid w:val="00644400"/>
    <w:rsid w:val="00644BE8"/>
    <w:rsid w:val="00646162"/>
    <w:rsid w:val="00647981"/>
    <w:rsid w:val="006506F1"/>
    <w:rsid w:val="00650BC4"/>
    <w:rsid w:val="0065103F"/>
    <w:rsid w:val="00651DFB"/>
    <w:rsid w:val="006527E9"/>
    <w:rsid w:val="00653886"/>
    <w:rsid w:val="0065402E"/>
    <w:rsid w:val="00654393"/>
    <w:rsid w:val="00654786"/>
    <w:rsid w:val="006549F8"/>
    <w:rsid w:val="00656E88"/>
    <w:rsid w:val="006574A7"/>
    <w:rsid w:val="00661165"/>
    <w:rsid w:val="006621B9"/>
    <w:rsid w:val="006641FA"/>
    <w:rsid w:val="00664328"/>
    <w:rsid w:val="00664AF4"/>
    <w:rsid w:val="006656EB"/>
    <w:rsid w:val="00665954"/>
    <w:rsid w:val="0066599B"/>
    <w:rsid w:val="00673094"/>
    <w:rsid w:val="006753D4"/>
    <w:rsid w:val="006754EE"/>
    <w:rsid w:val="00675A0C"/>
    <w:rsid w:val="00676F9B"/>
    <w:rsid w:val="00682571"/>
    <w:rsid w:val="00686EE7"/>
    <w:rsid w:val="006902CA"/>
    <w:rsid w:val="00690A09"/>
    <w:rsid w:val="00691241"/>
    <w:rsid w:val="006956A8"/>
    <w:rsid w:val="006960F3"/>
    <w:rsid w:val="00696475"/>
    <w:rsid w:val="0069753A"/>
    <w:rsid w:val="006A30A3"/>
    <w:rsid w:val="006A3627"/>
    <w:rsid w:val="006A3D13"/>
    <w:rsid w:val="006B260E"/>
    <w:rsid w:val="006B2779"/>
    <w:rsid w:val="006B28CF"/>
    <w:rsid w:val="006B3F8A"/>
    <w:rsid w:val="006B4C50"/>
    <w:rsid w:val="006B5D0D"/>
    <w:rsid w:val="006B7D29"/>
    <w:rsid w:val="006C0138"/>
    <w:rsid w:val="006C1779"/>
    <w:rsid w:val="006C223B"/>
    <w:rsid w:val="006C2E67"/>
    <w:rsid w:val="006C3309"/>
    <w:rsid w:val="006C342A"/>
    <w:rsid w:val="006C3A82"/>
    <w:rsid w:val="006C51CE"/>
    <w:rsid w:val="006C744B"/>
    <w:rsid w:val="006C7AC6"/>
    <w:rsid w:val="006D1B37"/>
    <w:rsid w:val="006D1C03"/>
    <w:rsid w:val="006D3E36"/>
    <w:rsid w:val="006D6137"/>
    <w:rsid w:val="006D6991"/>
    <w:rsid w:val="006D75AD"/>
    <w:rsid w:val="006E13CD"/>
    <w:rsid w:val="006E205D"/>
    <w:rsid w:val="006E424D"/>
    <w:rsid w:val="006E4A54"/>
    <w:rsid w:val="006E4B7F"/>
    <w:rsid w:val="006E740D"/>
    <w:rsid w:val="006F0767"/>
    <w:rsid w:val="006F0808"/>
    <w:rsid w:val="006F1CDB"/>
    <w:rsid w:val="006F58A3"/>
    <w:rsid w:val="006F65DC"/>
    <w:rsid w:val="006F6607"/>
    <w:rsid w:val="006F6C72"/>
    <w:rsid w:val="0070236E"/>
    <w:rsid w:val="00702843"/>
    <w:rsid w:val="0070343D"/>
    <w:rsid w:val="0070671E"/>
    <w:rsid w:val="00707C4D"/>
    <w:rsid w:val="00707F90"/>
    <w:rsid w:val="00710F43"/>
    <w:rsid w:val="00712F1C"/>
    <w:rsid w:val="0071388B"/>
    <w:rsid w:val="007138C3"/>
    <w:rsid w:val="0071642B"/>
    <w:rsid w:val="00717B06"/>
    <w:rsid w:val="00732136"/>
    <w:rsid w:val="007340C4"/>
    <w:rsid w:val="007354AB"/>
    <w:rsid w:val="00735850"/>
    <w:rsid w:val="00736F79"/>
    <w:rsid w:val="007370D3"/>
    <w:rsid w:val="00743879"/>
    <w:rsid w:val="0074503C"/>
    <w:rsid w:val="007469A0"/>
    <w:rsid w:val="00753A4E"/>
    <w:rsid w:val="0076003B"/>
    <w:rsid w:val="00760B57"/>
    <w:rsid w:val="0076158A"/>
    <w:rsid w:val="00763BD4"/>
    <w:rsid w:val="00764A89"/>
    <w:rsid w:val="007652E7"/>
    <w:rsid w:val="0076595A"/>
    <w:rsid w:val="00765C9C"/>
    <w:rsid w:val="00765FA2"/>
    <w:rsid w:val="00770091"/>
    <w:rsid w:val="00770095"/>
    <w:rsid w:val="007713C4"/>
    <w:rsid w:val="00774AB9"/>
    <w:rsid w:val="00775BBA"/>
    <w:rsid w:val="00775BE0"/>
    <w:rsid w:val="00776501"/>
    <w:rsid w:val="00776BA9"/>
    <w:rsid w:val="00780877"/>
    <w:rsid w:val="007817C9"/>
    <w:rsid w:val="0078282F"/>
    <w:rsid w:val="0078432D"/>
    <w:rsid w:val="00784333"/>
    <w:rsid w:val="00785F73"/>
    <w:rsid w:val="00787272"/>
    <w:rsid w:val="00787739"/>
    <w:rsid w:val="007878A0"/>
    <w:rsid w:val="00791390"/>
    <w:rsid w:val="00791BA4"/>
    <w:rsid w:val="00792899"/>
    <w:rsid w:val="007933D8"/>
    <w:rsid w:val="007933DA"/>
    <w:rsid w:val="00795D3D"/>
    <w:rsid w:val="0079689F"/>
    <w:rsid w:val="007970F5"/>
    <w:rsid w:val="007A2CD0"/>
    <w:rsid w:val="007A6061"/>
    <w:rsid w:val="007B157B"/>
    <w:rsid w:val="007B1A5A"/>
    <w:rsid w:val="007B40E3"/>
    <w:rsid w:val="007B7753"/>
    <w:rsid w:val="007B7F5A"/>
    <w:rsid w:val="007C0953"/>
    <w:rsid w:val="007C2454"/>
    <w:rsid w:val="007D086C"/>
    <w:rsid w:val="007D1349"/>
    <w:rsid w:val="007D1A9E"/>
    <w:rsid w:val="007D3A82"/>
    <w:rsid w:val="007D55AE"/>
    <w:rsid w:val="007D5874"/>
    <w:rsid w:val="007D66F9"/>
    <w:rsid w:val="007D75F4"/>
    <w:rsid w:val="007E1522"/>
    <w:rsid w:val="007E33FD"/>
    <w:rsid w:val="007E43CB"/>
    <w:rsid w:val="007E4B6D"/>
    <w:rsid w:val="007E738D"/>
    <w:rsid w:val="007F0FA5"/>
    <w:rsid w:val="007F151D"/>
    <w:rsid w:val="007F45D4"/>
    <w:rsid w:val="007F482F"/>
    <w:rsid w:val="007F6BA2"/>
    <w:rsid w:val="0080080A"/>
    <w:rsid w:val="00801978"/>
    <w:rsid w:val="008037DC"/>
    <w:rsid w:val="008059C0"/>
    <w:rsid w:val="00806C6B"/>
    <w:rsid w:val="0081298D"/>
    <w:rsid w:val="00813C71"/>
    <w:rsid w:val="008145EF"/>
    <w:rsid w:val="00820679"/>
    <w:rsid w:val="008222FE"/>
    <w:rsid w:val="00822E42"/>
    <w:rsid w:val="008243E6"/>
    <w:rsid w:val="00834A72"/>
    <w:rsid w:val="00836DB2"/>
    <w:rsid w:val="0084175D"/>
    <w:rsid w:val="008423E2"/>
    <w:rsid w:val="008465DF"/>
    <w:rsid w:val="0085005A"/>
    <w:rsid w:val="00854D14"/>
    <w:rsid w:val="0085579B"/>
    <w:rsid w:val="0085591C"/>
    <w:rsid w:val="00855CAA"/>
    <w:rsid w:val="008564DF"/>
    <w:rsid w:val="00857529"/>
    <w:rsid w:val="0086089D"/>
    <w:rsid w:val="00864602"/>
    <w:rsid w:val="0087172D"/>
    <w:rsid w:val="00872FFE"/>
    <w:rsid w:val="0087386B"/>
    <w:rsid w:val="00873AEA"/>
    <w:rsid w:val="008743ED"/>
    <w:rsid w:val="00876713"/>
    <w:rsid w:val="008806DA"/>
    <w:rsid w:val="00882E7A"/>
    <w:rsid w:val="00883503"/>
    <w:rsid w:val="008842C6"/>
    <w:rsid w:val="008852FD"/>
    <w:rsid w:val="00885DFA"/>
    <w:rsid w:val="00886A95"/>
    <w:rsid w:val="00886C85"/>
    <w:rsid w:val="00887466"/>
    <w:rsid w:val="00887DB3"/>
    <w:rsid w:val="008900F8"/>
    <w:rsid w:val="008902E1"/>
    <w:rsid w:val="00892719"/>
    <w:rsid w:val="00892C92"/>
    <w:rsid w:val="0089301D"/>
    <w:rsid w:val="008967C6"/>
    <w:rsid w:val="008A04A3"/>
    <w:rsid w:val="008A0C97"/>
    <w:rsid w:val="008A1BF9"/>
    <w:rsid w:val="008A26B0"/>
    <w:rsid w:val="008A3683"/>
    <w:rsid w:val="008A4E10"/>
    <w:rsid w:val="008A7CA2"/>
    <w:rsid w:val="008B0DC8"/>
    <w:rsid w:val="008B5E50"/>
    <w:rsid w:val="008C00A8"/>
    <w:rsid w:val="008C0583"/>
    <w:rsid w:val="008C345C"/>
    <w:rsid w:val="008C4F0C"/>
    <w:rsid w:val="008C5565"/>
    <w:rsid w:val="008C6AC1"/>
    <w:rsid w:val="008C7002"/>
    <w:rsid w:val="008D3C09"/>
    <w:rsid w:val="008D5B08"/>
    <w:rsid w:val="008D6D4A"/>
    <w:rsid w:val="008E0AF8"/>
    <w:rsid w:val="008E131C"/>
    <w:rsid w:val="008E13E2"/>
    <w:rsid w:val="008E30E4"/>
    <w:rsid w:val="008E45E3"/>
    <w:rsid w:val="008E46C3"/>
    <w:rsid w:val="008E4C39"/>
    <w:rsid w:val="008E4E1D"/>
    <w:rsid w:val="008E7EC9"/>
    <w:rsid w:val="008F0C6D"/>
    <w:rsid w:val="008F19F4"/>
    <w:rsid w:val="008F4407"/>
    <w:rsid w:val="008F4575"/>
    <w:rsid w:val="008F4A65"/>
    <w:rsid w:val="008F5949"/>
    <w:rsid w:val="008F71D4"/>
    <w:rsid w:val="008F79C8"/>
    <w:rsid w:val="00900973"/>
    <w:rsid w:val="00902625"/>
    <w:rsid w:val="00904A9D"/>
    <w:rsid w:val="00905013"/>
    <w:rsid w:val="00906448"/>
    <w:rsid w:val="00906450"/>
    <w:rsid w:val="00907053"/>
    <w:rsid w:val="00910C8C"/>
    <w:rsid w:val="009125F9"/>
    <w:rsid w:val="009134C5"/>
    <w:rsid w:val="00915756"/>
    <w:rsid w:val="009157F4"/>
    <w:rsid w:val="00920054"/>
    <w:rsid w:val="00920C8B"/>
    <w:rsid w:val="009221BC"/>
    <w:rsid w:val="00923D7C"/>
    <w:rsid w:val="00923D86"/>
    <w:rsid w:val="009243ED"/>
    <w:rsid w:val="0092665B"/>
    <w:rsid w:val="009276F3"/>
    <w:rsid w:val="00927D54"/>
    <w:rsid w:val="009347EE"/>
    <w:rsid w:val="00935F9C"/>
    <w:rsid w:val="00942CB3"/>
    <w:rsid w:val="00944B36"/>
    <w:rsid w:val="00944BD1"/>
    <w:rsid w:val="00944E00"/>
    <w:rsid w:val="00944E7B"/>
    <w:rsid w:val="00946259"/>
    <w:rsid w:val="00947DCC"/>
    <w:rsid w:val="00951B51"/>
    <w:rsid w:val="00953424"/>
    <w:rsid w:val="00956B99"/>
    <w:rsid w:val="00956FA8"/>
    <w:rsid w:val="00960E62"/>
    <w:rsid w:val="00961A58"/>
    <w:rsid w:val="00962E96"/>
    <w:rsid w:val="009637AD"/>
    <w:rsid w:val="009648F5"/>
    <w:rsid w:val="009704A5"/>
    <w:rsid w:val="0097415A"/>
    <w:rsid w:val="00974614"/>
    <w:rsid w:val="0097569F"/>
    <w:rsid w:val="009776EC"/>
    <w:rsid w:val="009815ED"/>
    <w:rsid w:val="00985C39"/>
    <w:rsid w:val="00986507"/>
    <w:rsid w:val="00987071"/>
    <w:rsid w:val="00991C1B"/>
    <w:rsid w:val="00993D97"/>
    <w:rsid w:val="009943BF"/>
    <w:rsid w:val="00994FF3"/>
    <w:rsid w:val="00995E5C"/>
    <w:rsid w:val="00997320"/>
    <w:rsid w:val="00997F39"/>
    <w:rsid w:val="009A073F"/>
    <w:rsid w:val="009A199D"/>
    <w:rsid w:val="009A3597"/>
    <w:rsid w:val="009A4036"/>
    <w:rsid w:val="009A4540"/>
    <w:rsid w:val="009A48BB"/>
    <w:rsid w:val="009A6A3A"/>
    <w:rsid w:val="009A709C"/>
    <w:rsid w:val="009B008A"/>
    <w:rsid w:val="009B76A3"/>
    <w:rsid w:val="009B7B23"/>
    <w:rsid w:val="009C0AFA"/>
    <w:rsid w:val="009C0DD0"/>
    <w:rsid w:val="009C19C5"/>
    <w:rsid w:val="009D1543"/>
    <w:rsid w:val="009D19EC"/>
    <w:rsid w:val="009D1C7D"/>
    <w:rsid w:val="009D2ED7"/>
    <w:rsid w:val="009D3D54"/>
    <w:rsid w:val="009D48E9"/>
    <w:rsid w:val="009E0B71"/>
    <w:rsid w:val="009E0F51"/>
    <w:rsid w:val="009E100F"/>
    <w:rsid w:val="009E1D8E"/>
    <w:rsid w:val="009E2C97"/>
    <w:rsid w:val="009E43BC"/>
    <w:rsid w:val="009E50F1"/>
    <w:rsid w:val="009E6491"/>
    <w:rsid w:val="009E68A4"/>
    <w:rsid w:val="009E6AC0"/>
    <w:rsid w:val="009F11CC"/>
    <w:rsid w:val="009F167B"/>
    <w:rsid w:val="009F466A"/>
    <w:rsid w:val="009F55C2"/>
    <w:rsid w:val="009F63B4"/>
    <w:rsid w:val="00A011C9"/>
    <w:rsid w:val="00A02D66"/>
    <w:rsid w:val="00A056CF"/>
    <w:rsid w:val="00A065CB"/>
    <w:rsid w:val="00A07D94"/>
    <w:rsid w:val="00A10F11"/>
    <w:rsid w:val="00A129B5"/>
    <w:rsid w:val="00A16946"/>
    <w:rsid w:val="00A16BDE"/>
    <w:rsid w:val="00A16FFF"/>
    <w:rsid w:val="00A17A69"/>
    <w:rsid w:val="00A27B15"/>
    <w:rsid w:val="00A308EB"/>
    <w:rsid w:val="00A31027"/>
    <w:rsid w:val="00A3205F"/>
    <w:rsid w:val="00A32B94"/>
    <w:rsid w:val="00A32D1F"/>
    <w:rsid w:val="00A35F0A"/>
    <w:rsid w:val="00A36323"/>
    <w:rsid w:val="00A37763"/>
    <w:rsid w:val="00A402DC"/>
    <w:rsid w:val="00A405A7"/>
    <w:rsid w:val="00A42D05"/>
    <w:rsid w:val="00A44745"/>
    <w:rsid w:val="00A453F8"/>
    <w:rsid w:val="00A471FB"/>
    <w:rsid w:val="00A50A42"/>
    <w:rsid w:val="00A51658"/>
    <w:rsid w:val="00A530A8"/>
    <w:rsid w:val="00A55661"/>
    <w:rsid w:val="00A6039D"/>
    <w:rsid w:val="00A607D6"/>
    <w:rsid w:val="00A6081E"/>
    <w:rsid w:val="00A609B1"/>
    <w:rsid w:val="00A6281D"/>
    <w:rsid w:val="00A65A07"/>
    <w:rsid w:val="00A66B7B"/>
    <w:rsid w:val="00A66CDD"/>
    <w:rsid w:val="00A72940"/>
    <w:rsid w:val="00A72FDC"/>
    <w:rsid w:val="00A74574"/>
    <w:rsid w:val="00A76190"/>
    <w:rsid w:val="00A776DA"/>
    <w:rsid w:val="00A777C1"/>
    <w:rsid w:val="00A7793E"/>
    <w:rsid w:val="00A83C03"/>
    <w:rsid w:val="00A85EF7"/>
    <w:rsid w:val="00A909EF"/>
    <w:rsid w:val="00A90E3B"/>
    <w:rsid w:val="00A92498"/>
    <w:rsid w:val="00A96798"/>
    <w:rsid w:val="00A97401"/>
    <w:rsid w:val="00AA086A"/>
    <w:rsid w:val="00AA1CF3"/>
    <w:rsid w:val="00AA1E0D"/>
    <w:rsid w:val="00AA21FC"/>
    <w:rsid w:val="00AA2A1A"/>
    <w:rsid w:val="00AA2E43"/>
    <w:rsid w:val="00AA37B2"/>
    <w:rsid w:val="00AA37F6"/>
    <w:rsid w:val="00AA6924"/>
    <w:rsid w:val="00AB010C"/>
    <w:rsid w:val="00AB069F"/>
    <w:rsid w:val="00AB0E90"/>
    <w:rsid w:val="00AB3298"/>
    <w:rsid w:val="00AB32E8"/>
    <w:rsid w:val="00AB3470"/>
    <w:rsid w:val="00AB46FE"/>
    <w:rsid w:val="00AB51FC"/>
    <w:rsid w:val="00AC0606"/>
    <w:rsid w:val="00AC0E8D"/>
    <w:rsid w:val="00AC137C"/>
    <w:rsid w:val="00AC2205"/>
    <w:rsid w:val="00AC321A"/>
    <w:rsid w:val="00AC558D"/>
    <w:rsid w:val="00AC696A"/>
    <w:rsid w:val="00AC71D8"/>
    <w:rsid w:val="00AC7F88"/>
    <w:rsid w:val="00AD0057"/>
    <w:rsid w:val="00AD031A"/>
    <w:rsid w:val="00AD4295"/>
    <w:rsid w:val="00AD471E"/>
    <w:rsid w:val="00AD4DCB"/>
    <w:rsid w:val="00AD539E"/>
    <w:rsid w:val="00AD5AAA"/>
    <w:rsid w:val="00AD6404"/>
    <w:rsid w:val="00AD641B"/>
    <w:rsid w:val="00AE01F0"/>
    <w:rsid w:val="00AE068F"/>
    <w:rsid w:val="00AE27C6"/>
    <w:rsid w:val="00AE47CB"/>
    <w:rsid w:val="00AE57E1"/>
    <w:rsid w:val="00AE60D0"/>
    <w:rsid w:val="00AE65F9"/>
    <w:rsid w:val="00AF1943"/>
    <w:rsid w:val="00AF1FBF"/>
    <w:rsid w:val="00AF51F3"/>
    <w:rsid w:val="00B05F98"/>
    <w:rsid w:val="00B07CA6"/>
    <w:rsid w:val="00B1426F"/>
    <w:rsid w:val="00B14379"/>
    <w:rsid w:val="00B16AB3"/>
    <w:rsid w:val="00B21934"/>
    <w:rsid w:val="00B22C45"/>
    <w:rsid w:val="00B22D1A"/>
    <w:rsid w:val="00B24B83"/>
    <w:rsid w:val="00B26F2D"/>
    <w:rsid w:val="00B32826"/>
    <w:rsid w:val="00B328A2"/>
    <w:rsid w:val="00B32B81"/>
    <w:rsid w:val="00B36334"/>
    <w:rsid w:val="00B401A9"/>
    <w:rsid w:val="00B41211"/>
    <w:rsid w:val="00B41619"/>
    <w:rsid w:val="00B46106"/>
    <w:rsid w:val="00B469F5"/>
    <w:rsid w:val="00B52169"/>
    <w:rsid w:val="00B52C02"/>
    <w:rsid w:val="00B543D4"/>
    <w:rsid w:val="00B547E5"/>
    <w:rsid w:val="00B55983"/>
    <w:rsid w:val="00B56C58"/>
    <w:rsid w:val="00B60B7A"/>
    <w:rsid w:val="00B61391"/>
    <w:rsid w:val="00B62141"/>
    <w:rsid w:val="00B6509A"/>
    <w:rsid w:val="00B654B3"/>
    <w:rsid w:val="00B65ACE"/>
    <w:rsid w:val="00B65CBD"/>
    <w:rsid w:val="00B66142"/>
    <w:rsid w:val="00B66A0D"/>
    <w:rsid w:val="00B67DC7"/>
    <w:rsid w:val="00B7169F"/>
    <w:rsid w:val="00B7452F"/>
    <w:rsid w:val="00B74F20"/>
    <w:rsid w:val="00B767DF"/>
    <w:rsid w:val="00B76BEF"/>
    <w:rsid w:val="00B7774E"/>
    <w:rsid w:val="00B77A47"/>
    <w:rsid w:val="00B8456C"/>
    <w:rsid w:val="00B85CC7"/>
    <w:rsid w:val="00B8606C"/>
    <w:rsid w:val="00B86DCA"/>
    <w:rsid w:val="00B91764"/>
    <w:rsid w:val="00B9260A"/>
    <w:rsid w:val="00B94B7F"/>
    <w:rsid w:val="00B94ED9"/>
    <w:rsid w:val="00B954CD"/>
    <w:rsid w:val="00B96138"/>
    <w:rsid w:val="00BA0116"/>
    <w:rsid w:val="00BA27C1"/>
    <w:rsid w:val="00BA37F7"/>
    <w:rsid w:val="00BA4549"/>
    <w:rsid w:val="00BA6AE5"/>
    <w:rsid w:val="00BB0CDA"/>
    <w:rsid w:val="00BB154E"/>
    <w:rsid w:val="00BB5B39"/>
    <w:rsid w:val="00BB5CAE"/>
    <w:rsid w:val="00BB6C50"/>
    <w:rsid w:val="00BC2495"/>
    <w:rsid w:val="00BC538A"/>
    <w:rsid w:val="00BC5BE1"/>
    <w:rsid w:val="00BC6513"/>
    <w:rsid w:val="00BD03E2"/>
    <w:rsid w:val="00BD0812"/>
    <w:rsid w:val="00BD1450"/>
    <w:rsid w:val="00BD216B"/>
    <w:rsid w:val="00BD3D01"/>
    <w:rsid w:val="00BD3F53"/>
    <w:rsid w:val="00BD40DC"/>
    <w:rsid w:val="00BD4A03"/>
    <w:rsid w:val="00BD4A21"/>
    <w:rsid w:val="00BD4AB0"/>
    <w:rsid w:val="00BD5609"/>
    <w:rsid w:val="00BD5B23"/>
    <w:rsid w:val="00BD787D"/>
    <w:rsid w:val="00BE2B79"/>
    <w:rsid w:val="00BE4596"/>
    <w:rsid w:val="00BE58D6"/>
    <w:rsid w:val="00BE59E7"/>
    <w:rsid w:val="00BE7149"/>
    <w:rsid w:val="00BF4FD6"/>
    <w:rsid w:val="00BF549F"/>
    <w:rsid w:val="00BF6560"/>
    <w:rsid w:val="00BF67D8"/>
    <w:rsid w:val="00C02D44"/>
    <w:rsid w:val="00C051CF"/>
    <w:rsid w:val="00C05AA1"/>
    <w:rsid w:val="00C05C5F"/>
    <w:rsid w:val="00C06424"/>
    <w:rsid w:val="00C079D9"/>
    <w:rsid w:val="00C124BD"/>
    <w:rsid w:val="00C14346"/>
    <w:rsid w:val="00C1584E"/>
    <w:rsid w:val="00C16B96"/>
    <w:rsid w:val="00C17AA3"/>
    <w:rsid w:val="00C2230C"/>
    <w:rsid w:val="00C2259A"/>
    <w:rsid w:val="00C23C12"/>
    <w:rsid w:val="00C26B17"/>
    <w:rsid w:val="00C26DAA"/>
    <w:rsid w:val="00C279D1"/>
    <w:rsid w:val="00C31125"/>
    <w:rsid w:val="00C31FEE"/>
    <w:rsid w:val="00C328AF"/>
    <w:rsid w:val="00C337F2"/>
    <w:rsid w:val="00C3451A"/>
    <w:rsid w:val="00C34C39"/>
    <w:rsid w:val="00C3640E"/>
    <w:rsid w:val="00C40703"/>
    <w:rsid w:val="00C40AFB"/>
    <w:rsid w:val="00C40D46"/>
    <w:rsid w:val="00C4239B"/>
    <w:rsid w:val="00C46B96"/>
    <w:rsid w:val="00C503A3"/>
    <w:rsid w:val="00C50FED"/>
    <w:rsid w:val="00C515FA"/>
    <w:rsid w:val="00C53DF6"/>
    <w:rsid w:val="00C615BE"/>
    <w:rsid w:val="00C619A4"/>
    <w:rsid w:val="00C62EBF"/>
    <w:rsid w:val="00C64082"/>
    <w:rsid w:val="00C641CA"/>
    <w:rsid w:val="00C64C03"/>
    <w:rsid w:val="00C64C8D"/>
    <w:rsid w:val="00C66958"/>
    <w:rsid w:val="00C66E43"/>
    <w:rsid w:val="00C671C1"/>
    <w:rsid w:val="00C707CF"/>
    <w:rsid w:val="00C713B6"/>
    <w:rsid w:val="00C7329D"/>
    <w:rsid w:val="00C8081F"/>
    <w:rsid w:val="00C814AC"/>
    <w:rsid w:val="00C8161F"/>
    <w:rsid w:val="00C81B07"/>
    <w:rsid w:val="00C82980"/>
    <w:rsid w:val="00C82BBE"/>
    <w:rsid w:val="00C82E4A"/>
    <w:rsid w:val="00C832E0"/>
    <w:rsid w:val="00C846C2"/>
    <w:rsid w:val="00C8561C"/>
    <w:rsid w:val="00C85ACA"/>
    <w:rsid w:val="00C85EAB"/>
    <w:rsid w:val="00C86AE4"/>
    <w:rsid w:val="00C87400"/>
    <w:rsid w:val="00C87615"/>
    <w:rsid w:val="00C87721"/>
    <w:rsid w:val="00C90DD9"/>
    <w:rsid w:val="00C9218D"/>
    <w:rsid w:val="00C927A4"/>
    <w:rsid w:val="00C93DD5"/>
    <w:rsid w:val="00C94794"/>
    <w:rsid w:val="00C94CF4"/>
    <w:rsid w:val="00C96FC9"/>
    <w:rsid w:val="00CA26B5"/>
    <w:rsid w:val="00CA4E15"/>
    <w:rsid w:val="00CA5ED8"/>
    <w:rsid w:val="00CB181B"/>
    <w:rsid w:val="00CB1C34"/>
    <w:rsid w:val="00CB29F5"/>
    <w:rsid w:val="00CB2FB8"/>
    <w:rsid w:val="00CB47F1"/>
    <w:rsid w:val="00CB52F8"/>
    <w:rsid w:val="00CB5B2D"/>
    <w:rsid w:val="00CB689C"/>
    <w:rsid w:val="00CC27F0"/>
    <w:rsid w:val="00CC3FAA"/>
    <w:rsid w:val="00CC5142"/>
    <w:rsid w:val="00CC5BA9"/>
    <w:rsid w:val="00CC5F8D"/>
    <w:rsid w:val="00CC7E22"/>
    <w:rsid w:val="00CD3D0A"/>
    <w:rsid w:val="00CD4AD9"/>
    <w:rsid w:val="00CE2334"/>
    <w:rsid w:val="00CE3EB0"/>
    <w:rsid w:val="00CE5E44"/>
    <w:rsid w:val="00CE72CD"/>
    <w:rsid w:val="00CE7C39"/>
    <w:rsid w:val="00D00972"/>
    <w:rsid w:val="00D04ED6"/>
    <w:rsid w:val="00D057C6"/>
    <w:rsid w:val="00D06073"/>
    <w:rsid w:val="00D062F5"/>
    <w:rsid w:val="00D0781F"/>
    <w:rsid w:val="00D10BE8"/>
    <w:rsid w:val="00D120D3"/>
    <w:rsid w:val="00D169FD"/>
    <w:rsid w:val="00D172B4"/>
    <w:rsid w:val="00D217E5"/>
    <w:rsid w:val="00D21C51"/>
    <w:rsid w:val="00D220B8"/>
    <w:rsid w:val="00D23155"/>
    <w:rsid w:val="00D2332E"/>
    <w:rsid w:val="00D24756"/>
    <w:rsid w:val="00D24EFE"/>
    <w:rsid w:val="00D2547D"/>
    <w:rsid w:val="00D25CE5"/>
    <w:rsid w:val="00D26084"/>
    <w:rsid w:val="00D27670"/>
    <w:rsid w:val="00D303AC"/>
    <w:rsid w:val="00D308CD"/>
    <w:rsid w:val="00D30F67"/>
    <w:rsid w:val="00D33A90"/>
    <w:rsid w:val="00D33E23"/>
    <w:rsid w:val="00D36DB7"/>
    <w:rsid w:val="00D40054"/>
    <w:rsid w:val="00D4018E"/>
    <w:rsid w:val="00D41643"/>
    <w:rsid w:val="00D42148"/>
    <w:rsid w:val="00D424F2"/>
    <w:rsid w:val="00D4333A"/>
    <w:rsid w:val="00D438F8"/>
    <w:rsid w:val="00D47028"/>
    <w:rsid w:val="00D47406"/>
    <w:rsid w:val="00D50869"/>
    <w:rsid w:val="00D5239A"/>
    <w:rsid w:val="00D52B2A"/>
    <w:rsid w:val="00D54131"/>
    <w:rsid w:val="00D55028"/>
    <w:rsid w:val="00D55CD1"/>
    <w:rsid w:val="00D576F6"/>
    <w:rsid w:val="00D606E4"/>
    <w:rsid w:val="00D60793"/>
    <w:rsid w:val="00D62327"/>
    <w:rsid w:val="00D62D7F"/>
    <w:rsid w:val="00D63AC3"/>
    <w:rsid w:val="00D63DA5"/>
    <w:rsid w:val="00D64421"/>
    <w:rsid w:val="00D6447E"/>
    <w:rsid w:val="00D66C02"/>
    <w:rsid w:val="00D7008F"/>
    <w:rsid w:val="00D768C2"/>
    <w:rsid w:val="00D7767D"/>
    <w:rsid w:val="00D776F3"/>
    <w:rsid w:val="00D80DEB"/>
    <w:rsid w:val="00D830D7"/>
    <w:rsid w:val="00D83754"/>
    <w:rsid w:val="00D83F04"/>
    <w:rsid w:val="00D86642"/>
    <w:rsid w:val="00D873E2"/>
    <w:rsid w:val="00D8756E"/>
    <w:rsid w:val="00D932A5"/>
    <w:rsid w:val="00D95350"/>
    <w:rsid w:val="00D95464"/>
    <w:rsid w:val="00D96477"/>
    <w:rsid w:val="00D977A4"/>
    <w:rsid w:val="00DA46A5"/>
    <w:rsid w:val="00DA6EC4"/>
    <w:rsid w:val="00DA7BE3"/>
    <w:rsid w:val="00DB10E6"/>
    <w:rsid w:val="00DB235E"/>
    <w:rsid w:val="00DB4E77"/>
    <w:rsid w:val="00DB5FA8"/>
    <w:rsid w:val="00DB7167"/>
    <w:rsid w:val="00DB79E0"/>
    <w:rsid w:val="00DB7F0F"/>
    <w:rsid w:val="00DC0459"/>
    <w:rsid w:val="00DC070A"/>
    <w:rsid w:val="00DC0C41"/>
    <w:rsid w:val="00DC13C8"/>
    <w:rsid w:val="00DC1F95"/>
    <w:rsid w:val="00DC2EDB"/>
    <w:rsid w:val="00DC64AC"/>
    <w:rsid w:val="00DC68EC"/>
    <w:rsid w:val="00DC7BB3"/>
    <w:rsid w:val="00DD2301"/>
    <w:rsid w:val="00DD270A"/>
    <w:rsid w:val="00DD282B"/>
    <w:rsid w:val="00DD2A37"/>
    <w:rsid w:val="00DD2F18"/>
    <w:rsid w:val="00DD3786"/>
    <w:rsid w:val="00DD7E43"/>
    <w:rsid w:val="00DE096F"/>
    <w:rsid w:val="00DE0E5F"/>
    <w:rsid w:val="00DE1314"/>
    <w:rsid w:val="00DE1551"/>
    <w:rsid w:val="00DE1A33"/>
    <w:rsid w:val="00DE1C9C"/>
    <w:rsid w:val="00DE2437"/>
    <w:rsid w:val="00DE33CF"/>
    <w:rsid w:val="00DF0A4E"/>
    <w:rsid w:val="00DF0D43"/>
    <w:rsid w:val="00DF134A"/>
    <w:rsid w:val="00DF15B4"/>
    <w:rsid w:val="00DF2BF3"/>
    <w:rsid w:val="00DF3B2E"/>
    <w:rsid w:val="00DF496F"/>
    <w:rsid w:val="00DF4BAF"/>
    <w:rsid w:val="00DF605D"/>
    <w:rsid w:val="00DF6519"/>
    <w:rsid w:val="00DF6E07"/>
    <w:rsid w:val="00DF7F99"/>
    <w:rsid w:val="00E0295A"/>
    <w:rsid w:val="00E03DD6"/>
    <w:rsid w:val="00E0434E"/>
    <w:rsid w:val="00E05B31"/>
    <w:rsid w:val="00E102B4"/>
    <w:rsid w:val="00E11D93"/>
    <w:rsid w:val="00E123B9"/>
    <w:rsid w:val="00E142AC"/>
    <w:rsid w:val="00E14947"/>
    <w:rsid w:val="00E14949"/>
    <w:rsid w:val="00E14FA5"/>
    <w:rsid w:val="00E15F1A"/>
    <w:rsid w:val="00E1671B"/>
    <w:rsid w:val="00E22433"/>
    <w:rsid w:val="00E26170"/>
    <w:rsid w:val="00E323C0"/>
    <w:rsid w:val="00E3399D"/>
    <w:rsid w:val="00E37908"/>
    <w:rsid w:val="00E37C68"/>
    <w:rsid w:val="00E41AA1"/>
    <w:rsid w:val="00E42797"/>
    <w:rsid w:val="00E42AB2"/>
    <w:rsid w:val="00E45A66"/>
    <w:rsid w:val="00E469F5"/>
    <w:rsid w:val="00E4783A"/>
    <w:rsid w:val="00E540CC"/>
    <w:rsid w:val="00E56EBF"/>
    <w:rsid w:val="00E56F8A"/>
    <w:rsid w:val="00E57608"/>
    <w:rsid w:val="00E57CA6"/>
    <w:rsid w:val="00E60692"/>
    <w:rsid w:val="00E6179F"/>
    <w:rsid w:val="00E61D97"/>
    <w:rsid w:val="00E626AC"/>
    <w:rsid w:val="00E62E42"/>
    <w:rsid w:val="00E65D55"/>
    <w:rsid w:val="00E66F9B"/>
    <w:rsid w:val="00E74FFC"/>
    <w:rsid w:val="00E750B3"/>
    <w:rsid w:val="00E75765"/>
    <w:rsid w:val="00E75968"/>
    <w:rsid w:val="00E77170"/>
    <w:rsid w:val="00E77CCE"/>
    <w:rsid w:val="00E77EEB"/>
    <w:rsid w:val="00E8285D"/>
    <w:rsid w:val="00E83485"/>
    <w:rsid w:val="00E83CD5"/>
    <w:rsid w:val="00E85948"/>
    <w:rsid w:val="00E87D20"/>
    <w:rsid w:val="00E90B97"/>
    <w:rsid w:val="00E91EEF"/>
    <w:rsid w:val="00E91FA5"/>
    <w:rsid w:val="00E927F5"/>
    <w:rsid w:val="00E931BE"/>
    <w:rsid w:val="00E93FE3"/>
    <w:rsid w:val="00E942BC"/>
    <w:rsid w:val="00E9556E"/>
    <w:rsid w:val="00EA1498"/>
    <w:rsid w:val="00EA4363"/>
    <w:rsid w:val="00EA5DD2"/>
    <w:rsid w:val="00EA6415"/>
    <w:rsid w:val="00EA783C"/>
    <w:rsid w:val="00EA7C90"/>
    <w:rsid w:val="00EB108C"/>
    <w:rsid w:val="00EB1F1B"/>
    <w:rsid w:val="00EB453D"/>
    <w:rsid w:val="00EC0B23"/>
    <w:rsid w:val="00EC0FC4"/>
    <w:rsid w:val="00EC1C04"/>
    <w:rsid w:val="00EC26E7"/>
    <w:rsid w:val="00EC2973"/>
    <w:rsid w:val="00EC38E7"/>
    <w:rsid w:val="00EC4639"/>
    <w:rsid w:val="00EC4A7E"/>
    <w:rsid w:val="00EC5A70"/>
    <w:rsid w:val="00EC5D8A"/>
    <w:rsid w:val="00EC64C2"/>
    <w:rsid w:val="00EC6D66"/>
    <w:rsid w:val="00EC6EFC"/>
    <w:rsid w:val="00EC7604"/>
    <w:rsid w:val="00EC79FB"/>
    <w:rsid w:val="00ED09EE"/>
    <w:rsid w:val="00ED3562"/>
    <w:rsid w:val="00ED3C19"/>
    <w:rsid w:val="00ED7BCD"/>
    <w:rsid w:val="00EE0B08"/>
    <w:rsid w:val="00EE0C26"/>
    <w:rsid w:val="00EE1F56"/>
    <w:rsid w:val="00EE497B"/>
    <w:rsid w:val="00EE501B"/>
    <w:rsid w:val="00EE555E"/>
    <w:rsid w:val="00EE596B"/>
    <w:rsid w:val="00EE6C76"/>
    <w:rsid w:val="00EF0163"/>
    <w:rsid w:val="00EF0610"/>
    <w:rsid w:val="00EF16D4"/>
    <w:rsid w:val="00EF1F20"/>
    <w:rsid w:val="00EF2B73"/>
    <w:rsid w:val="00EF4EC4"/>
    <w:rsid w:val="00EF612F"/>
    <w:rsid w:val="00EF6A25"/>
    <w:rsid w:val="00EF7C97"/>
    <w:rsid w:val="00EF7E89"/>
    <w:rsid w:val="00F0068D"/>
    <w:rsid w:val="00F02CB0"/>
    <w:rsid w:val="00F03EFD"/>
    <w:rsid w:val="00F040A4"/>
    <w:rsid w:val="00F04628"/>
    <w:rsid w:val="00F04BA7"/>
    <w:rsid w:val="00F0533E"/>
    <w:rsid w:val="00F06C73"/>
    <w:rsid w:val="00F10BE8"/>
    <w:rsid w:val="00F12D4E"/>
    <w:rsid w:val="00F14AFA"/>
    <w:rsid w:val="00F15AFD"/>
    <w:rsid w:val="00F22122"/>
    <w:rsid w:val="00F22606"/>
    <w:rsid w:val="00F22989"/>
    <w:rsid w:val="00F22DB8"/>
    <w:rsid w:val="00F247ED"/>
    <w:rsid w:val="00F24F2D"/>
    <w:rsid w:val="00F25461"/>
    <w:rsid w:val="00F261B3"/>
    <w:rsid w:val="00F26FD2"/>
    <w:rsid w:val="00F30432"/>
    <w:rsid w:val="00F307E6"/>
    <w:rsid w:val="00F309CD"/>
    <w:rsid w:val="00F30E1C"/>
    <w:rsid w:val="00F3143F"/>
    <w:rsid w:val="00F31E96"/>
    <w:rsid w:val="00F34010"/>
    <w:rsid w:val="00F34499"/>
    <w:rsid w:val="00F34804"/>
    <w:rsid w:val="00F34DF2"/>
    <w:rsid w:val="00F35E3F"/>
    <w:rsid w:val="00F42C22"/>
    <w:rsid w:val="00F42DB5"/>
    <w:rsid w:val="00F42F98"/>
    <w:rsid w:val="00F43370"/>
    <w:rsid w:val="00F4436F"/>
    <w:rsid w:val="00F4437C"/>
    <w:rsid w:val="00F44AA5"/>
    <w:rsid w:val="00F45DC8"/>
    <w:rsid w:val="00F4615B"/>
    <w:rsid w:val="00F46A2E"/>
    <w:rsid w:val="00F53513"/>
    <w:rsid w:val="00F555F7"/>
    <w:rsid w:val="00F644F6"/>
    <w:rsid w:val="00F6495E"/>
    <w:rsid w:val="00F64AC7"/>
    <w:rsid w:val="00F65D9E"/>
    <w:rsid w:val="00F66FE3"/>
    <w:rsid w:val="00F70A7D"/>
    <w:rsid w:val="00F72B04"/>
    <w:rsid w:val="00F74577"/>
    <w:rsid w:val="00F764B0"/>
    <w:rsid w:val="00F80307"/>
    <w:rsid w:val="00F8282F"/>
    <w:rsid w:val="00F8293E"/>
    <w:rsid w:val="00F8331F"/>
    <w:rsid w:val="00F842A9"/>
    <w:rsid w:val="00F85235"/>
    <w:rsid w:val="00F859E6"/>
    <w:rsid w:val="00F8621B"/>
    <w:rsid w:val="00F86DA2"/>
    <w:rsid w:val="00F86E79"/>
    <w:rsid w:val="00F871C3"/>
    <w:rsid w:val="00F87AA7"/>
    <w:rsid w:val="00F90C87"/>
    <w:rsid w:val="00F914EC"/>
    <w:rsid w:val="00F91653"/>
    <w:rsid w:val="00F917A2"/>
    <w:rsid w:val="00F940A1"/>
    <w:rsid w:val="00F95B54"/>
    <w:rsid w:val="00F961C5"/>
    <w:rsid w:val="00F97F20"/>
    <w:rsid w:val="00FA00EC"/>
    <w:rsid w:val="00FA0420"/>
    <w:rsid w:val="00FA0AE5"/>
    <w:rsid w:val="00FA0B2E"/>
    <w:rsid w:val="00FA0FD4"/>
    <w:rsid w:val="00FA1639"/>
    <w:rsid w:val="00FA30EF"/>
    <w:rsid w:val="00FA331E"/>
    <w:rsid w:val="00FA46FD"/>
    <w:rsid w:val="00FA50FB"/>
    <w:rsid w:val="00FA6559"/>
    <w:rsid w:val="00FA6AD5"/>
    <w:rsid w:val="00FB0A6F"/>
    <w:rsid w:val="00FB0DAF"/>
    <w:rsid w:val="00FB4656"/>
    <w:rsid w:val="00FB7616"/>
    <w:rsid w:val="00FC03CC"/>
    <w:rsid w:val="00FC0985"/>
    <w:rsid w:val="00FC0D82"/>
    <w:rsid w:val="00FC1F7F"/>
    <w:rsid w:val="00FC5146"/>
    <w:rsid w:val="00FC685C"/>
    <w:rsid w:val="00FC6951"/>
    <w:rsid w:val="00FC7484"/>
    <w:rsid w:val="00FC794B"/>
    <w:rsid w:val="00FC794C"/>
    <w:rsid w:val="00FD0E3D"/>
    <w:rsid w:val="00FD10D1"/>
    <w:rsid w:val="00FD2298"/>
    <w:rsid w:val="00FD3808"/>
    <w:rsid w:val="00FD4D51"/>
    <w:rsid w:val="00FD7B30"/>
    <w:rsid w:val="00FE0475"/>
    <w:rsid w:val="00FE04F1"/>
    <w:rsid w:val="00FE1702"/>
    <w:rsid w:val="00FE25E0"/>
    <w:rsid w:val="00FE2A43"/>
    <w:rsid w:val="00FE2CD3"/>
    <w:rsid w:val="00FE2EEF"/>
    <w:rsid w:val="00FE5544"/>
    <w:rsid w:val="00FE72BA"/>
    <w:rsid w:val="00FF2700"/>
    <w:rsid w:val="00FF398E"/>
    <w:rsid w:val="00FF4042"/>
    <w:rsid w:val="00FF480D"/>
    <w:rsid w:val="00FF5C19"/>
    <w:rsid w:val="00FF6C09"/>
    <w:rsid w:val="00FF74A9"/>
    <w:rsid w:val="00FF7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0F20B"/>
  <w15:docId w15:val="{7D08563C-18F7-4CD0-BE1A-0566432C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E5"/>
    <w:rPr>
      <w:sz w:val="28"/>
      <w:szCs w:val="28"/>
    </w:rPr>
  </w:style>
  <w:style w:type="paragraph" w:styleId="Heading1">
    <w:name w:val="heading 1"/>
    <w:basedOn w:val="Normal"/>
    <w:next w:val="Normal"/>
    <w:link w:val="Heading1Char"/>
    <w:qFormat/>
    <w:rsid w:val="001608CC"/>
    <w:pPr>
      <w:keepNext/>
      <w:jc w:val="both"/>
      <w:outlineLvl w:val="0"/>
    </w:pPr>
    <w:rPr>
      <w:szCs w:val="24"/>
      <w:u w:val="single"/>
    </w:rPr>
  </w:style>
  <w:style w:type="paragraph" w:styleId="Heading2">
    <w:name w:val="heading 2"/>
    <w:basedOn w:val="Normal"/>
    <w:next w:val="Normal"/>
    <w:link w:val="Heading2Char"/>
    <w:uiPriority w:val="9"/>
    <w:qFormat/>
    <w:rsid w:val="001608CC"/>
    <w:pPr>
      <w:keepNext/>
      <w:outlineLvl w:val="1"/>
    </w:pPr>
    <w:rPr>
      <w:szCs w:val="24"/>
      <w:u w:val="single"/>
    </w:rPr>
  </w:style>
  <w:style w:type="paragraph" w:styleId="Heading3">
    <w:name w:val="heading 3"/>
    <w:basedOn w:val="Normal"/>
    <w:next w:val="Normal"/>
    <w:link w:val="Heading3Char"/>
    <w:qFormat/>
    <w:rsid w:val="001608CC"/>
    <w:pPr>
      <w:keepNext/>
      <w:jc w:val="both"/>
      <w:outlineLvl w:val="2"/>
    </w:pPr>
    <w:rPr>
      <w:b/>
      <w:bCs/>
      <w:sz w:val="24"/>
      <w:szCs w:val="24"/>
      <w:u w:val="single"/>
    </w:rPr>
  </w:style>
  <w:style w:type="paragraph" w:styleId="Heading4">
    <w:name w:val="heading 4"/>
    <w:basedOn w:val="Normal"/>
    <w:next w:val="Normal"/>
    <w:link w:val="Heading4Char"/>
    <w:qFormat/>
    <w:rsid w:val="00FD10D1"/>
    <w:pPr>
      <w:keepNext/>
      <w:spacing w:before="240" w:after="60"/>
      <w:outlineLvl w:val="3"/>
    </w:pPr>
    <w:rPr>
      <w:b/>
      <w:bCs/>
    </w:rPr>
  </w:style>
  <w:style w:type="paragraph" w:styleId="Heading5">
    <w:name w:val="heading 5"/>
    <w:basedOn w:val="Normal"/>
    <w:next w:val="Normal"/>
    <w:link w:val="Heading5Char"/>
    <w:qFormat/>
    <w:rsid w:val="00654786"/>
    <w:pPr>
      <w:spacing w:before="240" w:after="60"/>
      <w:outlineLvl w:val="4"/>
    </w:pPr>
    <w:rPr>
      <w:b/>
      <w:bCs/>
      <w:i/>
      <w:iCs/>
      <w:sz w:val="26"/>
      <w:szCs w:val="26"/>
    </w:rPr>
  </w:style>
  <w:style w:type="paragraph" w:styleId="Heading6">
    <w:name w:val="heading 6"/>
    <w:basedOn w:val="Normal"/>
    <w:next w:val="Normal"/>
    <w:link w:val="Heading6Char"/>
    <w:qFormat/>
    <w:rsid w:val="00654786"/>
    <w:pPr>
      <w:spacing w:before="240" w:after="60"/>
      <w:outlineLvl w:val="5"/>
    </w:pPr>
    <w:rPr>
      <w:b/>
      <w:bCs/>
      <w:sz w:val="22"/>
      <w:szCs w:val="22"/>
    </w:rPr>
  </w:style>
  <w:style w:type="paragraph" w:styleId="Heading7">
    <w:name w:val="heading 7"/>
    <w:basedOn w:val="Normal"/>
    <w:next w:val="Normal"/>
    <w:link w:val="Heading7Char"/>
    <w:qFormat/>
    <w:rsid w:val="007713C4"/>
    <w:pPr>
      <w:keepNext/>
      <w:jc w:val="center"/>
      <w:outlineLvl w:val="6"/>
    </w:pPr>
    <w:rPr>
      <w:rFonts w:ascii=".VnBook-AntiquaH" w:hAnsi=".VnBook-AntiquaH"/>
      <w:b/>
      <w:bCs/>
      <w:szCs w:val="24"/>
    </w:rPr>
  </w:style>
  <w:style w:type="paragraph" w:styleId="Heading8">
    <w:name w:val="heading 8"/>
    <w:basedOn w:val="Normal"/>
    <w:next w:val="Normal"/>
    <w:link w:val="Heading8Char"/>
    <w:semiHidden/>
    <w:unhideWhenUsed/>
    <w:qFormat/>
    <w:rsid w:val="0065478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713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Bảng TK"/>
    <w:basedOn w:val="TableNormal"/>
    <w:uiPriority w:val="39"/>
    <w:qFormat/>
    <w:rsid w:val="000C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608CC"/>
    <w:pPr>
      <w:jc w:val="both"/>
    </w:pPr>
    <w:rPr>
      <w:szCs w:val="24"/>
    </w:rPr>
  </w:style>
  <w:style w:type="paragraph" w:styleId="BodyText2">
    <w:name w:val="Body Text 2"/>
    <w:basedOn w:val="Normal"/>
    <w:rsid w:val="001608CC"/>
    <w:rPr>
      <w:sz w:val="24"/>
      <w:szCs w:val="24"/>
    </w:rPr>
  </w:style>
  <w:style w:type="paragraph" w:styleId="BodyText3">
    <w:name w:val="Body Text 3"/>
    <w:basedOn w:val="Normal"/>
    <w:link w:val="BodyText3Char"/>
    <w:rsid w:val="001608CC"/>
    <w:pPr>
      <w:jc w:val="both"/>
    </w:pPr>
    <w:rPr>
      <w:sz w:val="24"/>
      <w:szCs w:val="24"/>
    </w:rPr>
  </w:style>
  <w:style w:type="paragraph" w:styleId="Header">
    <w:name w:val="header"/>
    <w:basedOn w:val="Normal"/>
    <w:link w:val="HeaderChar"/>
    <w:uiPriority w:val="99"/>
    <w:qFormat/>
    <w:rsid w:val="001608CC"/>
    <w:pPr>
      <w:tabs>
        <w:tab w:val="center" w:pos="4320"/>
        <w:tab w:val="right" w:pos="8640"/>
      </w:tabs>
    </w:pPr>
    <w:rPr>
      <w:szCs w:val="24"/>
    </w:rPr>
  </w:style>
  <w:style w:type="paragraph" w:styleId="Footer">
    <w:name w:val="footer"/>
    <w:basedOn w:val="Normal"/>
    <w:link w:val="FooterChar"/>
    <w:uiPriority w:val="99"/>
    <w:qFormat/>
    <w:rsid w:val="001608CC"/>
    <w:pPr>
      <w:tabs>
        <w:tab w:val="center" w:pos="4320"/>
        <w:tab w:val="right" w:pos="8640"/>
      </w:tabs>
    </w:pPr>
    <w:rPr>
      <w:szCs w:val="24"/>
    </w:rPr>
  </w:style>
  <w:style w:type="character" w:styleId="PageNumber">
    <w:name w:val="page number"/>
    <w:basedOn w:val="DefaultParagraphFont"/>
    <w:uiPriority w:val="99"/>
    <w:qFormat/>
    <w:rsid w:val="001608CC"/>
  </w:style>
  <w:style w:type="paragraph" w:customStyle="1" w:styleId="TD2">
    <w:name w:val="TD2"/>
    <w:basedOn w:val="Normal"/>
    <w:rsid w:val="009A3597"/>
    <w:rPr>
      <w:rFonts w:ascii=".VnTime" w:hAnsi=".VnTime"/>
      <w:b/>
      <w:bCs/>
      <w:szCs w:val="24"/>
    </w:rPr>
  </w:style>
  <w:style w:type="paragraph" w:customStyle="1" w:styleId="TD3">
    <w:name w:val="TD3"/>
    <w:basedOn w:val="Normal"/>
    <w:rsid w:val="00D33E23"/>
    <w:pPr>
      <w:spacing w:line="288" w:lineRule="auto"/>
      <w:ind w:left="397" w:hanging="397"/>
      <w:jc w:val="both"/>
    </w:pPr>
    <w:rPr>
      <w:rFonts w:ascii=".VnTime" w:hAnsi=".VnTime"/>
      <w:szCs w:val="24"/>
    </w:rPr>
  </w:style>
  <w:style w:type="paragraph" w:customStyle="1" w:styleId="CharCharChar">
    <w:name w:val="Char Char Char"/>
    <w:basedOn w:val="Normal"/>
    <w:autoRedefine/>
    <w:rsid w:val="00FC794B"/>
    <w:pPr>
      <w:pageBreakBefore/>
      <w:tabs>
        <w:tab w:val="left" w:pos="850"/>
        <w:tab w:val="left" w:pos="1191"/>
        <w:tab w:val="left" w:pos="1531"/>
      </w:tabs>
      <w:spacing w:after="120"/>
      <w:jc w:val="center"/>
    </w:pPr>
    <w:rPr>
      <w:sz w:val="26"/>
      <w:szCs w:val="20"/>
    </w:rPr>
  </w:style>
  <w:style w:type="paragraph" w:customStyle="1" w:styleId="TD1">
    <w:name w:val="TD1"/>
    <w:basedOn w:val="Normal"/>
    <w:rsid w:val="002F6771"/>
    <w:pPr>
      <w:jc w:val="center"/>
    </w:pPr>
    <w:rPr>
      <w:rFonts w:ascii=".VnTime" w:hAnsi=".VnTime"/>
      <w:b/>
      <w:bCs/>
      <w:sz w:val="36"/>
      <w:szCs w:val="24"/>
    </w:rPr>
  </w:style>
  <w:style w:type="paragraph" w:styleId="BodyTextIndent">
    <w:name w:val="Body Text Indent"/>
    <w:basedOn w:val="Normal"/>
    <w:link w:val="BodyTextIndentChar"/>
    <w:uiPriority w:val="99"/>
    <w:rsid w:val="00DB79E0"/>
    <w:pPr>
      <w:spacing w:after="120"/>
      <w:ind w:left="360"/>
    </w:pPr>
  </w:style>
  <w:style w:type="paragraph" w:customStyle="1" w:styleId="Char">
    <w:name w:val="Char"/>
    <w:basedOn w:val="Normal"/>
    <w:semiHidden/>
    <w:rsid w:val="00DD2F18"/>
    <w:pPr>
      <w:spacing w:after="160" w:line="240" w:lineRule="exact"/>
    </w:pPr>
    <w:rPr>
      <w:rFonts w:ascii="Arial" w:hAnsi="Arial" w:cs="Arial"/>
      <w:sz w:val="24"/>
      <w:szCs w:val="24"/>
      <w:lang w:val="vi-VN"/>
    </w:rPr>
  </w:style>
  <w:style w:type="paragraph" w:customStyle="1" w:styleId="CharCharCharChar">
    <w:name w:val="Char Char Char Char"/>
    <w:basedOn w:val="Normal"/>
    <w:autoRedefine/>
    <w:rsid w:val="00373F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BB0C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3207BC"/>
    <w:pPr>
      <w:spacing w:after="160" w:line="240" w:lineRule="exact"/>
    </w:pPr>
    <w:rPr>
      <w:rFonts w:ascii="Arial" w:hAnsi="Arial" w:cs="Arial"/>
      <w:sz w:val="22"/>
      <w:szCs w:val="22"/>
    </w:rPr>
  </w:style>
  <w:style w:type="character" w:customStyle="1" w:styleId="cs1b16eeb5">
    <w:name w:val="cs1b16eeb5"/>
    <w:basedOn w:val="DefaultParagraphFont"/>
    <w:rsid w:val="003207BC"/>
  </w:style>
  <w:style w:type="character" w:customStyle="1" w:styleId="HeaderChar">
    <w:name w:val="Header Char"/>
    <w:link w:val="Header"/>
    <w:uiPriority w:val="99"/>
    <w:qFormat/>
    <w:rsid w:val="0056143B"/>
    <w:rPr>
      <w:sz w:val="28"/>
      <w:szCs w:val="24"/>
      <w:lang w:val="en-US" w:eastAsia="en-US" w:bidi="ar-SA"/>
    </w:rPr>
  </w:style>
  <w:style w:type="paragraph" w:customStyle="1" w:styleId="1">
    <w:name w:val="1"/>
    <w:basedOn w:val="Normal"/>
    <w:autoRedefine/>
    <w:rsid w:val="00D30F67"/>
    <w:pPr>
      <w:spacing w:after="160" w:line="240" w:lineRule="exact"/>
      <w:ind w:firstLine="567"/>
    </w:pPr>
    <w:rPr>
      <w:rFonts w:ascii="Verdana" w:hAnsi="Verdana" w:cs="Verdana"/>
      <w:sz w:val="20"/>
      <w:szCs w:val="20"/>
    </w:rPr>
  </w:style>
  <w:style w:type="paragraph" w:styleId="BalloonText">
    <w:name w:val="Balloon Text"/>
    <w:basedOn w:val="Normal"/>
    <w:link w:val="BalloonTextChar"/>
    <w:uiPriority w:val="99"/>
    <w:qFormat/>
    <w:rsid w:val="00F22DB8"/>
    <w:rPr>
      <w:rFonts w:ascii="Tahoma" w:hAnsi="Tahoma"/>
      <w:sz w:val="16"/>
      <w:szCs w:val="16"/>
    </w:rPr>
  </w:style>
  <w:style w:type="character" w:customStyle="1" w:styleId="BalloonTextChar">
    <w:name w:val="Balloon Text Char"/>
    <w:link w:val="BalloonText"/>
    <w:uiPriority w:val="99"/>
    <w:qFormat/>
    <w:rsid w:val="00F22DB8"/>
    <w:rPr>
      <w:rFonts w:ascii="Tahoma" w:hAnsi="Tahoma" w:cs="Tahoma"/>
      <w:sz w:val="16"/>
      <w:szCs w:val="16"/>
    </w:rPr>
  </w:style>
  <w:style w:type="character" w:customStyle="1" w:styleId="Heading5Char">
    <w:name w:val="Heading 5 Char"/>
    <w:link w:val="Heading5"/>
    <w:rsid w:val="00654786"/>
    <w:rPr>
      <w:b/>
      <w:bCs/>
      <w:i/>
      <w:iCs/>
      <w:sz w:val="26"/>
      <w:szCs w:val="26"/>
    </w:rPr>
  </w:style>
  <w:style w:type="character" w:customStyle="1" w:styleId="Heading6Char">
    <w:name w:val="Heading 6 Char"/>
    <w:link w:val="Heading6"/>
    <w:rsid w:val="00654786"/>
    <w:rPr>
      <w:b/>
      <w:bCs/>
      <w:sz w:val="22"/>
      <w:szCs w:val="22"/>
    </w:rPr>
  </w:style>
  <w:style w:type="character" w:customStyle="1" w:styleId="Heading8Char">
    <w:name w:val="Heading 8 Char"/>
    <w:link w:val="Heading8"/>
    <w:semiHidden/>
    <w:rsid w:val="00654786"/>
    <w:rPr>
      <w:rFonts w:ascii="Calibri" w:hAnsi="Calibri"/>
      <w:i/>
      <w:iCs/>
      <w:sz w:val="24"/>
      <w:szCs w:val="24"/>
    </w:rPr>
  </w:style>
  <w:style w:type="paragraph" w:styleId="ListBullet">
    <w:name w:val="List Bullet"/>
    <w:basedOn w:val="Normal"/>
    <w:rsid w:val="00654786"/>
    <w:pPr>
      <w:numPr>
        <w:numId w:val="1"/>
      </w:numPr>
    </w:pPr>
    <w:rPr>
      <w:noProof/>
      <w:sz w:val="24"/>
      <w:szCs w:val="24"/>
    </w:rPr>
  </w:style>
  <w:style w:type="paragraph" w:styleId="BodyTextIndent2">
    <w:name w:val="Body Text Indent 2"/>
    <w:basedOn w:val="Normal"/>
    <w:link w:val="BodyTextIndent2Char"/>
    <w:rsid w:val="00654786"/>
    <w:pPr>
      <w:spacing w:after="120" w:line="480" w:lineRule="auto"/>
      <w:ind w:left="360"/>
    </w:pPr>
    <w:rPr>
      <w:sz w:val="24"/>
      <w:szCs w:val="24"/>
    </w:rPr>
  </w:style>
  <w:style w:type="character" w:customStyle="1" w:styleId="BodyTextIndent2Char">
    <w:name w:val="Body Text Indent 2 Char"/>
    <w:link w:val="BodyTextIndent2"/>
    <w:rsid w:val="00654786"/>
    <w:rPr>
      <w:sz w:val="24"/>
      <w:szCs w:val="24"/>
    </w:rPr>
  </w:style>
  <w:style w:type="paragraph" w:styleId="BodyTextIndent3">
    <w:name w:val="Body Text Indent 3"/>
    <w:basedOn w:val="Normal"/>
    <w:link w:val="BodyTextIndent3Char"/>
    <w:rsid w:val="00654786"/>
    <w:pPr>
      <w:spacing w:after="120"/>
      <w:ind w:left="360"/>
    </w:pPr>
    <w:rPr>
      <w:sz w:val="16"/>
      <w:szCs w:val="16"/>
    </w:rPr>
  </w:style>
  <w:style w:type="character" w:customStyle="1" w:styleId="BodyTextIndent3Char">
    <w:name w:val="Body Text Indent 3 Char"/>
    <w:link w:val="BodyTextIndent3"/>
    <w:rsid w:val="00654786"/>
    <w:rPr>
      <w:sz w:val="16"/>
      <w:szCs w:val="16"/>
    </w:rPr>
  </w:style>
  <w:style w:type="paragraph" w:customStyle="1" w:styleId="MTDisplayEquation">
    <w:name w:val="MTDisplayEquation"/>
    <w:basedOn w:val="Normal"/>
    <w:next w:val="Normal"/>
    <w:link w:val="MTDisplayEquationChar"/>
    <w:qFormat/>
    <w:rsid w:val="00654786"/>
    <w:pPr>
      <w:tabs>
        <w:tab w:val="center" w:pos="4320"/>
        <w:tab w:val="right" w:pos="8640"/>
      </w:tabs>
    </w:pPr>
    <w:rPr>
      <w:sz w:val="24"/>
      <w:szCs w:val="24"/>
    </w:rPr>
  </w:style>
  <w:style w:type="paragraph" w:styleId="ListParagraph">
    <w:name w:val="List Paragraph"/>
    <w:basedOn w:val="Normal"/>
    <w:link w:val="ListParagraphChar"/>
    <w:uiPriority w:val="34"/>
    <w:qFormat/>
    <w:rsid w:val="00654786"/>
    <w:pPr>
      <w:widowControl w:val="0"/>
      <w:autoSpaceDE w:val="0"/>
      <w:autoSpaceDN w:val="0"/>
      <w:ind w:left="1132"/>
    </w:pPr>
    <w:rPr>
      <w:sz w:val="22"/>
      <w:szCs w:val="22"/>
    </w:rPr>
  </w:style>
  <w:style w:type="paragraph" w:styleId="NormalWeb">
    <w:name w:val="Normal (Web)"/>
    <w:basedOn w:val="Normal"/>
    <w:uiPriority w:val="99"/>
    <w:unhideWhenUsed/>
    <w:qFormat/>
    <w:rsid w:val="00654786"/>
    <w:pPr>
      <w:spacing w:before="100" w:beforeAutospacing="1" w:after="100" w:afterAutospacing="1"/>
    </w:pPr>
    <w:rPr>
      <w:sz w:val="24"/>
      <w:szCs w:val="24"/>
    </w:rPr>
  </w:style>
  <w:style w:type="character" w:styleId="Hyperlink">
    <w:name w:val="Hyperlink"/>
    <w:uiPriority w:val="99"/>
    <w:unhideWhenUsed/>
    <w:qFormat/>
    <w:rsid w:val="00654786"/>
    <w:rPr>
      <w:color w:val="0000FF"/>
      <w:u w:val="single"/>
    </w:rPr>
  </w:style>
  <w:style w:type="character" w:customStyle="1" w:styleId="BodyTextChar">
    <w:name w:val="Body Text Char"/>
    <w:link w:val="BodyText"/>
    <w:uiPriority w:val="99"/>
    <w:rsid w:val="00654786"/>
    <w:rPr>
      <w:sz w:val="28"/>
      <w:szCs w:val="24"/>
    </w:rPr>
  </w:style>
  <w:style w:type="paragraph" w:styleId="Caption">
    <w:name w:val="caption"/>
    <w:basedOn w:val="Normal"/>
    <w:next w:val="Normal"/>
    <w:qFormat/>
    <w:rsid w:val="00654786"/>
    <w:rPr>
      <w:rFonts w:ascii="VNI-Times" w:hAnsi="VNI-Times"/>
      <w:b/>
      <w:i/>
      <w:sz w:val="24"/>
      <w:szCs w:val="20"/>
      <w:u w:val="single"/>
    </w:rPr>
  </w:style>
  <w:style w:type="character" w:customStyle="1" w:styleId="Heading1Char">
    <w:name w:val="Heading 1 Char"/>
    <w:link w:val="Heading1"/>
    <w:rsid w:val="00E56EBF"/>
    <w:rPr>
      <w:sz w:val="28"/>
      <w:szCs w:val="24"/>
      <w:u w:val="single"/>
    </w:rPr>
  </w:style>
  <w:style w:type="paragraph" w:styleId="Subtitle">
    <w:name w:val="Subtitle"/>
    <w:basedOn w:val="Normal"/>
    <w:link w:val="SubtitleChar"/>
    <w:qFormat/>
    <w:rsid w:val="00E56EBF"/>
    <w:pPr>
      <w:jc w:val="center"/>
    </w:pPr>
    <w:rPr>
      <w:rFonts w:ascii="VNI-Times" w:hAnsi="VNI-Times"/>
      <w:b/>
      <w:bCs/>
      <w:sz w:val="24"/>
      <w:szCs w:val="24"/>
    </w:rPr>
  </w:style>
  <w:style w:type="character" w:customStyle="1" w:styleId="SubtitleChar">
    <w:name w:val="Subtitle Char"/>
    <w:link w:val="Subtitle"/>
    <w:rsid w:val="00E56EBF"/>
    <w:rPr>
      <w:rFonts w:ascii="VNI-Times" w:hAnsi="VNI-Times"/>
      <w:b/>
      <w:bCs/>
      <w:sz w:val="24"/>
      <w:szCs w:val="24"/>
    </w:rPr>
  </w:style>
  <w:style w:type="paragraph" w:styleId="Title">
    <w:name w:val="Title"/>
    <w:basedOn w:val="Normal"/>
    <w:link w:val="TitleChar"/>
    <w:qFormat/>
    <w:rsid w:val="00E56EBF"/>
    <w:pPr>
      <w:jc w:val="center"/>
    </w:pPr>
    <w:rPr>
      <w:rFonts w:ascii="VNI-Times" w:hAnsi="VNI-Times"/>
      <w:sz w:val="64"/>
      <w:szCs w:val="24"/>
    </w:rPr>
  </w:style>
  <w:style w:type="character" w:customStyle="1" w:styleId="TitleChar">
    <w:name w:val="Title Char"/>
    <w:link w:val="Title"/>
    <w:rsid w:val="00E56EBF"/>
    <w:rPr>
      <w:rFonts w:ascii="VNI-Times" w:hAnsi="VNI-Times"/>
      <w:sz w:val="64"/>
      <w:szCs w:val="24"/>
    </w:rPr>
  </w:style>
  <w:style w:type="paragraph" w:styleId="FootnoteText">
    <w:name w:val="footnote text"/>
    <w:basedOn w:val="Normal"/>
    <w:link w:val="FootnoteTextChar"/>
    <w:rsid w:val="00E56EBF"/>
    <w:rPr>
      <w:rFonts w:ascii=".VnTime" w:hAnsi=".VnTime"/>
      <w:sz w:val="20"/>
      <w:szCs w:val="20"/>
    </w:rPr>
  </w:style>
  <w:style w:type="character" w:customStyle="1" w:styleId="FootnoteTextChar">
    <w:name w:val="Footnote Text Char"/>
    <w:link w:val="FootnoteText"/>
    <w:rsid w:val="00E56EBF"/>
    <w:rPr>
      <w:rFonts w:ascii=".VnTime" w:hAnsi=".VnTime"/>
    </w:rPr>
  </w:style>
  <w:style w:type="paragraph" w:customStyle="1" w:styleId="CharCharCharChar0">
    <w:name w:val="Char Char Char Char"/>
    <w:basedOn w:val="Normal"/>
    <w:autoRedefine/>
    <w:rsid w:val="00E56EB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Char">
    <w:name w:val="Body Text 3 Char"/>
    <w:link w:val="BodyText3"/>
    <w:rsid w:val="00E56EBF"/>
    <w:rPr>
      <w:sz w:val="24"/>
      <w:szCs w:val="24"/>
    </w:rPr>
  </w:style>
  <w:style w:type="paragraph" w:customStyle="1" w:styleId="CharCharChar0">
    <w:name w:val="Char Char Char"/>
    <w:basedOn w:val="Normal"/>
    <w:autoRedefine/>
    <w:rsid w:val="00910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ListParagraphChar">
    <w:name w:val="List Paragraph Char"/>
    <w:link w:val="ListParagraph"/>
    <w:uiPriority w:val="34"/>
    <w:qFormat/>
    <w:locked/>
    <w:rsid w:val="00A3205F"/>
    <w:rPr>
      <w:sz w:val="22"/>
      <w:szCs w:val="22"/>
    </w:rPr>
  </w:style>
  <w:style w:type="paragraph" w:customStyle="1" w:styleId="Normal1">
    <w:name w:val="Normal1"/>
    <w:rsid w:val="00F3143F"/>
    <w:pPr>
      <w:spacing w:after="200" w:line="276" w:lineRule="auto"/>
    </w:pPr>
    <w:rPr>
      <w:rFonts w:ascii="Calibri" w:hAnsi="Calibri" w:cs="Calibri"/>
      <w:color w:val="000000"/>
      <w:sz w:val="22"/>
      <w:szCs w:val="22"/>
    </w:rPr>
  </w:style>
  <w:style w:type="character" w:customStyle="1" w:styleId="BodyTextIndentChar">
    <w:name w:val="Body Text Indent Char"/>
    <w:link w:val="BodyTextIndent"/>
    <w:uiPriority w:val="99"/>
    <w:rsid w:val="00E42797"/>
    <w:rPr>
      <w:sz w:val="28"/>
      <w:szCs w:val="28"/>
    </w:rPr>
  </w:style>
  <w:style w:type="character" w:customStyle="1" w:styleId="Heading7Char">
    <w:name w:val="Heading 7 Char"/>
    <w:basedOn w:val="DefaultParagraphFont"/>
    <w:link w:val="Heading7"/>
    <w:rsid w:val="007713C4"/>
    <w:rPr>
      <w:rFonts w:ascii=".VnBook-AntiquaH" w:hAnsi=".VnBook-AntiquaH"/>
      <w:b/>
      <w:bCs/>
      <w:sz w:val="28"/>
      <w:szCs w:val="24"/>
    </w:rPr>
  </w:style>
  <w:style w:type="character" w:customStyle="1" w:styleId="Heading9Char">
    <w:name w:val="Heading 9 Char"/>
    <w:basedOn w:val="DefaultParagraphFont"/>
    <w:link w:val="Heading9"/>
    <w:rsid w:val="007713C4"/>
    <w:rPr>
      <w:rFonts w:ascii="Arial" w:hAnsi="Arial" w:cs="Arial"/>
      <w:sz w:val="22"/>
      <w:szCs w:val="22"/>
    </w:rPr>
  </w:style>
  <w:style w:type="character" w:customStyle="1" w:styleId="FooterChar">
    <w:name w:val="Footer Char"/>
    <w:link w:val="Footer"/>
    <w:uiPriority w:val="99"/>
    <w:qFormat/>
    <w:locked/>
    <w:rsid w:val="007713C4"/>
    <w:rPr>
      <w:sz w:val="28"/>
      <w:szCs w:val="24"/>
    </w:rPr>
  </w:style>
  <w:style w:type="character" w:styleId="Strong">
    <w:name w:val="Strong"/>
    <w:uiPriority w:val="22"/>
    <w:qFormat/>
    <w:rsid w:val="007713C4"/>
    <w:rPr>
      <w:b/>
    </w:rPr>
  </w:style>
  <w:style w:type="character" w:customStyle="1" w:styleId="Heading2Char">
    <w:name w:val="Heading 2 Char"/>
    <w:link w:val="Heading2"/>
    <w:uiPriority w:val="9"/>
    <w:rsid w:val="007713C4"/>
    <w:rPr>
      <w:sz w:val="28"/>
      <w:szCs w:val="24"/>
      <w:u w:val="single"/>
    </w:rPr>
  </w:style>
  <w:style w:type="character" w:customStyle="1" w:styleId="Heading3Char">
    <w:name w:val="Heading 3 Char"/>
    <w:link w:val="Heading3"/>
    <w:rsid w:val="007713C4"/>
    <w:rPr>
      <w:b/>
      <w:bCs/>
      <w:sz w:val="24"/>
      <w:szCs w:val="24"/>
      <w:u w:val="single"/>
    </w:rPr>
  </w:style>
  <w:style w:type="character" w:customStyle="1" w:styleId="CharChar5">
    <w:name w:val="Char Char5"/>
    <w:rsid w:val="007713C4"/>
    <w:rPr>
      <w:rFonts w:ascii="Times New Roman" w:eastAsia="Times New Roman" w:hAnsi="Times New Roman" w:cs="Times New Roman"/>
      <w:sz w:val="28"/>
      <w:szCs w:val="26"/>
    </w:rPr>
  </w:style>
  <w:style w:type="character" w:customStyle="1" w:styleId="CharChar3">
    <w:name w:val="Char Char3"/>
    <w:rsid w:val="007713C4"/>
    <w:rPr>
      <w:rFonts w:ascii="Times New Roman" w:eastAsia="Times New Roman" w:hAnsi="Times New Roman" w:cs="Times New Roman"/>
      <w:sz w:val="28"/>
      <w:szCs w:val="26"/>
    </w:rPr>
  </w:style>
  <w:style w:type="character" w:customStyle="1" w:styleId="Heading4Char">
    <w:name w:val="Heading 4 Char"/>
    <w:link w:val="Heading4"/>
    <w:rsid w:val="007713C4"/>
    <w:rPr>
      <w:b/>
      <w:bCs/>
      <w:sz w:val="28"/>
      <w:szCs w:val="28"/>
    </w:rPr>
  </w:style>
  <w:style w:type="numbering" w:customStyle="1" w:styleId="NoList1">
    <w:name w:val="No List1"/>
    <w:next w:val="NoList"/>
    <w:uiPriority w:val="99"/>
    <w:semiHidden/>
    <w:rsid w:val="007713C4"/>
  </w:style>
  <w:style w:type="table" w:customStyle="1" w:styleId="TableGrid1">
    <w:name w:val="Table Grid1"/>
    <w:basedOn w:val="TableNormal"/>
    <w:next w:val="TableGrid"/>
    <w:rsid w:val="0077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l">
    <w:name w:val="cautl"/>
    <w:rsid w:val="007713C4"/>
  </w:style>
  <w:style w:type="paragraph" w:customStyle="1" w:styleId="body-text">
    <w:name w:val="body-text"/>
    <w:basedOn w:val="Normal"/>
    <w:rsid w:val="007713C4"/>
    <w:pPr>
      <w:spacing w:before="100" w:beforeAutospacing="1" w:after="100" w:afterAutospacing="1"/>
    </w:pPr>
    <w:rPr>
      <w:sz w:val="24"/>
      <w:szCs w:val="24"/>
      <w:lang w:val="en-GB" w:eastAsia="en-GB"/>
    </w:rPr>
  </w:style>
  <w:style w:type="paragraph" w:customStyle="1" w:styleId="Normal2">
    <w:name w:val="Normal2"/>
    <w:basedOn w:val="Normal"/>
    <w:rsid w:val="007713C4"/>
    <w:pPr>
      <w:spacing w:before="100" w:beforeAutospacing="1" w:after="100" w:afterAutospacing="1"/>
    </w:pPr>
    <w:rPr>
      <w:sz w:val="24"/>
      <w:szCs w:val="24"/>
      <w:lang w:val="en-GB" w:eastAsia="en-GB"/>
    </w:rPr>
  </w:style>
  <w:style w:type="paragraph" w:customStyle="1" w:styleId="ce-element">
    <w:name w:val="ce-element"/>
    <w:basedOn w:val="Normal"/>
    <w:rsid w:val="007713C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qFormat/>
    <w:rsid w:val="00503C6F"/>
    <w:rPr>
      <w:sz w:val="16"/>
      <w:szCs w:val="16"/>
    </w:rPr>
  </w:style>
  <w:style w:type="paragraph" w:styleId="CommentText">
    <w:name w:val="annotation text"/>
    <w:basedOn w:val="Normal"/>
    <w:link w:val="CommentTextChar"/>
    <w:uiPriority w:val="99"/>
    <w:semiHidden/>
    <w:unhideWhenUsed/>
    <w:qFormat/>
    <w:rsid w:val="00503C6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qFormat/>
    <w:rsid w:val="00503C6F"/>
    <w:rPr>
      <w:rFonts w:eastAsiaTheme="minorHAnsi"/>
      <w:color w:val="000000"/>
    </w:rPr>
  </w:style>
  <w:style w:type="paragraph" w:styleId="CommentSubject">
    <w:name w:val="annotation subject"/>
    <w:basedOn w:val="CommentText"/>
    <w:next w:val="CommentText"/>
    <w:link w:val="CommentSubjectChar"/>
    <w:uiPriority w:val="99"/>
    <w:semiHidden/>
    <w:unhideWhenUsed/>
    <w:qFormat/>
    <w:rsid w:val="00503C6F"/>
    <w:rPr>
      <w:b/>
      <w:bCs/>
    </w:rPr>
  </w:style>
  <w:style w:type="character" w:customStyle="1" w:styleId="CommentSubjectChar">
    <w:name w:val="Comment Subject Char"/>
    <w:basedOn w:val="CommentTextChar"/>
    <w:link w:val="CommentSubject"/>
    <w:uiPriority w:val="99"/>
    <w:semiHidden/>
    <w:qFormat/>
    <w:rsid w:val="00503C6F"/>
    <w:rPr>
      <w:rFonts w:eastAsiaTheme="minorHAnsi"/>
      <w:b/>
      <w:bCs/>
      <w:color w:val="000000"/>
    </w:rPr>
  </w:style>
  <w:style w:type="character" w:styleId="FollowedHyperlink">
    <w:name w:val="FollowedHyperlink"/>
    <w:basedOn w:val="DefaultParagraphFont"/>
    <w:uiPriority w:val="99"/>
    <w:semiHidden/>
    <w:unhideWhenUsed/>
    <w:qFormat/>
    <w:rsid w:val="00503C6F"/>
    <w:rPr>
      <w:color w:val="954F72" w:themeColor="followedHyperlink"/>
      <w:u w:val="single"/>
    </w:rPr>
  </w:style>
  <w:style w:type="table" w:customStyle="1" w:styleId="TableGrid11">
    <w:name w:val="Table Grid11"/>
    <w:basedOn w:val="TableNormal"/>
    <w:uiPriority w:val="39"/>
    <w:qFormat/>
    <w:rsid w:val="00503C6F"/>
    <w:rPr>
      <w:rFonts w:ascii="Calibri" w:eastAsiaTheme="minorHAnsi" w:hAnsi="Calibri" w:cstheme="minorBid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3C6F"/>
    <w:rPr>
      <w:i/>
      <w:iCs/>
    </w:rPr>
  </w:style>
  <w:style w:type="paragraph" w:styleId="NoSpacing">
    <w:name w:val="No Spacing"/>
    <w:aliases w:val="Nomarl"/>
    <w:basedOn w:val="Normal"/>
    <w:uiPriority w:val="1"/>
    <w:qFormat/>
    <w:rsid w:val="00503C6F"/>
    <w:pPr>
      <w:spacing w:before="100" w:beforeAutospacing="1" w:after="100" w:afterAutospacing="1"/>
    </w:pPr>
    <w:rPr>
      <w:sz w:val="24"/>
      <w:szCs w:val="24"/>
    </w:rPr>
  </w:style>
  <w:style w:type="character" w:customStyle="1" w:styleId="MTDisplayEquationChar">
    <w:name w:val="MTDisplayEquation Char"/>
    <w:basedOn w:val="DefaultParagraphFont"/>
    <w:link w:val="MTDisplayEquation"/>
    <w:qFormat/>
    <w:rsid w:val="00503C6F"/>
    <w:rPr>
      <w:sz w:val="24"/>
      <w:szCs w:val="24"/>
    </w:rPr>
  </w:style>
  <w:style w:type="paragraph" w:customStyle="1" w:styleId="TableParagraph">
    <w:name w:val="Table Paragraph"/>
    <w:basedOn w:val="Normal"/>
    <w:uiPriority w:val="1"/>
    <w:qFormat/>
    <w:rsid w:val="00BF67D8"/>
    <w:pPr>
      <w:widowControl w:val="0"/>
      <w:autoSpaceDE w:val="0"/>
      <w:autoSpaceDN w:val="0"/>
    </w:pPr>
    <w:rPr>
      <w:sz w:val="22"/>
      <w:szCs w:val="22"/>
      <w:lang w:val="vi"/>
    </w:rPr>
  </w:style>
  <w:style w:type="character" w:customStyle="1" w:styleId="mjxassistivemathml">
    <w:name w:val="mjx_assistive_mathml"/>
    <w:basedOn w:val="DefaultParagraphFont"/>
    <w:rsid w:val="00BF67D8"/>
  </w:style>
  <w:style w:type="paragraph" w:styleId="Revision">
    <w:name w:val="Revision"/>
    <w:hidden/>
    <w:uiPriority w:val="99"/>
    <w:semiHidden/>
    <w:rsid w:val="00BF67D8"/>
    <w:rPr>
      <w:rFonts w:eastAsiaTheme="minorHAnsi"/>
      <w:color w:val="000000"/>
      <w:sz w:val="28"/>
      <w:szCs w:val="18"/>
    </w:rPr>
  </w:style>
  <w:style w:type="character" w:customStyle="1" w:styleId="Bodytext20">
    <w:name w:val="Body text (2)_"/>
    <w:basedOn w:val="DefaultParagraphFont"/>
    <w:link w:val="Bodytext21"/>
    <w:rsid w:val="0012713D"/>
    <w:rPr>
      <w:sz w:val="26"/>
      <w:szCs w:val="26"/>
      <w:shd w:val="clear" w:color="auto" w:fill="FFFFFF"/>
    </w:rPr>
  </w:style>
  <w:style w:type="paragraph" w:customStyle="1" w:styleId="Bodytext21">
    <w:name w:val="Body text (2)"/>
    <w:basedOn w:val="Normal"/>
    <w:link w:val="Bodytext20"/>
    <w:rsid w:val="0012713D"/>
    <w:pPr>
      <w:widowControl w:val="0"/>
      <w:shd w:val="clear" w:color="auto" w:fill="FFFFFF"/>
      <w:spacing w:before="180" w:after="60" w:line="365" w:lineRule="exact"/>
      <w:jc w:val="both"/>
    </w:pPr>
    <w:rPr>
      <w:sz w:val="26"/>
      <w:szCs w:val="26"/>
    </w:rPr>
  </w:style>
  <w:style w:type="character" w:styleId="PlaceholderText">
    <w:name w:val="Placeholder Text"/>
    <w:basedOn w:val="DefaultParagraphFont"/>
    <w:uiPriority w:val="99"/>
    <w:semiHidden/>
    <w:rsid w:val="0012713D"/>
    <w:rPr>
      <w:color w:val="808080"/>
    </w:rPr>
  </w:style>
  <w:style w:type="character" w:customStyle="1" w:styleId="MTConvertedEquation">
    <w:name w:val="MTConvertedEquation"/>
    <w:basedOn w:val="DefaultParagraphFont"/>
    <w:rsid w:val="0012713D"/>
    <w:rPr>
      <w:b/>
      <w:bCs/>
      <w:color w:val="auto"/>
      <w:szCs w:val="28"/>
    </w:rPr>
  </w:style>
  <w:style w:type="character" w:customStyle="1" w:styleId="mjx-char">
    <w:name w:val="mjx-char"/>
    <w:basedOn w:val="DefaultParagraphFont"/>
    <w:rsid w:val="0012713D"/>
  </w:style>
  <w:style w:type="paragraph" w:customStyle="1" w:styleId="msonormal0">
    <w:name w:val="msonormal"/>
    <w:basedOn w:val="Normal"/>
    <w:uiPriority w:val="99"/>
    <w:rsid w:val="0012713D"/>
    <w:pPr>
      <w:spacing w:before="100" w:beforeAutospacing="1" w:after="100" w:afterAutospacing="1"/>
    </w:pPr>
    <w:rPr>
      <w:sz w:val="24"/>
      <w:szCs w:val="24"/>
    </w:rPr>
  </w:style>
  <w:style w:type="character" w:styleId="SubtleEmphasis">
    <w:name w:val="Subtle Emphasis"/>
    <w:basedOn w:val="DefaultParagraphFont"/>
    <w:uiPriority w:val="19"/>
    <w:qFormat/>
    <w:rsid w:val="00B56C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6661">
      <w:bodyDiv w:val="1"/>
      <w:marLeft w:val="0"/>
      <w:marRight w:val="0"/>
      <w:marTop w:val="0"/>
      <w:marBottom w:val="0"/>
      <w:divBdr>
        <w:top w:val="none" w:sz="0" w:space="0" w:color="auto"/>
        <w:left w:val="none" w:sz="0" w:space="0" w:color="auto"/>
        <w:bottom w:val="none" w:sz="0" w:space="0" w:color="auto"/>
        <w:right w:val="none" w:sz="0" w:space="0" w:color="auto"/>
      </w:divBdr>
    </w:div>
    <w:div w:id="174422773">
      <w:bodyDiv w:val="1"/>
      <w:marLeft w:val="0"/>
      <w:marRight w:val="0"/>
      <w:marTop w:val="0"/>
      <w:marBottom w:val="0"/>
      <w:divBdr>
        <w:top w:val="none" w:sz="0" w:space="0" w:color="auto"/>
        <w:left w:val="none" w:sz="0" w:space="0" w:color="auto"/>
        <w:bottom w:val="none" w:sz="0" w:space="0" w:color="auto"/>
        <w:right w:val="none" w:sz="0" w:space="0" w:color="auto"/>
      </w:divBdr>
    </w:div>
    <w:div w:id="1625698587">
      <w:bodyDiv w:val="1"/>
      <w:marLeft w:val="0"/>
      <w:marRight w:val="0"/>
      <w:marTop w:val="0"/>
      <w:marBottom w:val="0"/>
      <w:divBdr>
        <w:top w:val="none" w:sz="0" w:space="0" w:color="auto"/>
        <w:left w:val="none" w:sz="0" w:space="0" w:color="auto"/>
        <w:bottom w:val="none" w:sz="0" w:space="0" w:color="auto"/>
        <w:right w:val="none" w:sz="0" w:space="0" w:color="auto"/>
      </w:divBdr>
    </w:div>
    <w:div w:id="21412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B9A7-FB1A-49C0-BEB8-EACA2296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ường THCS Nam Hồng -Tổ Khoa học tự nhiên- Giáo viên: Trần Ba Duy</vt:lpstr>
    </vt:vector>
  </TitlesOfParts>
  <Manager>Thư Viện STEM-STEAM</Manager>
  <Company>Thư Viện STEM-STEAM</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Nam Hồng -Tổ Khoa học tự nhiên- Giáo viên: Trần Ba Duy</dc:title>
  <dc:subject>Thư Viện STEM-STEAM</dc:subject>
  <dc:creator>Thư Viện STEM-STEAM</dc:creator>
  <cp:keywords>Thư Viện STEM-STEAM</cp:keywords>
  <dc:description>Thư Viện STEM-STEAM</dc:description>
  <cp:lastModifiedBy>Nguyễn Minh Ngọc</cp:lastModifiedBy>
  <cp:revision>112</cp:revision>
  <cp:lastPrinted>2023-10-22T16:27:00Z</cp:lastPrinted>
  <dcterms:created xsi:type="dcterms:W3CDTF">2021-02-02T16:48:00Z</dcterms:created>
  <dcterms:modified xsi:type="dcterms:W3CDTF">2025-11-13T00:15:00Z</dcterms:modified>
  <cp:category>Thư Viện STEM-STEAM</cp:category>
  <cp:contentStatus>Thư Viện STEM-STEAM</cp:contentStatus>
</cp:coreProperties>
</file>